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ECFE0" w14:textId="023FAAB7" w:rsidR="00183ED3" w:rsidRPr="00F8100C" w:rsidRDefault="00183ED3" w:rsidP="00183ED3">
      <w:pPr>
        <w:tabs>
          <w:tab w:val="left" w:pos="2820"/>
        </w:tabs>
        <w:rPr>
          <w:rFonts w:asciiTheme="minorHAnsi" w:hAnsiTheme="minorHAnsi"/>
          <w:sz w:val="22"/>
          <w:szCs w:val="22"/>
          <w:lang w:val="es-CL"/>
        </w:rPr>
      </w:pPr>
    </w:p>
    <w:p w14:paraId="5F89C88C" w14:textId="77777777" w:rsidR="00183ED3" w:rsidRPr="00F8100C" w:rsidRDefault="00183ED3" w:rsidP="00183ED3">
      <w:pPr>
        <w:pStyle w:val="Ttulo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>DIRECCIÓN DE INVESTIGACIÓN</w:t>
      </w:r>
    </w:p>
    <w:p w14:paraId="35878CB0" w14:textId="77777777" w:rsidR="009332F9" w:rsidRDefault="00183ED3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 w:rsidRPr="00F8100C">
        <w:rPr>
          <w:rFonts w:asciiTheme="minorHAnsi" w:hAnsiTheme="minorHAnsi"/>
          <w:sz w:val="22"/>
          <w:szCs w:val="22"/>
          <w:lang w:val="es-ES"/>
        </w:rPr>
        <w:t>CONCURSO INTERNO PROYECTOS DE INVESTIGACIÓN</w:t>
      </w:r>
      <w:r w:rsidR="009332F9">
        <w:rPr>
          <w:rFonts w:asciiTheme="minorHAnsi" w:hAnsiTheme="minorHAnsi"/>
          <w:sz w:val="22"/>
          <w:szCs w:val="22"/>
          <w:lang w:val="es-ES"/>
        </w:rPr>
        <w:t xml:space="preserve"> 2023</w:t>
      </w:r>
    </w:p>
    <w:p w14:paraId="3E6D2B33" w14:textId="6E75BAAE" w:rsidR="00E92616" w:rsidRDefault="009332F9" w:rsidP="00183ED3">
      <w:pPr>
        <w:pStyle w:val="Ttulo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9332F9">
        <w:rPr>
          <w:rFonts w:asciiTheme="minorHAnsi" w:hAnsiTheme="minorHAnsi"/>
          <w:sz w:val="22"/>
          <w:szCs w:val="22"/>
          <w:lang w:val="es-ES"/>
        </w:rPr>
        <w:t>FONDO DE INVESTIGACIÓN ASOCIATIVA CON INSTITUCIONES DE SALUD</w:t>
      </w:r>
      <w:r w:rsidR="00183ED3" w:rsidRPr="00F8100C">
        <w:rPr>
          <w:rFonts w:asciiTheme="minorHAnsi" w:hAnsiTheme="minorHAnsi"/>
          <w:sz w:val="22"/>
          <w:szCs w:val="22"/>
          <w:lang w:val="es-ES"/>
        </w:rPr>
        <w:t xml:space="preserve"> </w:t>
      </w:r>
    </w:p>
    <w:p w14:paraId="29B1EE29" w14:textId="0D37630E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49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28"/>
      </w:tblGrid>
      <w:tr w:rsidR="00183ED3" w:rsidRPr="00F8100C" w14:paraId="6A788CA5" w14:textId="77777777" w:rsidTr="00183ED3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14:paraId="2A0A5C02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spacing w:before="90" w:after="54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ód. Proyecto :</w:t>
            </w:r>
          </w:p>
        </w:tc>
      </w:tr>
    </w:tbl>
    <w:p w14:paraId="2DB88091" w14:textId="01F488E5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3183"/>
          <w:tab w:val="left" w:pos="390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6237"/>
        <w:jc w:val="center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sz w:val="22"/>
          <w:szCs w:val="22"/>
        </w:rPr>
        <w:t xml:space="preserve">(Uso Interno </w:t>
      </w:r>
      <w:r w:rsidR="00F54962" w:rsidRPr="00F8100C">
        <w:rPr>
          <w:rFonts w:asciiTheme="minorHAnsi" w:hAnsiTheme="minorHAnsi"/>
          <w:sz w:val="22"/>
          <w:szCs w:val="22"/>
        </w:rPr>
        <w:t>VIP</w:t>
      </w:r>
      <w:r w:rsidRPr="00F8100C">
        <w:rPr>
          <w:rFonts w:asciiTheme="minorHAnsi" w:hAnsiTheme="minorHAnsi"/>
          <w:sz w:val="22"/>
          <w:szCs w:val="22"/>
        </w:rPr>
        <w:t>)</w:t>
      </w:r>
    </w:p>
    <w:p w14:paraId="31FFA06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4"/>
      </w:tblGrid>
      <w:tr w:rsidR="00183ED3" w:rsidRPr="00F8100C" w14:paraId="3E9CDC34" w14:textId="77777777" w:rsidTr="00183ED3">
        <w:tc>
          <w:tcPr>
            <w:tcW w:w="10190" w:type="dxa"/>
          </w:tcPr>
          <w:p w14:paraId="36B9D7ED" w14:textId="1ABCA0EB" w:rsidR="00183ED3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ÍTULO DEL </w:t>
            </w:r>
            <w:r w:rsidR="00035766" w:rsidRPr="00F8100C">
              <w:rPr>
                <w:rFonts w:asciiTheme="minorHAnsi" w:hAnsiTheme="minorHAnsi" w:cs="Arial"/>
                <w:b/>
                <w:sz w:val="22"/>
                <w:szCs w:val="22"/>
              </w:rPr>
              <w:t>PRO</w:t>
            </w:r>
            <w:r w:rsidR="00E92616">
              <w:rPr>
                <w:rFonts w:asciiTheme="minorHAnsi" w:hAnsiTheme="minorHAnsi" w:cs="Arial"/>
                <w:b/>
                <w:sz w:val="22"/>
                <w:szCs w:val="22"/>
              </w:rPr>
              <w:t>YECTO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1761FAD" w14:textId="77777777" w:rsidR="000C1E7F" w:rsidRPr="00F8100C" w:rsidRDefault="000C1E7F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29D7BA3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2B8956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410"/>
        <w:gridCol w:w="2410"/>
      </w:tblGrid>
      <w:tr w:rsidR="00183ED3" w:rsidRPr="00F8100C" w14:paraId="6F617A53" w14:textId="77777777" w:rsidTr="000C1E7F">
        <w:trPr>
          <w:trHeight w:val="593"/>
        </w:trPr>
        <w:tc>
          <w:tcPr>
            <w:tcW w:w="52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75F97" w14:textId="7454C189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Cs/>
                <w:i/>
                <w:iCs/>
                <w:color w:val="0000FF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Disciplinas que concurren en el proyecto </w:t>
            </w:r>
          </w:p>
          <w:p w14:paraId="332AE3EC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693D4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D3E" w14:textId="77777777" w:rsidR="00183ED3" w:rsidRPr="00F8100C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C4D612" w14:textId="77777777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</w:pPr>
      <w:r w:rsidRPr="00CD1152"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>(Ver pauta FONDECYT)</w:t>
      </w:r>
      <w:r>
        <w:rPr>
          <w:rFonts w:asciiTheme="minorHAnsi" w:hAnsiTheme="minorHAnsi" w:cstheme="minorHAnsi"/>
          <w:bCs/>
          <w:i/>
          <w:iCs/>
          <w:color w:val="0000FF"/>
          <w:sz w:val="22"/>
          <w:szCs w:val="22"/>
          <w:lang w:val="pt-BR"/>
        </w:rPr>
        <w:t xml:space="preserve"> </w:t>
      </w:r>
      <w:hyperlink r:id="rId8" w:history="1">
        <w:proofErr w:type="spellStart"/>
        <w:r w:rsidRPr="00731573">
          <w:rPr>
            <w:rStyle w:val="Hipervnculo"/>
            <w:rFonts w:asciiTheme="minorHAnsi" w:hAnsiTheme="minorHAnsi" w:cstheme="minorHAnsi"/>
            <w:bCs/>
            <w:i/>
            <w:iCs/>
            <w:sz w:val="22"/>
            <w:szCs w:val="22"/>
            <w:lang w:val="pt-BR"/>
          </w:rPr>
          <w:t>aquí</w:t>
        </w:r>
        <w:proofErr w:type="spellEnd"/>
      </w:hyperlink>
    </w:p>
    <w:p w14:paraId="674A30D7" w14:textId="4E7ECE79" w:rsidR="00760AD5" w:rsidRDefault="004C2373" w:rsidP="00760AD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D4137B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Pr="00D4137B">
        <w:rPr>
          <w:rFonts w:asciiTheme="minorHAnsi" w:hAnsiTheme="minorHAnsi" w:cstheme="minorHAnsi"/>
          <w:sz w:val="22"/>
          <w:szCs w:val="22"/>
          <w:lang w:val="pt-BR"/>
        </w:rPr>
        <w:t xml:space="preserve"> perspectiva de género?  SI___</w:t>
      </w:r>
      <w:r w:rsidRPr="00D4137B">
        <w:rPr>
          <w:rFonts w:asciiTheme="minorHAnsi" w:hAnsiTheme="minorHAnsi" w:cstheme="minorHAnsi"/>
          <w:sz w:val="22"/>
          <w:szCs w:val="22"/>
          <w:lang w:val="pt-BR"/>
        </w:rPr>
        <w:tab/>
        <w:t>NO___</w:t>
      </w:r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      ¿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Incluye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criteri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paridad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su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 xml:space="preserve"> equipo de </w:t>
      </w:r>
      <w:proofErr w:type="spellStart"/>
      <w:r w:rsidR="00760AD5">
        <w:rPr>
          <w:rFonts w:asciiTheme="minorHAnsi" w:hAnsiTheme="minorHAnsi" w:cstheme="minorHAnsi"/>
          <w:sz w:val="22"/>
          <w:szCs w:val="22"/>
          <w:lang w:val="pt-BR"/>
        </w:rPr>
        <w:t>trabajo</w:t>
      </w:r>
      <w:proofErr w:type="spellEnd"/>
      <w:r w:rsidR="00760AD5">
        <w:rPr>
          <w:rFonts w:asciiTheme="minorHAnsi" w:hAnsiTheme="minorHAnsi" w:cstheme="minorHAnsi"/>
          <w:sz w:val="22"/>
          <w:szCs w:val="22"/>
          <w:lang w:val="pt-BR"/>
        </w:rPr>
        <w:t>? Si___       *No____</w:t>
      </w:r>
    </w:p>
    <w:p w14:paraId="557304EC" w14:textId="48B9A463" w:rsidR="004C2373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*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caso de </w:t>
      </w: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>responder No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, explique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siguiente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recuadr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</w:p>
    <w:p w14:paraId="4FE49A87" w14:textId="64CC85E4" w:rsidR="00760AD5" w:rsidRDefault="00760AD5" w:rsidP="004C237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9591E" wp14:editId="142CAF33">
                <wp:simplePos x="0" y="0"/>
                <wp:positionH relativeFrom="column">
                  <wp:posOffset>-4099</wp:posOffset>
                </wp:positionH>
                <wp:positionV relativeFrom="paragraph">
                  <wp:posOffset>58098</wp:posOffset>
                </wp:positionV>
                <wp:extent cx="6379776" cy="196822"/>
                <wp:effectExtent l="0" t="0" r="21590" b="133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776" cy="19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1BF47" w14:textId="77777777" w:rsidR="009934F9" w:rsidRDefault="00993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39591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4.55pt;width:502.3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" fillcolor="white [3201]" strokeweight=".5pt">
                <v:textbox>
                  <w:txbxContent>
                    <w:p w14:paraId="4961BF47" w14:textId="77777777" w:rsidR="009934F9" w:rsidRDefault="009934F9"/>
                  </w:txbxContent>
                </v:textbox>
              </v:shape>
            </w:pict>
          </mc:Fallback>
        </mc:AlternateContent>
      </w:r>
    </w:p>
    <w:p w14:paraId="2609A30E" w14:textId="5B105C6A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71506354" w14:textId="5F5C64F1" w:rsidR="006E7E85" w:rsidRPr="00C02E68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/>
          <w:b/>
          <w:sz w:val="22"/>
          <w:szCs w:val="22"/>
        </w:rPr>
      </w:pPr>
      <w:r w:rsidRPr="00C02E68">
        <w:rPr>
          <w:rFonts w:asciiTheme="minorHAnsi" w:hAnsiTheme="minorHAnsi"/>
          <w:b/>
          <w:sz w:val="22"/>
          <w:szCs w:val="22"/>
        </w:rPr>
        <w:t>NOMBRE POSTULANTE</w:t>
      </w:r>
      <w:r w:rsidR="000C6192" w:rsidRPr="00C02E68">
        <w:rPr>
          <w:rFonts w:asciiTheme="minorHAnsi" w:hAnsiTheme="minorHAnsi"/>
          <w:b/>
          <w:sz w:val="22"/>
          <w:szCs w:val="22"/>
        </w:rPr>
        <w:t xml:space="preserve"> (DIRECTOR/DIRECTORA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2480"/>
        <w:gridCol w:w="1917"/>
        <w:gridCol w:w="2614"/>
      </w:tblGrid>
      <w:tr w:rsidR="0049188D" w:rsidRPr="00F8100C" w14:paraId="660297AD" w14:textId="4A0D2541" w:rsidTr="000C1E7F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790A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D34148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paterno</w:t>
            </w:r>
          </w:p>
        </w:tc>
        <w:tc>
          <w:tcPr>
            <w:tcW w:w="132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7C606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8AB24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Apellido materno</w:t>
            </w:r>
          </w:p>
        </w:tc>
        <w:tc>
          <w:tcPr>
            <w:tcW w:w="10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E5E80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02D153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Nombre</w:t>
            </w:r>
          </w:p>
        </w:tc>
        <w:tc>
          <w:tcPr>
            <w:tcW w:w="139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2517E5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A12959D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RUT</w:t>
            </w:r>
          </w:p>
        </w:tc>
      </w:tr>
      <w:tr w:rsidR="0049188D" w:rsidRPr="00F8100C" w14:paraId="150FEFFC" w14:textId="3EDC0D46" w:rsidTr="003109A0">
        <w:trPr>
          <w:trHeight w:val="36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BA6B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67D943EE" w14:textId="21B30D1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Facultad/Escuela-Departamento/Carrera                                            Firma </w:t>
            </w:r>
            <w:r w:rsidR="005002D7">
              <w:rPr>
                <w:rFonts w:asciiTheme="minorHAnsi" w:hAnsiTheme="minorHAnsi" w:cs="Arial"/>
                <w:sz w:val="22"/>
                <w:szCs w:val="22"/>
              </w:rPr>
              <w:t>postulante</w:t>
            </w:r>
          </w:p>
        </w:tc>
      </w:tr>
      <w:tr w:rsidR="0049188D" w:rsidRPr="00F8100C" w14:paraId="61505C7F" w14:textId="69EF9A5C" w:rsidTr="000C1E7F">
        <w:trPr>
          <w:trHeight w:val="596"/>
        </w:trPr>
        <w:tc>
          <w:tcPr>
            <w:tcW w:w="25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7646F4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8E2412" w14:textId="77777777" w:rsidR="0049188D" w:rsidRPr="00F8100C" w:rsidRDefault="0049188D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Dirección-Fono</w:t>
            </w:r>
          </w:p>
        </w:tc>
        <w:tc>
          <w:tcPr>
            <w:tcW w:w="242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6B6F38" w14:textId="77777777" w:rsidR="00302008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EE2D66" w14:textId="3D912CAB" w:rsidR="0049188D" w:rsidRPr="00F8100C" w:rsidRDefault="00302008" w:rsidP="0049188D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rial"/>
                <w:sz w:val="22"/>
                <w:szCs w:val="22"/>
              </w:rPr>
              <w:t>Decana/o</w:t>
            </w:r>
          </w:p>
        </w:tc>
      </w:tr>
    </w:tbl>
    <w:p w14:paraId="58C174DE" w14:textId="77777777" w:rsidR="0049188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DENTIFICACIÓN ORCID: </w:t>
      </w:r>
    </w:p>
    <w:p w14:paraId="10AD4244" w14:textId="3A355BC6" w:rsidR="0049188D" w:rsidRDefault="0049188D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 w:rsidRPr="0065256D">
        <w:rPr>
          <w:rFonts w:asciiTheme="minorHAnsi" w:hAnsiTheme="minorHAnsi" w:cstheme="minorHAnsi"/>
          <w:b/>
          <w:sz w:val="18"/>
          <w:szCs w:val="18"/>
        </w:rPr>
        <w:t>se debe llenar completamente el formulario. cualquier omisión de forma puede ser causal de eliminación de esta</w:t>
      </w:r>
      <w:r>
        <w:rPr>
          <w:rFonts w:asciiTheme="minorHAnsi" w:hAnsiTheme="minorHAnsi" w:cstheme="minorHAnsi"/>
          <w:b/>
          <w:sz w:val="18"/>
          <w:szCs w:val="18"/>
        </w:rPr>
        <w:t xml:space="preserve"> p</w:t>
      </w:r>
      <w:r w:rsidRPr="0065256D">
        <w:rPr>
          <w:rFonts w:asciiTheme="minorHAnsi" w:hAnsiTheme="minorHAnsi" w:cstheme="minorHAnsi"/>
          <w:b/>
          <w:sz w:val="18"/>
          <w:szCs w:val="18"/>
        </w:rPr>
        <w:t xml:space="preserve">ostulación. </w:t>
      </w:r>
      <w:r w:rsidRPr="0065256D">
        <w:rPr>
          <w:rFonts w:asciiTheme="minorHAnsi" w:hAnsiTheme="minorHAnsi" w:cstheme="minorHAnsi"/>
          <w:sz w:val="18"/>
          <w:szCs w:val="18"/>
        </w:rPr>
        <w:t xml:space="preserve"> </w:t>
      </w:r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use letra tip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arial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 xml:space="preserve"> o </w:t>
      </w:r>
      <w:proofErr w:type="spellStart"/>
      <w:r w:rsidRPr="0065256D">
        <w:rPr>
          <w:rFonts w:asciiTheme="minorHAnsi" w:hAnsiTheme="minorHAnsi" w:cstheme="minorHAnsi"/>
          <w:color w:val="0000FF"/>
          <w:sz w:val="18"/>
          <w:szCs w:val="18"/>
        </w:rPr>
        <w:t>verdana</w:t>
      </w:r>
      <w:proofErr w:type="spellEnd"/>
      <w:r w:rsidRPr="0065256D">
        <w:rPr>
          <w:rFonts w:asciiTheme="minorHAnsi" w:hAnsiTheme="minorHAnsi" w:cstheme="minorHAnsi"/>
          <w:color w:val="0000FF"/>
          <w:sz w:val="18"/>
          <w:szCs w:val="18"/>
        </w:rPr>
        <w:t>, tamaño 10.</w:t>
      </w:r>
    </w:p>
    <w:p w14:paraId="2C0E8436" w14:textId="43F2D7D2" w:rsidR="009934F9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564E62B6" w14:textId="182DCEA4" w:rsidR="009934F9" w:rsidRPr="00EB3AAE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b/>
          <w:color w:val="0000FF"/>
          <w:sz w:val="22"/>
          <w:szCs w:val="22"/>
        </w:rPr>
      </w:pPr>
    </w:p>
    <w:p w14:paraId="578EBD59" w14:textId="43B43F3F" w:rsidR="009934F9" w:rsidRPr="00EB3AAE" w:rsidRDefault="009934F9" w:rsidP="009934F9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AAE">
        <w:rPr>
          <w:rFonts w:asciiTheme="minorHAnsi" w:hAnsiTheme="minorHAnsi"/>
          <w:b/>
          <w:sz w:val="22"/>
          <w:szCs w:val="22"/>
        </w:rPr>
        <w:t xml:space="preserve">INSITUCIÓN DE SALUD ASOCIADA </w:t>
      </w:r>
    </w:p>
    <w:p w14:paraId="7C072AFF" w14:textId="3A096BCD" w:rsidR="009934F9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3472"/>
        <w:gridCol w:w="3540"/>
      </w:tblGrid>
      <w:tr w:rsidR="009934F9" w:rsidRPr="00F8100C" w14:paraId="327F5E34" w14:textId="77777777" w:rsidTr="009934F9">
        <w:trPr>
          <w:trHeight w:val="431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94E6" w14:textId="77777777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E5122C" w14:textId="65AE7DDE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mbre: 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D7525B" w14:textId="721FAC6D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934F9" w:rsidRPr="00F8100C" w14:paraId="57E190EF" w14:textId="77777777" w:rsidTr="009934F9">
        <w:trPr>
          <w:trHeight w:val="364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AF28" w14:textId="77777777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456932" w14:textId="5E552CE7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rección: </w:t>
            </w: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</w:t>
            </w:r>
          </w:p>
        </w:tc>
      </w:tr>
      <w:tr w:rsidR="009934F9" w:rsidRPr="00F8100C" w14:paraId="42D8F00B" w14:textId="77777777" w:rsidTr="009332F9">
        <w:trPr>
          <w:trHeight w:val="596"/>
        </w:trPr>
        <w:tc>
          <w:tcPr>
            <w:tcW w:w="31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1FEA3" w14:textId="77777777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127694" w14:textId="55C1220D" w:rsidR="009934F9" w:rsidRPr="00F8100C" w:rsidRDefault="009332F9" w:rsidP="009332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ail y fono de contacto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  <w:t>del representante ante la UCT*</w:t>
            </w:r>
          </w:p>
        </w:tc>
        <w:tc>
          <w:tcPr>
            <w:tcW w:w="18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BCA8E" w14:textId="77777777" w:rsidR="009934F9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768BAB" w14:textId="270F5A98" w:rsidR="009934F9" w:rsidRPr="00F8100C" w:rsidRDefault="009934F9" w:rsidP="009934F9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402"/>
                <w:tab w:val="left" w:pos="390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63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490E">
              <w:rPr>
                <w:rFonts w:asciiTheme="minorHAnsi" w:hAnsiTheme="minorHAnsi" w:cs="Arial"/>
                <w:sz w:val="22"/>
                <w:szCs w:val="22"/>
              </w:rPr>
              <w:t xml:space="preserve">Firma </w:t>
            </w:r>
            <w:r>
              <w:rPr>
                <w:rFonts w:asciiTheme="minorHAnsi" w:hAnsiTheme="minorHAnsi" w:cs="Arial"/>
                <w:sz w:val="22"/>
                <w:szCs w:val="22"/>
              </w:rPr>
              <w:t>Representante ante la UCT*</w:t>
            </w:r>
          </w:p>
        </w:tc>
      </w:tr>
    </w:tbl>
    <w:p w14:paraId="1679785C" w14:textId="177DB66E" w:rsidR="009934F9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4CCC6B08" w14:textId="0079C671" w:rsidR="009934F9" w:rsidRPr="009934F9" w:rsidRDefault="009934F9" w:rsidP="009934F9">
      <w:pPr>
        <w:pStyle w:val="Prrafodelista"/>
        <w:numPr>
          <w:ilvl w:val="0"/>
          <w:numId w:val="38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  <w:r>
        <w:rPr>
          <w:rFonts w:asciiTheme="minorHAnsi" w:hAnsiTheme="minorHAnsi" w:cstheme="minorHAnsi"/>
          <w:color w:val="0000FF"/>
          <w:sz w:val="18"/>
          <w:szCs w:val="18"/>
        </w:rPr>
        <w:t>Puede no ser el representante legal al momento de la postulación, sin embargo, en la adjudicación, se</w:t>
      </w:r>
      <w:r w:rsidR="00B34E9E">
        <w:rPr>
          <w:rFonts w:asciiTheme="minorHAnsi" w:hAnsiTheme="minorHAnsi" w:cstheme="minorHAnsi"/>
          <w:color w:val="0000FF"/>
          <w:sz w:val="18"/>
          <w:szCs w:val="18"/>
        </w:rPr>
        <w:t xml:space="preserve"> exigirá la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carta de respaldo de la institución </w:t>
      </w:r>
      <w:r w:rsidR="00922AC6">
        <w:rPr>
          <w:rFonts w:asciiTheme="minorHAnsi" w:hAnsiTheme="minorHAnsi" w:cstheme="minorHAnsi"/>
          <w:color w:val="0000FF"/>
          <w:sz w:val="18"/>
          <w:szCs w:val="18"/>
        </w:rPr>
        <w:t xml:space="preserve">(formato en plataforma) </w:t>
      </w:r>
      <w:r>
        <w:rPr>
          <w:rFonts w:asciiTheme="minorHAnsi" w:hAnsiTheme="minorHAnsi" w:cstheme="minorHAnsi"/>
          <w:color w:val="0000FF"/>
          <w:sz w:val="18"/>
          <w:szCs w:val="18"/>
        </w:rPr>
        <w:t>que asegure la participación</w:t>
      </w:r>
      <w:r w:rsidR="00B34E9E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FF"/>
          <w:sz w:val="18"/>
          <w:szCs w:val="18"/>
        </w:rPr>
        <w:t>de dicha institución.</w:t>
      </w:r>
    </w:p>
    <w:p w14:paraId="149E6CA0" w14:textId="1CB9FEE2" w:rsidR="009934F9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2673E5E4" w14:textId="77777777" w:rsidR="009934F9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3C617669" w14:textId="77777777" w:rsidR="009934F9" w:rsidRPr="0065256D" w:rsidRDefault="009934F9" w:rsidP="0049188D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jc w:val="both"/>
        <w:rPr>
          <w:rFonts w:asciiTheme="minorHAnsi" w:hAnsiTheme="minorHAnsi" w:cstheme="minorHAnsi"/>
          <w:color w:val="0000FF"/>
          <w:sz w:val="18"/>
          <w:szCs w:val="18"/>
        </w:rPr>
      </w:pPr>
    </w:p>
    <w:p w14:paraId="1519947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/>
          <w:sz w:val="22"/>
          <w:szCs w:val="22"/>
        </w:rPr>
      </w:pPr>
    </w:p>
    <w:p w14:paraId="11624A1E" w14:textId="0F5F28B4" w:rsidR="006E7E85" w:rsidRPr="009934F9" w:rsidRDefault="00302008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 w:cstheme="minorHAnsi"/>
          <w:color w:val="0000FF"/>
          <w:sz w:val="18"/>
          <w:szCs w:val="18"/>
        </w:rPr>
      </w:pPr>
      <w:r w:rsidRPr="00C02E68">
        <w:rPr>
          <w:rFonts w:asciiTheme="minorHAnsi" w:hAnsiTheme="minorHAnsi"/>
          <w:b/>
          <w:sz w:val="22"/>
          <w:szCs w:val="22"/>
        </w:rPr>
        <w:t>EQUIPO DE INVESTIGA</w:t>
      </w:r>
      <w:r w:rsidR="000C6192" w:rsidRPr="00C02E68">
        <w:rPr>
          <w:rFonts w:asciiTheme="minorHAnsi" w:hAnsiTheme="minorHAnsi"/>
          <w:b/>
          <w:sz w:val="22"/>
          <w:szCs w:val="22"/>
        </w:rPr>
        <w:t>DORES</w:t>
      </w:r>
      <w:r w:rsidR="006E7E85" w:rsidRPr="00C02E68">
        <w:rPr>
          <w:rFonts w:asciiTheme="minorHAnsi" w:hAnsiTheme="minorHAnsi"/>
          <w:b/>
          <w:sz w:val="22"/>
          <w:szCs w:val="22"/>
        </w:rPr>
        <w:t xml:space="preserve"> </w:t>
      </w:r>
      <w:r w:rsidRPr="00C02E68">
        <w:rPr>
          <w:rFonts w:asciiTheme="minorHAnsi" w:hAnsiTheme="minorHAnsi"/>
          <w:b/>
          <w:sz w:val="22"/>
          <w:szCs w:val="22"/>
        </w:rPr>
        <w:t xml:space="preserve">E INVESTIGADORAS </w:t>
      </w:r>
      <w:r w:rsidR="006E7E85" w:rsidRPr="00C02E68">
        <w:rPr>
          <w:rFonts w:asciiTheme="minorHAnsi" w:hAnsiTheme="minorHAnsi"/>
          <w:b/>
          <w:sz w:val="22"/>
          <w:szCs w:val="22"/>
        </w:rPr>
        <w:t>DEL PROYECTO</w:t>
      </w:r>
      <w:r w:rsidR="009934F9">
        <w:rPr>
          <w:rFonts w:asciiTheme="minorHAnsi" w:hAnsiTheme="minorHAnsi"/>
          <w:b/>
          <w:sz w:val="22"/>
          <w:szCs w:val="22"/>
        </w:rPr>
        <w:t xml:space="preserve"> </w:t>
      </w:r>
      <w:r w:rsidR="009934F9" w:rsidRPr="009934F9">
        <w:rPr>
          <w:rFonts w:asciiTheme="minorHAnsi" w:hAnsiTheme="minorHAnsi" w:cstheme="minorHAnsi"/>
          <w:color w:val="0000FF"/>
          <w:sz w:val="18"/>
          <w:szCs w:val="18"/>
        </w:rPr>
        <w:t>(3 a 6 investigadores)</w:t>
      </w:r>
    </w:p>
    <w:p w14:paraId="02C2180D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tbl>
      <w:tblPr>
        <w:tblW w:w="586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55"/>
        <w:gridCol w:w="1039"/>
        <w:gridCol w:w="2128"/>
        <w:gridCol w:w="3156"/>
        <w:gridCol w:w="1608"/>
        <w:gridCol w:w="1608"/>
        <w:gridCol w:w="763"/>
      </w:tblGrid>
      <w:tr w:rsidR="009332F9" w:rsidRPr="00F8100C" w14:paraId="2C47957B" w14:textId="77777777" w:rsidTr="009332F9">
        <w:trPr>
          <w:trHeight w:val="284"/>
          <w:jc w:val="center"/>
        </w:trPr>
        <w:tc>
          <w:tcPr>
            <w:tcW w:w="299" w:type="pct"/>
            <w:shd w:val="pct10" w:color="000000" w:fill="FFFFFF"/>
          </w:tcPr>
          <w:p w14:paraId="6B215235" w14:textId="77777777" w:rsidR="009332F9" w:rsidRPr="00F8100C" w:rsidRDefault="009332F9" w:rsidP="0049188D">
            <w:pPr>
              <w:tabs>
                <w:tab w:val="center" w:pos="681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RUT</w:t>
            </w:r>
          </w:p>
        </w:tc>
        <w:tc>
          <w:tcPr>
            <w:tcW w:w="474" w:type="pct"/>
            <w:shd w:val="pct10" w:color="000000" w:fill="FFFFFF"/>
          </w:tcPr>
          <w:p w14:paraId="087FB368" w14:textId="3C75D072" w:rsidR="009332F9" w:rsidRPr="00F8100C" w:rsidRDefault="009332F9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RCID</w:t>
            </w:r>
          </w:p>
        </w:tc>
        <w:tc>
          <w:tcPr>
            <w:tcW w:w="971" w:type="pct"/>
            <w:shd w:val="pct10" w:color="000000" w:fill="FFFFFF"/>
          </w:tcPr>
          <w:p w14:paraId="785BB0E4" w14:textId="3896B3E2" w:rsidR="009332F9" w:rsidRPr="00F8100C" w:rsidRDefault="009332F9" w:rsidP="0049188D">
            <w:pPr>
              <w:tabs>
                <w:tab w:val="center" w:pos="189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, función en el proyecto</w:t>
            </w:r>
          </w:p>
        </w:tc>
        <w:tc>
          <w:tcPr>
            <w:tcW w:w="1440" w:type="pct"/>
            <w:shd w:val="pct10" w:color="000000" w:fill="FFFFFF"/>
          </w:tcPr>
          <w:p w14:paraId="709E127C" w14:textId="77777777" w:rsidR="009332F9" w:rsidRPr="00F8100C" w:rsidRDefault="009332F9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Unidad Académica, Facultad a la que pertenece.</w:t>
            </w:r>
          </w:p>
        </w:tc>
        <w:tc>
          <w:tcPr>
            <w:tcW w:w="734" w:type="pct"/>
            <w:shd w:val="pct10" w:color="000000" w:fill="FFFFFF"/>
          </w:tcPr>
          <w:p w14:paraId="4AAB97A8" w14:textId="6B92480B" w:rsidR="009332F9" w:rsidRPr="00F8100C" w:rsidRDefault="009332F9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 de posgrado en el que participa</w:t>
            </w:r>
          </w:p>
        </w:tc>
        <w:tc>
          <w:tcPr>
            <w:tcW w:w="734" w:type="pct"/>
            <w:shd w:val="pct10" w:color="000000" w:fill="FFFFFF"/>
          </w:tcPr>
          <w:p w14:paraId="7B382265" w14:textId="28E740BF" w:rsidR="009332F9" w:rsidRPr="00F8100C" w:rsidRDefault="009332F9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Compromiso de dedicación (hora/semana)</w:t>
            </w:r>
          </w:p>
        </w:tc>
        <w:tc>
          <w:tcPr>
            <w:tcW w:w="348" w:type="pct"/>
            <w:shd w:val="pct10" w:color="000000" w:fill="FFFFFF"/>
          </w:tcPr>
          <w:p w14:paraId="338C6691" w14:textId="77777777" w:rsidR="009332F9" w:rsidRPr="00F8100C" w:rsidRDefault="009332F9" w:rsidP="0049188D">
            <w:pPr>
              <w:tabs>
                <w:tab w:val="center" w:pos="877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Firma </w:t>
            </w:r>
          </w:p>
        </w:tc>
      </w:tr>
      <w:tr w:rsidR="009332F9" w:rsidRPr="00F8100C" w14:paraId="29568C43" w14:textId="77777777" w:rsidTr="009332F9">
        <w:trPr>
          <w:trHeight w:val="284"/>
          <w:jc w:val="center"/>
        </w:trPr>
        <w:tc>
          <w:tcPr>
            <w:tcW w:w="299" w:type="pct"/>
          </w:tcPr>
          <w:p w14:paraId="513E4A20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268CB1F0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pct"/>
          </w:tcPr>
          <w:p w14:paraId="5DAEA18A" w14:textId="6C71A8BA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Directora</w:t>
            </w:r>
          </w:p>
        </w:tc>
        <w:tc>
          <w:tcPr>
            <w:tcW w:w="1440" w:type="pct"/>
          </w:tcPr>
          <w:p w14:paraId="0F7804E6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7757E66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A60B643" w14:textId="33E5F1AE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" w:type="pct"/>
          </w:tcPr>
          <w:p w14:paraId="3B3CDF7D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2F9" w:rsidRPr="00F8100C" w14:paraId="40901DFC" w14:textId="77777777" w:rsidTr="009332F9">
        <w:trPr>
          <w:trHeight w:val="284"/>
          <w:jc w:val="center"/>
        </w:trPr>
        <w:tc>
          <w:tcPr>
            <w:tcW w:w="299" w:type="pct"/>
          </w:tcPr>
          <w:p w14:paraId="784FB59C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685099A0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pct"/>
          </w:tcPr>
          <w:p w14:paraId="24F7289F" w14:textId="39EFB626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irector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/a </w:t>
            </w: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Alterno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/a</w:t>
            </w:r>
          </w:p>
        </w:tc>
        <w:tc>
          <w:tcPr>
            <w:tcW w:w="1440" w:type="pct"/>
          </w:tcPr>
          <w:p w14:paraId="38DE147C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48D3F7BD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AC49FC8" w14:textId="117ECEE6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" w:type="pct"/>
          </w:tcPr>
          <w:p w14:paraId="2432811E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2F9" w:rsidRPr="00F8100C" w14:paraId="4410E6D1" w14:textId="77777777" w:rsidTr="009332F9">
        <w:trPr>
          <w:trHeight w:val="284"/>
          <w:jc w:val="center"/>
        </w:trPr>
        <w:tc>
          <w:tcPr>
            <w:tcW w:w="299" w:type="pct"/>
          </w:tcPr>
          <w:p w14:paraId="73DB2E53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002CC5DF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1" w:type="pct"/>
          </w:tcPr>
          <w:p w14:paraId="3A8D27EE" w14:textId="394DB55B" w:rsidR="009332F9" w:rsidRPr="00F8100C" w:rsidRDefault="009332F9" w:rsidP="0049188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j. Investiga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or/</w:t>
            </w: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/a</w:t>
            </w:r>
            <w:proofErr w:type="spellEnd"/>
          </w:p>
        </w:tc>
        <w:tc>
          <w:tcPr>
            <w:tcW w:w="1440" w:type="pct"/>
          </w:tcPr>
          <w:p w14:paraId="5441A004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0BE8F9B7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74A48906" w14:textId="06D3F19E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" w:type="pct"/>
          </w:tcPr>
          <w:p w14:paraId="6729A7A2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332F9" w:rsidRPr="00F8100C" w14:paraId="61437471" w14:textId="77777777" w:rsidTr="009332F9">
        <w:trPr>
          <w:trHeight w:val="284"/>
          <w:jc w:val="center"/>
        </w:trPr>
        <w:tc>
          <w:tcPr>
            <w:tcW w:w="299" w:type="pct"/>
          </w:tcPr>
          <w:p w14:paraId="5773A828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4" w:type="pct"/>
          </w:tcPr>
          <w:p w14:paraId="7BB04553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1" w:type="pct"/>
          </w:tcPr>
          <w:p w14:paraId="0B06E445" w14:textId="50AF99E8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pct"/>
          </w:tcPr>
          <w:p w14:paraId="226FE776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10EB0C7A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pct"/>
          </w:tcPr>
          <w:p w14:paraId="3A0F5CC7" w14:textId="03C0A79E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8" w:type="pct"/>
          </w:tcPr>
          <w:p w14:paraId="7A671FFF" w14:textId="77777777" w:rsidR="009332F9" w:rsidRPr="00F8100C" w:rsidRDefault="009332F9" w:rsidP="0049188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D70829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B61096E" w14:textId="77777777" w:rsidR="006E7E85" w:rsidRPr="00F8100C" w:rsidRDefault="006E7E85" w:rsidP="006E7E8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1DB62FB1" w14:textId="2523CC92" w:rsidR="006E7E85" w:rsidRDefault="006E7E8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696BC618" w14:textId="61556580" w:rsidR="0049188D" w:rsidRDefault="0049188D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2423CE2C" w14:textId="21A7B10C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93FD514" w14:textId="77777777" w:rsidR="00302008" w:rsidRPr="00F8100C" w:rsidRDefault="0030200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5AC1195D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  <w:lang w:val="pt-BR"/>
        </w:rPr>
      </w:pPr>
    </w:p>
    <w:p w14:paraId="3CF6F75A" w14:textId="44C0754C" w:rsidR="00183ED3" w:rsidRPr="00B34E9E" w:rsidRDefault="00183ED3" w:rsidP="00C02E68">
      <w:pPr>
        <w:pStyle w:val="Prrafodelista"/>
        <w:numPr>
          <w:ilvl w:val="0"/>
          <w:numId w:val="37"/>
        </w:num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spacing w:after="186"/>
        <w:rPr>
          <w:rFonts w:asciiTheme="minorHAnsi" w:hAnsiTheme="minorHAnsi" w:cstheme="minorHAnsi"/>
          <w:color w:val="0000FF"/>
          <w:sz w:val="18"/>
          <w:szCs w:val="18"/>
        </w:rPr>
      </w:pPr>
      <w:r w:rsidRPr="00C02E68">
        <w:rPr>
          <w:rFonts w:asciiTheme="minorHAnsi" w:hAnsiTheme="minorHAnsi"/>
          <w:b/>
          <w:sz w:val="22"/>
          <w:szCs w:val="22"/>
        </w:rPr>
        <w:t xml:space="preserve">RESUMEN DE RECURSOS SOLICITADOS </w:t>
      </w:r>
      <w:r w:rsidRPr="00B34E9E">
        <w:rPr>
          <w:rFonts w:asciiTheme="minorHAnsi" w:hAnsiTheme="minorHAnsi" w:cstheme="minorHAnsi"/>
          <w:color w:val="0000FF"/>
          <w:sz w:val="18"/>
          <w:szCs w:val="18"/>
        </w:rPr>
        <w:t>(</w:t>
      </w:r>
      <w:r w:rsidR="00B34E9E" w:rsidRPr="00B34E9E">
        <w:rPr>
          <w:rFonts w:asciiTheme="minorHAnsi" w:hAnsiTheme="minorHAnsi" w:cstheme="minorHAnsi"/>
          <w:color w:val="0000FF"/>
          <w:sz w:val="18"/>
          <w:szCs w:val="18"/>
        </w:rPr>
        <w:t>Entre 7 y 10 millones de pesos</w:t>
      </w:r>
      <w:r w:rsidRPr="00B34E9E">
        <w:rPr>
          <w:rFonts w:asciiTheme="minorHAnsi" w:hAnsiTheme="minorHAnsi" w:cstheme="minorHAnsi"/>
          <w:color w:val="0000FF"/>
          <w:sz w:val="18"/>
          <w:szCs w:val="18"/>
        </w:rPr>
        <w:t>)</w:t>
      </w:r>
    </w:p>
    <w:tbl>
      <w:tblPr>
        <w:tblW w:w="10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9"/>
        <w:gridCol w:w="3255"/>
      </w:tblGrid>
      <w:tr w:rsidR="00183ED3" w:rsidRPr="00F8100C" w14:paraId="232BF7A4" w14:textId="77777777" w:rsidTr="00183ED3">
        <w:tc>
          <w:tcPr>
            <w:tcW w:w="6809" w:type="dxa"/>
            <w:shd w:val="pct10" w:color="000000" w:fill="FFFFFF"/>
          </w:tcPr>
          <w:p w14:paraId="697C071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>ÍTEM PRESUPUESTARIO</w:t>
            </w:r>
          </w:p>
        </w:tc>
        <w:tc>
          <w:tcPr>
            <w:tcW w:w="3255" w:type="dxa"/>
            <w:shd w:val="pct10" w:color="000000" w:fill="FFFFFF"/>
          </w:tcPr>
          <w:p w14:paraId="5629F86B" w14:textId="796EDD4E" w:rsidR="00183ED3" w:rsidRPr="00F8100C" w:rsidRDefault="00183ED3" w:rsidP="00183ED3">
            <w:pPr>
              <w:tabs>
                <w:tab w:val="center" w:pos="794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ab/>
              <w:t>TOTAL SOLICITADO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</w:tr>
      <w:tr w:rsidR="00183ED3" w:rsidRPr="00F8100C" w14:paraId="06B078D8" w14:textId="77777777" w:rsidTr="00183ED3">
        <w:tc>
          <w:tcPr>
            <w:tcW w:w="6809" w:type="dxa"/>
            <w:shd w:val="pct10" w:color="000000" w:fill="FFFFFF"/>
          </w:tcPr>
          <w:p w14:paraId="68C80F17" w14:textId="38CEA3AD" w:rsidR="00183ED3" w:rsidRPr="00F8100C" w:rsidRDefault="00183ED3" w:rsidP="003109A0">
            <w:pPr>
              <w:pStyle w:val="Prrafodelista"/>
              <w:widowControl w:val="0"/>
              <w:numPr>
                <w:ilvl w:val="0"/>
                <w:numId w:val="28"/>
              </w:numPr>
              <w:tabs>
                <w:tab w:val="left" w:pos="-720"/>
              </w:tabs>
              <w:suppressAutoHyphens/>
              <w:spacing w:before="186" w:after="54"/>
              <w:ind w:left="567" w:hanging="141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Honorarios de person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B34E9E">
              <w:rPr>
                <w:rFonts w:asciiTheme="minorHAnsi" w:hAnsiTheme="minorHAnsi" w:cstheme="minorHAnsi"/>
                <w:b/>
                <w:sz w:val="20"/>
                <w:szCs w:val="22"/>
              </w:rPr>
              <w:t>1.0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00.00)</w:t>
            </w:r>
          </w:p>
        </w:tc>
        <w:tc>
          <w:tcPr>
            <w:tcW w:w="3255" w:type="dxa"/>
          </w:tcPr>
          <w:p w14:paraId="5DF7CE4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690D9DAF" w14:textId="77777777" w:rsidTr="00183ED3">
        <w:tc>
          <w:tcPr>
            <w:tcW w:w="6809" w:type="dxa"/>
            <w:shd w:val="pct10" w:color="000000" w:fill="FFFFFF"/>
          </w:tcPr>
          <w:p w14:paraId="3B18B928" w14:textId="5DB3AE67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2.   </w:t>
            </w: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49188D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 xml:space="preserve"> </w:t>
            </w:r>
            <w:r w:rsidR="00B34E9E">
              <w:rPr>
                <w:rFonts w:asciiTheme="minorHAnsi" w:hAnsiTheme="minorHAnsi" w:cstheme="minorHAnsi"/>
                <w:b/>
                <w:sz w:val="20"/>
                <w:szCs w:val="22"/>
              </w:rPr>
              <w:t>(Máximo $1.2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00.000)</w:t>
            </w:r>
          </w:p>
        </w:tc>
        <w:tc>
          <w:tcPr>
            <w:tcW w:w="3255" w:type="dxa"/>
          </w:tcPr>
          <w:p w14:paraId="3E84005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D92100E" w14:textId="77777777" w:rsidTr="00183ED3">
        <w:tc>
          <w:tcPr>
            <w:tcW w:w="6809" w:type="dxa"/>
            <w:shd w:val="pct10" w:color="000000" w:fill="FFFFFF"/>
          </w:tcPr>
          <w:p w14:paraId="4A67367D" w14:textId="083B73BB" w:rsidR="00183ED3" w:rsidRPr="00F8100C" w:rsidRDefault="00183ED3" w:rsidP="00B34E9E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 xml:space="preserve">3.   Gastos </w:t>
            </w:r>
            <w:r w:rsidR="00B34E9E">
              <w:rPr>
                <w:rFonts w:asciiTheme="minorHAnsi" w:hAnsiTheme="minorHAnsi" w:cs="Arial"/>
                <w:sz w:val="22"/>
                <w:szCs w:val="22"/>
              </w:rPr>
              <w:t>Operacionales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B34E9E">
              <w:rPr>
                <w:rFonts w:asciiTheme="minorHAnsi" w:hAnsiTheme="minorHAnsi" w:cstheme="minorHAnsi"/>
                <w:b/>
                <w:sz w:val="20"/>
                <w:szCs w:val="22"/>
              </w:rPr>
              <w:t>4.8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00.00)</w:t>
            </w:r>
          </w:p>
        </w:tc>
        <w:tc>
          <w:tcPr>
            <w:tcW w:w="3255" w:type="dxa"/>
          </w:tcPr>
          <w:p w14:paraId="74A2332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0B047879" w14:textId="77777777" w:rsidTr="00183ED3">
        <w:tc>
          <w:tcPr>
            <w:tcW w:w="6809" w:type="dxa"/>
            <w:shd w:val="pct10" w:color="000000" w:fill="FFFFFF"/>
          </w:tcPr>
          <w:p w14:paraId="377EA04F" w14:textId="5D8343A3" w:rsidR="00183ED3" w:rsidRPr="00F8100C" w:rsidRDefault="00183ED3" w:rsidP="00B34E9E">
            <w:pPr>
              <w:tabs>
                <w:tab w:val="left" w:pos="-720"/>
              </w:tabs>
              <w:suppressAutoHyphens/>
              <w:spacing w:before="186" w:after="54"/>
              <w:ind w:left="426"/>
              <w:rPr>
                <w:rFonts w:asciiTheme="minorHAnsi" w:hAnsiTheme="minorHAnsi" w:cs="Arial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</w:rPr>
              <w:t>4.   Bienes de capital</w:t>
            </w:r>
            <w:r w:rsidR="0049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(Máximo $</w:t>
            </w:r>
            <w:r w:rsidR="00B34E9E">
              <w:rPr>
                <w:rFonts w:asciiTheme="minorHAnsi" w:hAnsiTheme="minorHAnsi" w:cstheme="minorHAnsi"/>
                <w:b/>
                <w:sz w:val="20"/>
                <w:szCs w:val="22"/>
              </w:rPr>
              <w:t>3.000.000</w:t>
            </w:r>
            <w:r w:rsidR="0049188D">
              <w:rPr>
                <w:rFonts w:asciiTheme="minorHAnsi" w:hAnsiTheme="minorHAnsi" w:cstheme="minorHAnsi"/>
                <w:b/>
                <w:sz w:val="20"/>
                <w:szCs w:val="22"/>
              </w:rPr>
              <w:t>)</w:t>
            </w:r>
          </w:p>
        </w:tc>
        <w:tc>
          <w:tcPr>
            <w:tcW w:w="3255" w:type="dxa"/>
          </w:tcPr>
          <w:p w14:paraId="0FD8CB8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48F99CE1" w14:textId="77777777" w:rsidTr="00183ED3">
        <w:tc>
          <w:tcPr>
            <w:tcW w:w="6809" w:type="dxa"/>
            <w:shd w:val="pct10" w:color="000000" w:fill="FFFFFF"/>
          </w:tcPr>
          <w:p w14:paraId="1742DA09" w14:textId="2D2CFC16" w:rsidR="00183ED3" w:rsidRPr="00F8100C" w:rsidRDefault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SOLICITADO </w:t>
            </w:r>
            <w:r w:rsidRPr="00F8100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9188D">
              <w:rPr>
                <w:rFonts w:asciiTheme="minorHAnsi" w:hAnsiTheme="minorHAnsi" w:cs="Arial"/>
                <w:bCs/>
                <w:sz w:val="22"/>
                <w:szCs w:val="22"/>
              </w:rPr>
              <w:t>en pesos</w:t>
            </w:r>
          </w:p>
        </w:tc>
        <w:tc>
          <w:tcPr>
            <w:tcW w:w="3255" w:type="dxa"/>
          </w:tcPr>
          <w:p w14:paraId="7AB33B5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spacing w:before="186" w:after="5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DDBDC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rPr>
          <w:rFonts w:asciiTheme="minorHAnsi" w:hAnsiTheme="minorHAnsi" w:cs="Arial"/>
          <w:sz w:val="22"/>
          <w:szCs w:val="22"/>
        </w:rPr>
      </w:pPr>
    </w:p>
    <w:p w14:paraId="5409BC55" w14:textId="29F20961" w:rsidR="00C02E68" w:rsidRDefault="00C02E6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55E88FB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730640C" w14:textId="667AD3D5" w:rsidR="00D03EBC" w:rsidRPr="00F8100C" w:rsidRDefault="00D03EB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2EFA8096" w14:textId="68F1F73B" w:rsidR="00183ED3" w:rsidRPr="00F8100C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. </w:t>
      </w:r>
      <w:r w:rsidR="00CD2451" w:rsidRPr="00F8100C">
        <w:rPr>
          <w:rFonts w:asciiTheme="minorHAnsi" w:hAnsiTheme="minorHAnsi"/>
          <w:b/>
          <w:sz w:val="22"/>
          <w:szCs w:val="22"/>
        </w:rPr>
        <w:t xml:space="preserve">FORMULACIÓN </w:t>
      </w:r>
      <w:r w:rsidR="008B06DC" w:rsidRPr="00F8100C">
        <w:rPr>
          <w:rFonts w:asciiTheme="minorHAnsi" w:hAnsiTheme="minorHAnsi"/>
          <w:b/>
          <w:sz w:val="22"/>
          <w:szCs w:val="22"/>
        </w:rPr>
        <w:t>DEL PROGRAMA</w:t>
      </w:r>
      <w:r w:rsidR="00183ED3" w:rsidRPr="00F8100C">
        <w:rPr>
          <w:rFonts w:asciiTheme="minorHAnsi" w:hAnsiTheme="minorHAnsi"/>
          <w:b/>
          <w:sz w:val="22"/>
          <w:szCs w:val="22"/>
        </w:rPr>
        <w:t xml:space="preserve"> DE INVESTIGACIÓN.</w:t>
      </w:r>
    </w:p>
    <w:p w14:paraId="5B23C917" w14:textId="1EA1443D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b/>
          <w:sz w:val="22"/>
          <w:szCs w:val="22"/>
        </w:rPr>
      </w:pPr>
    </w:p>
    <w:p w14:paraId="06E665F4" w14:textId="25A68A65" w:rsidR="00183ED3" w:rsidRPr="00EB3AAE" w:rsidRDefault="0083017A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FE3E17" w:rsidRPr="00F8100C">
        <w:rPr>
          <w:rFonts w:asciiTheme="minorHAnsi" w:hAnsiTheme="minorHAnsi"/>
          <w:b/>
          <w:sz w:val="22"/>
          <w:szCs w:val="22"/>
        </w:rPr>
        <w:t>.1.</w:t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0026C4" w:rsidRPr="00F8100C">
        <w:rPr>
          <w:rFonts w:asciiTheme="minorHAnsi" w:hAnsiTheme="minorHAnsi"/>
          <w:b/>
          <w:sz w:val="22"/>
          <w:szCs w:val="22"/>
        </w:rPr>
        <w:t xml:space="preserve">Estado del Arte </w:t>
      </w:r>
      <w:r w:rsidR="0081326F" w:rsidRPr="00EB3AAE">
        <w:rPr>
          <w:rFonts w:asciiTheme="minorHAnsi" w:hAnsiTheme="minorHAnsi"/>
          <w:color w:val="0000FF"/>
          <w:sz w:val="22"/>
          <w:szCs w:val="22"/>
        </w:rPr>
        <w:t xml:space="preserve">(Extensión Máxima 4 páginas, recuerde usar letra Tipo Arial o </w:t>
      </w:r>
      <w:proofErr w:type="spellStart"/>
      <w:r w:rsidR="0081326F" w:rsidRPr="00EB3AA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="0081326F" w:rsidRPr="00EB3AAE">
        <w:rPr>
          <w:rFonts w:asciiTheme="minorHAnsi" w:hAnsiTheme="minorHAnsi"/>
          <w:color w:val="0000FF"/>
          <w:sz w:val="22"/>
          <w:szCs w:val="22"/>
        </w:rPr>
        <w:t xml:space="preserve">, tamaño 10) </w:t>
      </w:r>
    </w:p>
    <w:p w14:paraId="429D87C2" w14:textId="2624E670" w:rsidR="00E1101B" w:rsidRPr="00EB3AAE" w:rsidRDefault="000026C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jc w:val="both"/>
        <w:rPr>
          <w:rFonts w:asciiTheme="minorHAnsi" w:hAnsiTheme="minorHAnsi"/>
          <w:color w:val="0000FF"/>
          <w:sz w:val="22"/>
          <w:szCs w:val="22"/>
        </w:rPr>
      </w:pPr>
      <w:r w:rsidRPr="00EB3AAE">
        <w:rPr>
          <w:rFonts w:asciiTheme="minorHAnsi" w:hAnsiTheme="minorHAnsi"/>
          <w:color w:val="0000FF"/>
          <w:sz w:val="22"/>
          <w:szCs w:val="22"/>
        </w:rPr>
        <w:t>Describa la situación actual en relación al problema de investigación que el proyecto</w:t>
      </w:r>
      <w:r w:rsidR="00D143C1" w:rsidRPr="00EB3AAE">
        <w:rPr>
          <w:rFonts w:asciiTheme="minorHAnsi" w:hAnsiTheme="minorHAnsi"/>
          <w:color w:val="0000FF"/>
          <w:sz w:val="22"/>
          <w:szCs w:val="22"/>
        </w:rPr>
        <w:t xml:space="preserve"> busca abordar; j</w:t>
      </w:r>
      <w:r w:rsidRPr="00EB3AAE">
        <w:rPr>
          <w:rFonts w:asciiTheme="minorHAnsi" w:hAnsiTheme="minorHAnsi"/>
          <w:color w:val="0000FF"/>
          <w:sz w:val="22"/>
          <w:szCs w:val="22"/>
        </w:rPr>
        <w:t xml:space="preserve">ustifique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 xml:space="preserve">los aportes de </w:t>
      </w:r>
      <w:r w:rsidR="00D143C1" w:rsidRPr="00EB3AAE">
        <w:rPr>
          <w:rFonts w:asciiTheme="minorHAnsi" w:hAnsiTheme="minorHAnsi"/>
          <w:color w:val="0000FF"/>
          <w:sz w:val="22"/>
          <w:szCs w:val="22"/>
        </w:rPr>
        <w:t xml:space="preserve">las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>líneas</w:t>
      </w:r>
      <w:r w:rsidRPr="00EB3AAE">
        <w:rPr>
          <w:rFonts w:asciiTheme="minorHAnsi" w:hAnsiTheme="minorHAnsi"/>
          <w:color w:val="0000FF"/>
          <w:sz w:val="22"/>
          <w:szCs w:val="22"/>
        </w:rPr>
        <w:t xml:space="preserve"> de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>investigación</w:t>
      </w:r>
      <w:r w:rsidRPr="00EB3AA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>que se articularán en el programa para dar cuenta</w:t>
      </w:r>
      <w:r w:rsidRPr="00EB3AA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>del problema</w:t>
      </w:r>
      <w:r w:rsidRPr="00EB3AAE">
        <w:rPr>
          <w:rFonts w:asciiTheme="minorHAnsi" w:hAnsiTheme="minorHAnsi"/>
          <w:color w:val="0000FF"/>
          <w:sz w:val="22"/>
          <w:szCs w:val="22"/>
        </w:rPr>
        <w:t xml:space="preserve">. </w:t>
      </w:r>
      <w:r w:rsidR="00E1101B" w:rsidRPr="00EB3AAE">
        <w:rPr>
          <w:rFonts w:asciiTheme="minorHAnsi" w:hAnsiTheme="minorHAnsi"/>
          <w:color w:val="0000FF"/>
          <w:sz w:val="22"/>
          <w:szCs w:val="22"/>
        </w:rPr>
        <w:t xml:space="preserve">Indique por qué la ejecución del programa es relevante para el avance del conocimiento científico y/o tecnológico en la Universidad Católica de Temuco y la Región. </w:t>
      </w:r>
    </w:p>
    <w:p w14:paraId="03739883" w14:textId="77777777" w:rsidR="00E1101B" w:rsidRPr="00F8100C" w:rsidRDefault="00E1101B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9072"/>
          <w:tab w:val="left" w:pos="9663"/>
          <w:tab w:val="left" w:pos="9781"/>
          <w:tab w:val="left" w:pos="10383"/>
        </w:tabs>
        <w:suppressAutoHyphens/>
        <w:ind w:right="51"/>
        <w:rPr>
          <w:rFonts w:asciiTheme="minorHAnsi" w:hAnsiTheme="minorHAnsi"/>
          <w:sz w:val="22"/>
          <w:szCs w:val="22"/>
        </w:rPr>
      </w:pPr>
    </w:p>
    <w:p w14:paraId="5F55AC28" w14:textId="3DB9168A" w:rsidR="00ED5564" w:rsidRPr="00EB3AAE" w:rsidRDefault="00920D5C" w:rsidP="00ED5564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Pr="00F8100C">
        <w:rPr>
          <w:rFonts w:asciiTheme="minorHAnsi" w:hAnsiTheme="minorHAnsi"/>
          <w:b/>
          <w:sz w:val="22"/>
          <w:szCs w:val="22"/>
        </w:rPr>
        <w:t>.2 Propuesta</w:t>
      </w:r>
      <w:r w:rsidR="00ED5564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="00ED5564" w:rsidRPr="00EB3AAE">
        <w:rPr>
          <w:rFonts w:asciiTheme="minorHAnsi" w:hAnsiTheme="minorHAnsi"/>
          <w:color w:val="0000FF"/>
          <w:sz w:val="22"/>
          <w:szCs w:val="22"/>
        </w:rPr>
        <w:t xml:space="preserve">(Extensión Máxima 10 páginas, recuerde usar letra Tipo Arial o </w:t>
      </w:r>
      <w:proofErr w:type="spellStart"/>
      <w:r w:rsidR="00ED5564" w:rsidRPr="00EB3AAE">
        <w:rPr>
          <w:rFonts w:asciiTheme="minorHAnsi" w:hAnsiTheme="minorHAnsi"/>
          <w:color w:val="0000FF"/>
          <w:sz w:val="22"/>
          <w:szCs w:val="22"/>
        </w:rPr>
        <w:t>Verdana</w:t>
      </w:r>
      <w:proofErr w:type="spellEnd"/>
      <w:r w:rsidR="00ED5564" w:rsidRPr="00EB3AAE">
        <w:rPr>
          <w:rFonts w:asciiTheme="minorHAnsi" w:hAnsiTheme="minorHAnsi"/>
          <w:color w:val="0000FF"/>
          <w:sz w:val="22"/>
          <w:szCs w:val="22"/>
        </w:rPr>
        <w:t>, tamaño 10).</w:t>
      </w:r>
    </w:p>
    <w:p w14:paraId="5037C999" w14:textId="3A1DAA28" w:rsidR="00ED5564" w:rsidRPr="00EB3AAE" w:rsidRDefault="00BA3988" w:rsidP="00EB3AA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Pr="00EB3AAE">
        <w:rPr>
          <w:rFonts w:asciiTheme="minorHAnsi" w:hAnsiTheme="minorHAnsi"/>
          <w:color w:val="0000FF"/>
          <w:sz w:val="22"/>
          <w:szCs w:val="22"/>
        </w:rPr>
        <w:t>Desarrolle el problema de investigación, justificando el i</w:t>
      </w:r>
      <w:r w:rsidR="00183ED3" w:rsidRPr="00EB3AAE">
        <w:rPr>
          <w:rFonts w:asciiTheme="minorHAnsi" w:hAnsiTheme="minorHAnsi"/>
          <w:color w:val="0000FF"/>
          <w:sz w:val="22"/>
          <w:szCs w:val="22"/>
        </w:rPr>
        <w:t>nterés que genera el estudio</w:t>
      </w:r>
      <w:r w:rsidR="005A6BF3" w:rsidRPr="00EB3AAE">
        <w:rPr>
          <w:rFonts w:asciiTheme="minorHAnsi" w:hAnsiTheme="minorHAnsi"/>
          <w:color w:val="0000FF"/>
          <w:sz w:val="22"/>
          <w:szCs w:val="22"/>
        </w:rPr>
        <w:t>,</w:t>
      </w:r>
      <w:r w:rsidR="00183ED3" w:rsidRPr="00EB3AAE">
        <w:rPr>
          <w:rFonts w:asciiTheme="minorHAnsi" w:hAnsiTheme="minorHAnsi"/>
          <w:color w:val="0000FF"/>
          <w:sz w:val="22"/>
          <w:szCs w:val="22"/>
        </w:rPr>
        <w:t xml:space="preserve"> los temas propuestos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 xml:space="preserve"> y el trabajo previo en conjunto de los investiga</w:t>
      </w:r>
      <w:r w:rsidR="000C6192" w:rsidRPr="00EB3AAE">
        <w:rPr>
          <w:rFonts w:asciiTheme="minorHAnsi" w:hAnsiTheme="minorHAnsi"/>
          <w:color w:val="0000FF"/>
          <w:sz w:val="22"/>
          <w:szCs w:val="22"/>
        </w:rPr>
        <w:t>dor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>es</w:t>
      </w:r>
      <w:r w:rsidR="000C6192" w:rsidRPr="00EB3AAE">
        <w:rPr>
          <w:rFonts w:asciiTheme="minorHAnsi" w:hAnsiTheme="minorHAnsi"/>
          <w:color w:val="0000FF"/>
          <w:sz w:val="22"/>
          <w:szCs w:val="22"/>
        </w:rPr>
        <w:t>/as</w:t>
      </w:r>
      <w:r w:rsidR="00183ED3" w:rsidRPr="00EB3AAE">
        <w:rPr>
          <w:rFonts w:asciiTheme="minorHAnsi" w:hAnsiTheme="minorHAnsi"/>
          <w:color w:val="0000FF"/>
          <w:sz w:val="22"/>
          <w:szCs w:val="22"/>
        </w:rPr>
        <w:t>.</w:t>
      </w:r>
      <w:r w:rsidR="00CA34B4" w:rsidRPr="00EB3AA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EB3AAE">
        <w:rPr>
          <w:rFonts w:asciiTheme="minorHAnsi" w:hAnsiTheme="minorHAnsi"/>
          <w:color w:val="0000FF"/>
          <w:sz w:val="22"/>
          <w:szCs w:val="22"/>
        </w:rPr>
        <w:t>En particular describa cómo se articularán las disti</w:t>
      </w:r>
      <w:r w:rsidR="00C80ACC" w:rsidRPr="00EB3AAE">
        <w:rPr>
          <w:rFonts w:asciiTheme="minorHAnsi" w:hAnsiTheme="minorHAnsi"/>
          <w:color w:val="0000FF"/>
          <w:sz w:val="22"/>
          <w:szCs w:val="22"/>
        </w:rPr>
        <w:t>ntas disciplinas en el programa</w:t>
      </w:r>
      <w:r w:rsidR="00FE3E17" w:rsidRPr="00EB3AAE">
        <w:rPr>
          <w:rFonts w:asciiTheme="minorHAnsi" w:hAnsiTheme="minorHAnsi"/>
          <w:color w:val="0000FF"/>
          <w:sz w:val="22"/>
          <w:szCs w:val="22"/>
        </w:rPr>
        <w:t xml:space="preserve"> y cómo el proyecto contribuirá a la formación de </w:t>
      </w:r>
      <w:r w:rsidR="00193E5E" w:rsidRPr="00EB3AAE">
        <w:rPr>
          <w:rFonts w:asciiTheme="minorHAnsi" w:hAnsiTheme="minorHAnsi"/>
          <w:color w:val="0000FF"/>
          <w:sz w:val="22"/>
          <w:szCs w:val="22"/>
        </w:rPr>
        <w:t>recursos humanos</w:t>
      </w:r>
      <w:r w:rsidR="00C80ACC" w:rsidRPr="00EB3AAE">
        <w:rPr>
          <w:rFonts w:asciiTheme="minorHAnsi" w:hAnsiTheme="minorHAnsi"/>
          <w:color w:val="0000FF"/>
          <w:sz w:val="22"/>
          <w:szCs w:val="22"/>
        </w:rPr>
        <w:t xml:space="preserve">. Presente la metodología con la que pretende 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>responder a los objetivos generales y objetivos específicos,</w:t>
      </w:r>
      <w:r w:rsidR="00C80ACC" w:rsidRPr="00EB3AAE">
        <w:rPr>
          <w:rFonts w:asciiTheme="minorHAnsi" w:hAnsiTheme="minorHAnsi"/>
          <w:color w:val="0000FF"/>
          <w:sz w:val="22"/>
          <w:szCs w:val="22"/>
        </w:rPr>
        <w:t xml:space="preserve"> incluyendo 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 xml:space="preserve">hipótesis o </w:t>
      </w:r>
      <w:r w:rsidR="00920D5C" w:rsidRPr="00EB3AAE">
        <w:rPr>
          <w:rFonts w:asciiTheme="minorHAnsi" w:hAnsiTheme="minorHAnsi"/>
          <w:color w:val="0000FF"/>
          <w:sz w:val="22"/>
          <w:szCs w:val="22"/>
        </w:rPr>
        <w:t>preguntas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 xml:space="preserve"> de investigación, participantes, </w:t>
      </w:r>
      <w:r w:rsidR="007B0E4C" w:rsidRPr="00EB3AAE">
        <w:rPr>
          <w:rFonts w:asciiTheme="minorHAnsi" w:hAnsiTheme="minorHAnsi"/>
          <w:color w:val="0000FF"/>
          <w:sz w:val="22"/>
          <w:szCs w:val="22"/>
        </w:rPr>
        <w:t xml:space="preserve">instrumentos, 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>diseño</w:t>
      </w:r>
      <w:r w:rsidR="007B0E4C" w:rsidRPr="00EB3AAE">
        <w:rPr>
          <w:rFonts w:asciiTheme="minorHAnsi" w:hAnsiTheme="minorHAnsi"/>
          <w:color w:val="0000FF"/>
          <w:sz w:val="22"/>
          <w:szCs w:val="22"/>
        </w:rPr>
        <w:t xml:space="preserve">, procedimientos </w:t>
      </w:r>
      <w:r w:rsidR="00193E5E" w:rsidRPr="00EB3AAE">
        <w:rPr>
          <w:rFonts w:asciiTheme="minorHAnsi" w:hAnsiTheme="minorHAnsi"/>
          <w:color w:val="0000FF"/>
          <w:sz w:val="22"/>
          <w:szCs w:val="22"/>
        </w:rPr>
        <w:t xml:space="preserve">(justifique la factibilidad) 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>y plan de análisis de datos. En consideraciones éticas incluya las cartas de consentimiento informado que correspondan, así como el plan de devolución de información a los participantes</w:t>
      </w:r>
      <w:r w:rsidR="00EB47C5" w:rsidRPr="00EB3AAE">
        <w:rPr>
          <w:rFonts w:asciiTheme="minorHAnsi" w:hAnsiTheme="minorHAnsi"/>
          <w:color w:val="0000FF"/>
          <w:sz w:val="22"/>
          <w:szCs w:val="22"/>
        </w:rPr>
        <w:t>/comunidad</w:t>
      </w:r>
      <w:r w:rsidR="00544E53" w:rsidRPr="00EB3AAE">
        <w:rPr>
          <w:rFonts w:asciiTheme="minorHAnsi" w:hAnsiTheme="minorHAnsi"/>
          <w:color w:val="0000FF"/>
          <w:sz w:val="22"/>
          <w:szCs w:val="22"/>
        </w:rPr>
        <w:t xml:space="preserve">. </w:t>
      </w:r>
    </w:p>
    <w:p w14:paraId="09D3172F" w14:textId="2223F10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7E29254" w14:textId="1D710A7D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1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Hipótesis</w:t>
      </w:r>
    </w:p>
    <w:p w14:paraId="1731599C" w14:textId="02FDB6E3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2</w:t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</w:t>
      </w:r>
    </w:p>
    <w:p w14:paraId="77B7D822" w14:textId="5AC328CC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 general</w:t>
      </w:r>
    </w:p>
    <w:p w14:paraId="2ED8E977" w14:textId="1B98A315" w:rsidR="00920D5C" w:rsidRP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ab/>
        <w:t>Objetivos específicos</w:t>
      </w:r>
    </w:p>
    <w:p w14:paraId="375FEB28" w14:textId="35EB138B" w:rsidR="00920D5C" w:rsidRDefault="00920D5C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 w:rsidRPr="00920D5C">
        <w:rPr>
          <w:rFonts w:asciiTheme="minorHAnsi" w:hAnsiTheme="minorHAnsi" w:cs="Arial"/>
          <w:b/>
          <w:sz w:val="22"/>
          <w:szCs w:val="22"/>
        </w:rPr>
        <w:t>1.2.3</w:t>
      </w:r>
      <w:r>
        <w:rPr>
          <w:rFonts w:asciiTheme="minorHAnsi" w:hAnsiTheme="minorHAnsi" w:cs="Arial"/>
          <w:sz w:val="22"/>
          <w:szCs w:val="22"/>
        </w:rPr>
        <w:tab/>
      </w:r>
      <w:r w:rsidRPr="00920D5C">
        <w:rPr>
          <w:rFonts w:asciiTheme="minorHAnsi" w:hAnsiTheme="minorHAnsi" w:cs="Arial"/>
          <w:b/>
          <w:sz w:val="22"/>
          <w:szCs w:val="22"/>
        </w:rPr>
        <w:t>Metodología</w:t>
      </w:r>
    </w:p>
    <w:p w14:paraId="50CF8B0B" w14:textId="77777777" w:rsidR="00EB3AAE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1.2.4</w:t>
      </w:r>
      <w:r>
        <w:rPr>
          <w:rFonts w:asciiTheme="minorHAnsi" w:hAnsiTheme="minorHAnsi" w:cs="Arial"/>
          <w:b/>
          <w:sz w:val="22"/>
          <w:szCs w:val="22"/>
        </w:rPr>
        <w:tab/>
        <w:t xml:space="preserve">Trabajo adelantado por el equipo de investigación </w:t>
      </w:r>
    </w:p>
    <w:p w14:paraId="165980BC" w14:textId="2BF0D2B1" w:rsidR="00BF20FD" w:rsidRDefault="00BF20FD" w:rsidP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8C490E">
        <w:rPr>
          <w:rFonts w:asciiTheme="minorHAnsi" w:hAnsiTheme="minorHAnsi"/>
          <w:color w:val="0000FF"/>
          <w:sz w:val="22"/>
          <w:szCs w:val="22"/>
        </w:rPr>
        <w:t>Acompañe resultados de trabajos anteriores</w:t>
      </w:r>
      <w:r>
        <w:rPr>
          <w:rFonts w:asciiTheme="minorHAnsi" w:hAnsiTheme="minorHAnsi"/>
          <w:color w:val="0000FF"/>
          <w:sz w:val="22"/>
          <w:szCs w:val="22"/>
        </w:rPr>
        <w:t xml:space="preserve"> sobre el tema: proyectos, artículos científicos, actividades de transferencia del conocimiento sobre la temática de la propuesta, y/o cualquier actividad relacionada a la misma, desarrollada durante los últimos cinco años por el equipo de investigación. </w:t>
      </w:r>
      <w:r w:rsidRPr="008C490E">
        <w:rPr>
          <w:rFonts w:asciiTheme="minorHAnsi" w:hAnsiTheme="minorHAnsi"/>
          <w:color w:val="0000FF"/>
          <w:sz w:val="22"/>
          <w:szCs w:val="22"/>
        </w:rPr>
        <w:t>La omisión de información al respecto dificulta la evaluación y puede ser considerada causal de eliminación (máximo 1 página).</w:t>
      </w:r>
      <w:r>
        <w:rPr>
          <w:rFonts w:asciiTheme="minorHAnsi" w:hAnsiTheme="minorHAnsi"/>
          <w:color w:val="0000FF"/>
          <w:sz w:val="22"/>
          <w:szCs w:val="22"/>
        </w:rPr>
        <w:t xml:space="preserve"> Los artículos deben ir detallados en la tabla incluida en este ítem</w:t>
      </w:r>
      <w:r w:rsidR="00727B6D">
        <w:rPr>
          <w:rFonts w:asciiTheme="minorHAnsi" w:hAnsiTheme="minorHAnsi"/>
          <w:color w:val="0000FF"/>
          <w:sz w:val="22"/>
          <w:szCs w:val="22"/>
        </w:rPr>
        <w:t>. P</w:t>
      </w:r>
      <w:r>
        <w:rPr>
          <w:rFonts w:asciiTheme="minorHAnsi" w:hAnsiTheme="minorHAnsi"/>
          <w:color w:val="0000FF"/>
          <w:sz w:val="22"/>
          <w:szCs w:val="22"/>
        </w:rPr>
        <w:t xml:space="preserve">ara los </w:t>
      </w:r>
      <w:r w:rsidR="00727B6D">
        <w:rPr>
          <w:rFonts w:asciiTheme="minorHAnsi" w:hAnsiTheme="minorHAnsi"/>
          <w:color w:val="0000FF"/>
          <w:sz w:val="22"/>
          <w:szCs w:val="22"/>
        </w:rPr>
        <w:t xml:space="preserve">artículos </w:t>
      </w:r>
      <w:r>
        <w:rPr>
          <w:rFonts w:asciiTheme="minorHAnsi" w:hAnsiTheme="minorHAnsi"/>
          <w:color w:val="0000FF"/>
          <w:sz w:val="22"/>
          <w:szCs w:val="22"/>
        </w:rPr>
        <w:t>“en prensa”, complete la tabla incluyendo al final del título (en prensa).</w:t>
      </w:r>
    </w:p>
    <w:p w14:paraId="21D53C52" w14:textId="77777777" w:rsidR="00920D5C" w:rsidRPr="00920D5C" w:rsidRDefault="00920D5C" w:rsidP="00920D5C">
      <w:pPr>
        <w:pStyle w:val="Prrafodelista"/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left="1020" w:right="408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7841" w:type="dxa"/>
        <w:jc w:val="center"/>
        <w:tblLayout w:type="fixed"/>
        <w:tblLook w:val="0600" w:firstRow="0" w:lastRow="0" w:firstColumn="0" w:lastColumn="0" w:noHBand="1" w:noVBand="1"/>
      </w:tblPr>
      <w:tblGrid>
        <w:gridCol w:w="290"/>
        <w:gridCol w:w="976"/>
        <w:gridCol w:w="752"/>
        <w:gridCol w:w="437"/>
        <w:gridCol w:w="1736"/>
        <w:gridCol w:w="1463"/>
        <w:gridCol w:w="647"/>
        <w:gridCol w:w="435"/>
        <w:gridCol w:w="767"/>
        <w:gridCol w:w="338"/>
      </w:tblGrid>
      <w:tr w:rsidR="00BF20FD" w:rsidRPr="002601CF" w14:paraId="6D0504DA" w14:textId="77777777" w:rsidTr="00760AD5">
        <w:trPr>
          <w:trHeight w:val="379"/>
          <w:jc w:val="center"/>
        </w:trPr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15D1D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°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CDDA41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ndexación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DCB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utor(es)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1F793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Año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3AADA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Título del artículo</w:t>
            </w:r>
          </w:p>
        </w:tc>
        <w:tc>
          <w:tcPr>
            <w:tcW w:w="146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E4EF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Nombre revista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8A83C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3AD05B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ISSN</w:t>
            </w: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D57F345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Factor impacto</w:t>
            </w:r>
          </w:p>
        </w:tc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1C9176" w14:textId="77777777" w:rsidR="00BF20FD" w:rsidRPr="00E77115" w:rsidRDefault="00BF20FD" w:rsidP="00760AD5">
            <w:pPr>
              <w:ind w:left="-57" w:right="-57"/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b/>
                <w:sz w:val="16"/>
                <w:szCs w:val="16"/>
              </w:rPr>
              <w:t>Q</w:t>
            </w:r>
          </w:p>
        </w:tc>
      </w:tr>
      <w:tr w:rsidR="00BF20FD" w:rsidRPr="002601CF" w14:paraId="227D1967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806B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47A86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52BB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3C298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3CD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7B5F12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F16393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C85C24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B5A17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3BE99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4DE2B52D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444C46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2EFAB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5402F0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17239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87E806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DCF6A2" w14:textId="77777777" w:rsidR="00BF20FD" w:rsidRPr="00E77115" w:rsidRDefault="00BF20FD" w:rsidP="00760AD5">
            <w:pPr>
              <w:spacing w:after="200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E977D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36932A" w14:textId="77777777" w:rsidR="00BF20FD" w:rsidRPr="00E77115" w:rsidRDefault="00BF20FD" w:rsidP="00760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B89CBB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61901F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  <w:tr w:rsidR="00BF20FD" w:rsidRPr="002601CF" w14:paraId="2B0F3E75" w14:textId="77777777" w:rsidTr="00760AD5">
        <w:trPr>
          <w:trHeight w:val="20"/>
          <w:jc w:val="center"/>
        </w:trPr>
        <w:tc>
          <w:tcPr>
            <w:tcW w:w="2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4D56DE" w14:textId="77777777" w:rsidR="00BF20FD" w:rsidRPr="00E77115" w:rsidRDefault="00BF20FD" w:rsidP="00760AD5">
            <w:pPr>
              <w:ind w:left="34"/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  <w:r w:rsidRPr="00E77115">
              <w:rPr>
                <w:rFonts w:asciiTheme="minorHAnsi" w:eastAsia="Cambria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B0A3C1E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B130F4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FC366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E81A32" w14:textId="77777777" w:rsidR="00BF20FD" w:rsidRPr="00E77115" w:rsidRDefault="00BF20FD" w:rsidP="00760AD5">
            <w:pPr>
              <w:spacing w:after="200" w:line="276" w:lineRule="auto"/>
              <w:jc w:val="center"/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419720" w14:textId="77777777" w:rsidR="00BF20FD" w:rsidRPr="00E77115" w:rsidRDefault="00BF20FD" w:rsidP="00760AD5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4F91DA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9B08E6" w14:textId="77777777" w:rsidR="00BF20FD" w:rsidRPr="00E77115" w:rsidRDefault="00BF20FD" w:rsidP="00760AD5">
            <w:pPr>
              <w:jc w:val="center"/>
              <w:rPr>
                <w:rFonts w:asciiTheme="minorHAnsi" w:eastAsia="Verdana" w:hAnsiTheme="minorHAnsi" w:cstheme="minorHAnsi"/>
                <w:sz w:val="16"/>
                <w:szCs w:val="16"/>
                <w:highlight w:val="white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B13BF0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564F8" w14:textId="77777777" w:rsidR="00BF20FD" w:rsidRPr="00E77115" w:rsidRDefault="00BF20FD" w:rsidP="00760AD5">
            <w:pPr>
              <w:jc w:val="center"/>
              <w:rPr>
                <w:rFonts w:asciiTheme="minorHAnsi" w:eastAsia="Cambria" w:hAnsiTheme="minorHAnsi" w:cstheme="minorHAnsi"/>
                <w:sz w:val="16"/>
                <w:szCs w:val="16"/>
              </w:rPr>
            </w:pPr>
          </w:p>
        </w:tc>
      </w:tr>
    </w:tbl>
    <w:p w14:paraId="15C178D7" w14:textId="3A4585E8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182EEFCC" w14:textId="5BB228C5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5CD2E83A" w14:textId="377DD222" w:rsidR="00920D5C" w:rsidRDefault="00920D5C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70F32363" w14:textId="3AA18048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60C3129C" w14:textId="36ADDD50" w:rsidR="00727B6D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47101C74" w14:textId="77777777" w:rsidR="00727B6D" w:rsidRPr="00F8100C" w:rsidRDefault="00727B6D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</w:p>
    <w:p w14:paraId="046466E8" w14:textId="02BF7657" w:rsidR="00EB47C5" w:rsidRDefault="00EB47C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62B91DE" w14:textId="5087B636" w:rsidR="00EB3AAE" w:rsidRDefault="00EB3AA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16607CF" w14:textId="77777777" w:rsidR="00EB3AAE" w:rsidRPr="00F8100C" w:rsidRDefault="00EB3AA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7AF0290" w14:textId="321089F4" w:rsidR="00FE3E17" w:rsidRPr="00F8100C" w:rsidRDefault="00920D5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Pr="00F8100C">
        <w:rPr>
          <w:rFonts w:asciiTheme="minorHAnsi" w:hAnsiTheme="minorHAnsi" w:cs="Arial"/>
          <w:b/>
          <w:sz w:val="22"/>
          <w:szCs w:val="22"/>
        </w:rPr>
        <w:t>.3 Organigrama</w:t>
      </w:r>
      <w:r w:rsidR="00FE3E17" w:rsidRPr="00F8100C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E6C5D0C" w14:textId="0675B879" w:rsidR="00183ED3" w:rsidRPr="009332F9" w:rsidRDefault="00183ED3" w:rsidP="009E52E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9332F9">
        <w:rPr>
          <w:rFonts w:asciiTheme="minorHAnsi" w:hAnsiTheme="minorHAnsi"/>
          <w:color w:val="0000FF"/>
          <w:sz w:val="22"/>
          <w:szCs w:val="22"/>
        </w:rPr>
        <w:t xml:space="preserve">Adjunte un organigrama del equipo de trabajo. En este detalle </w:t>
      </w:r>
      <w:r w:rsidR="00302008" w:rsidRPr="009332F9">
        <w:rPr>
          <w:rFonts w:asciiTheme="minorHAnsi" w:hAnsiTheme="minorHAnsi"/>
          <w:color w:val="0000FF"/>
          <w:sz w:val="22"/>
          <w:szCs w:val="22"/>
        </w:rPr>
        <w:t>las personas que participa</w:t>
      </w:r>
      <w:r w:rsidR="009332F9">
        <w:rPr>
          <w:rFonts w:asciiTheme="minorHAnsi" w:hAnsiTheme="minorHAnsi"/>
          <w:color w:val="0000FF"/>
          <w:sz w:val="22"/>
          <w:szCs w:val="22"/>
        </w:rPr>
        <w:t>n en el grupo junto a su</w:t>
      </w:r>
      <w:r w:rsidRPr="009332F9">
        <w:rPr>
          <w:rFonts w:asciiTheme="minorHAnsi" w:hAnsiTheme="minorHAnsi"/>
          <w:color w:val="0000FF"/>
          <w:sz w:val="22"/>
          <w:szCs w:val="22"/>
        </w:rPr>
        <w:t xml:space="preserve"> colabora</w:t>
      </w:r>
      <w:r w:rsidR="00302008" w:rsidRPr="009332F9">
        <w:rPr>
          <w:rFonts w:asciiTheme="minorHAnsi" w:hAnsiTheme="minorHAnsi"/>
          <w:color w:val="0000FF"/>
          <w:sz w:val="22"/>
          <w:szCs w:val="22"/>
        </w:rPr>
        <w:t>dor/</w:t>
      </w:r>
      <w:r w:rsidRPr="009332F9">
        <w:rPr>
          <w:rFonts w:asciiTheme="minorHAnsi" w:hAnsiTheme="minorHAnsi"/>
          <w:color w:val="0000FF"/>
          <w:sz w:val="22"/>
          <w:szCs w:val="22"/>
        </w:rPr>
        <w:t>es</w:t>
      </w:r>
      <w:r w:rsidR="00302008" w:rsidRPr="009332F9">
        <w:rPr>
          <w:rFonts w:asciiTheme="minorHAnsi" w:hAnsiTheme="minorHAnsi"/>
          <w:color w:val="0000FF"/>
          <w:sz w:val="22"/>
          <w:szCs w:val="22"/>
        </w:rPr>
        <w:t xml:space="preserve"> y colaborador/as, que pueden s</w:t>
      </w:r>
      <w:r w:rsidRPr="009332F9">
        <w:rPr>
          <w:rFonts w:asciiTheme="minorHAnsi" w:hAnsiTheme="minorHAnsi"/>
          <w:color w:val="0000FF"/>
          <w:sz w:val="22"/>
          <w:szCs w:val="22"/>
        </w:rPr>
        <w:t xml:space="preserve">er ayudantes, asistentes de investigación, </w:t>
      </w:r>
      <w:r w:rsidR="00302008" w:rsidRPr="009332F9">
        <w:rPr>
          <w:rFonts w:asciiTheme="minorHAnsi" w:hAnsiTheme="minorHAnsi"/>
          <w:color w:val="0000FF"/>
          <w:sz w:val="22"/>
          <w:szCs w:val="22"/>
        </w:rPr>
        <w:t>etc</w:t>
      </w:r>
      <w:r w:rsidRPr="009332F9">
        <w:rPr>
          <w:rFonts w:asciiTheme="minorHAnsi" w:hAnsiTheme="minorHAnsi"/>
          <w:color w:val="0000FF"/>
          <w:sz w:val="22"/>
          <w:szCs w:val="22"/>
        </w:rPr>
        <w:t>. A partir de este organigrama, detalle cada una de las funciones que realizará cada integrante del grupo.</w:t>
      </w:r>
      <w:r w:rsidR="00DD3210" w:rsidRPr="009332F9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9332F9">
        <w:rPr>
          <w:rFonts w:asciiTheme="minorHAnsi" w:hAnsiTheme="minorHAnsi"/>
          <w:color w:val="0000FF"/>
          <w:sz w:val="22"/>
          <w:szCs w:val="22"/>
        </w:rPr>
        <w:t xml:space="preserve">Detalle en este punto el nivel de </w:t>
      </w:r>
      <w:proofErr w:type="spellStart"/>
      <w:r w:rsidR="009332F9">
        <w:rPr>
          <w:rFonts w:asciiTheme="minorHAnsi" w:hAnsiTheme="minorHAnsi"/>
          <w:color w:val="0000FF"/>
          <w:sz w:val="22"/>
          <w:szCs w:val="22"/>
        </w:rPr>
        <w:t>asociatividad</w:t>
      </w:r>
      <w:proofErr w:type="spellEnd"/>
      <w:r w:rsidR="009332F9">
        <w:rPr>
          <w:rFonts w:asciiTheme="minorHAnsi" w:hAnsiTheme="minorHAnsi"/>
          <w:color w:val="0000FF"/>
          <w:sz w:val="22"/>
          <w:szCs w:val="22"/>
        </w:rPr>
        <w:t xml:space="preserve"> entre unidades académicas.</w:t>
      </w:r>
    </w:p>
    <w:p w14:paraId="0E3A6277" w14:textId="77777777" w:rsidR="00183ED3" w:rsidRPr="009332F9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</w:p>
    <w:p w14:paraId="70E01F2F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noProof/>
          <w:sz w:val="22"/>
          <w:szCs w:val="22"/>
          <w:lang w:val="es-MX" w:eastAsia="es-MX"/>
        </w:rPr>
        <w:drawing>
          <wp:inline distT="0" distB="0" distL="0" distR="0" wp14:anchorId="26DCBAF4" wp14:editId="7A942690">
            <wp:extent cx="4548249" cy="2000992"/>
            <wp:effectExtent l="0" t="0" r="24130" b="184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119318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B796372" w14:textId="4DEB1B92" w:rsidR="00DD3210" w:rsidRPr="002B00E6" w:rsidRDefault="00183ED3" w:rsidP="00DD3210">
      <w:pPr>
        <w:jc w:val="both"/>
        <w:rPr>
          <w:rFonts w:ascii="Calibri" w:eastAsia="Calibri" w:hAnsi="Calibri" w:cs="Calibri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igura 1.</w:t>
      </w:r>
      <w:r w:rsidRPr="00F8100C">
        <w:rPr>
          <w:rFonts w:asciiTheme="minorHAnsi" w:hAnsiTheme="minorHAnsi" w:cs="Arial"/>
          <w:sz w:val="22"/>
          <w:szCs w:val="22"/>
        </w:rPr>
        <w:t xml:space="preserve"> Organigrama de</w:t>
      </w:r>
      <w:r w:rsidR="00302008">
        <w:rPr>
          <w:rFonts w:asciiTheme="minorHAnsi" w:hAnsiTheme="minorHAnsi" w:cs="Arial"/>
          <w:sz w:val="22"/>
          <w:szCs w:val="22"/>
        </w:rPr>
        <w:t xml:space="preserve">l </w:t>
      </w:r>
      <w:proofErr w:type="gramStart"/>
      <w:r w:rsidR="00302008">
        <w:rPr>
          <w:rFonts w:asciiTheme="minorHAnsi" w:hAnsiTheme="minorHAnsi" w:cs="Arial"/>
          <w:sz w:val="22"/>
          <w:szCs w:val="22"/>
        </w:rPr>
        <w:t>PROGRAMA :</w:t>
      </w:r>
      <w:proofErr w:type="gramEnd"/>
      <w:r w:rsidR="00302008">
        <w:rPr>
          <w:rFonts w:asciiTheme="minorHAnsi" w:hAnsiTheme="minorHAnsi" w:cs="Arial"/>
          <w:sz w:val="22"/>
          <w:szCs w:val="22"/>
        </w:rPr>
        <w:t xml:space="preserve"> </w:t>
      </w:r>
      <w:r w:rsidRPr="00F8100C">
        <w:rPr>
          <w:rFonts w:asciiTheme="minorHAnsi" w:hAnsiTheme="minorHAnsi" w:cs="Arial"/>
          <w:sz w:val="22"/>
          <w:szCs w:val="22"/>
        </w:rPr>
        <w:t>“………….”</w:t>
      </w:r>
      <w:r w:rsidR="00DD3210">
        <w:rPr>
          <w:rFonts w:asciiTheme="minorHAnsi" w:hAnsiTheme="minorHAnsi" w:cs="Arial"/>
          <w:sz w:val="22"/>
          <w:szCs w:val="22"/>
        </w:rPr>
        <w:t xml:space="preserve">. </w:t>
      </w:r>
      <w:r w:rsidR="00DD3210" w:rsidRPr="00DD3210">
        <w:rPr>
          <w:rFonts w:asciiTheme="minorHAnsi" w:hAnsiTheme="minorHAnsi"/>
          <w:color w:val="0000FF"/>
          <w:sz w:val="22"/>
          <w:szCs w:val="22"/>
        </w:rPr>
        <w:t xml:space="preserve">Es deseable que, en el equipo de investigación, las personas del mismo </w:t>
      </w:r>
      <w:r w:rsidR="00101F07">
        <w:rPr>
          <w:rFonts w:asciiTheme="minorHAnsi" w:hAnsiTheme="minorHAnsi"/>
          <w:color w:val="0000FF"/>
          <w:sz w:val="22"/>
          <w:szCs w:val="22"/>
        </w:rPr>
        <w:t xml:space="preserve">género no excedan </w:t>
      </w:r>
      <w:r w:rsidR="00DD3210" w:rsidRPr="00DD3210">
        <w:rPr>
          <w:rFonts w:asciiTheme="minorHAnsi" w:hAnsiTheme="minorHAnsi"/>
          <w:color w:val="0000FF"/>
          <w:sz w:val="22"/>
          <w:szCs w:val="22"/>
        </w:rPr>
        <w:t>el 60% del total del equipo</w:t>
      </w:r>
      <w:r w:rsidR="00DD3210" w:rsidRPr="002B00E6">
        <w:rPr>
          <w:rFonts w:ascii="Calibri" w:eastAsia="Calibri" w:hAnsi="Calibri" w:cs="Calibri"/>
          <w:sz w:val="22"/>
          <w:szCs w:val="22"/>
        </w:rPr>
        <w:t>.</w:t>
      </w:r>
    </w:p>
    <w:p w14:paraId="1E8CFD34" w14:textId="5F56AEB6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</w:p>
    <w:p w14:paraId="21DA777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5526570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AE50A2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center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bdr w:val="single" w:sz="4" w:space="0" w:color="auto"/>
          <w:shd w:val="clear" w:color="auto" w:fill="BFBFBF" w:themeFill="background1" w:themeFillShade="BF"/>
        </w:rPr>
        <w:t>Descripción de Funciones</w:t>
      </w:r>
    </w:p>
    <w:p w14:paraId="7FC40C0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1F0E64C7" w14:textId="5A3FF042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Investig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F8100C">
        <w:rPr>
          <w:rFonts w:asciiTheme="minorHAnsi" w:hAnsiTheme="minorHAnsi" w:cs="Arial"/>
          <w:b/>
          <w:sz w:val="22"/>
          <w:szCs w:val="22"/>
        </w:rPr>
        <w:t>1:</w:t>
      </w:r>
      <w:r w:rsidRPr="00F8100C">
        <w:rPr>
          <w:rFonts w:asciiTheme="minorHAnsi" w:hAnsiTheme="minorHAnsi" w:cs="Arial"/>
          <w:i/>
          <w:sz w:val="22"/>
          <w:szCs w:val="22"/>
        </w:rPr>
        <w:t>…</w:t>
      </w:r>
      <w:proofErr w:type="gramEnd"/>
      <w:r w:rsidRPr="00F8100C">
        <w:rPr>
          <w:rFonts w:asciiTheme="minorHAnsi" w:hAnsiTheme="minorHAnsi" w:cs="Arial"/>
          <w:i/>
          <w:sz w:val="22"/>
          <w:szCs w:val="22"/>
        </w:rPr>
        <w:t>…………………………………………..</w:t>
      </w:r>
    </w:p>
    <w:p w14:paraId="063CE011" w14:textId="51B3CA71" w:rsidR="00183ED3" w:rsidRPr="00D8339B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Responsable de Línea de Investigación</w:t>
      </w:r>
      <w:r w:rsidRPr="00F8100C">
        <w:rPr>
          <w:rFonts w:asciiTheme="minorHAnsi" w:hAnsiTheme="minorHAnsi" w:cs="Arial"/>
          <w:sz w:val="22"/>
          <w:szCs w:val="22"/>
        </w:rPr>
        <w:t xml:space="preserve">: </w:t>
      </w:r>
      <w:r w:rsidRPr="00D8339B">
        <w:rPr>
          <w:rFonts w:asciiTheme="minorHAnsi" w:hAnsiTheme="minorHAnsi"/>
          <w:color w:val="0000FF"/>
          <w:sz w:val="22"/>
          <w:szCs w:val="22"/>
        </w:rPr>
        <w:t>(Nombre de la línea)</w:t>
      </w:r>
    </w:p>
    <w:p w14:paraId="686CA15F" w14:textId="440223E9" w:rsidR="00183ED3" w:rsidRPr="00D8339B" w:rsidRDefault="00183ED3" w:rsidP="005C2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Funciones Específicas: Describa aquí los aportes específicos del Investiga</w:t>
      </w:r>
      <w:r w:rsidR="00302008" w:rsidRPr="00D8339B">
        <w:rPr>
          <w:rFonts w:asciiTheme="minorHAnsi" w:hAnsiTheme="minorHAnsi"/>
          <w:color w:val="0000FF"/>
          <w:sz w:val="22"/>
          <w:szCs w:val="22"/>
        </w:rPr>
        <w:t>dor/a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 Responsable. Detalle las tareas que llevará a cabo durante la ejecución del proyecto. Indique </w:t>
      </w:r>
      <w:r w:rsidR="00BC58A4" w:rsidRPr="00D8339B">
        <w:rPr>
          <w:rFonts w:asciiTheme="minorHAnsi" w:hAnsiTheme="minorHAnsi"/>
          <w:color w:val="0000FF"/>
          <w:sz w:val="22"/>
          <w:szCs w:val="22"/>
        </w:rPr>
        <w:t>la experiencia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 de la persona encar</w:t>
      </w:r>
      <w:r w:rsidR="00302008" w:rsidRPr="00D8339B">
        <w:rPr>
          <w:rFonts w:asciiTheme="minorHAnsi" w:hAnsiTheme="minorHAnsi"/>
          <w:color w:val="0000FF"/>
          <w:sz w:val="22"/>
          <w:szCs w:val="22"/>
        </w:rPr>
        <w:t>gada en trabajos anteriores y có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mo se relaciona con sus actividades actuales. </w:t>
      </w:r>
    </w:p>
    <w:p w14:paraId="2A77B85E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4DE8B57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73870686" w14:textId="139A14B0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1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E123087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ADC699C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4CC52D9" w14:textId="57D5588C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2:</w:t>
      </w:r>
      <w:r w:rsidRPr="00F8100C">
        <w:rPr>
          <w:rFonts w:asciiTheme="minorHAnsi" w:hAnsiTheme="minorHAnsi" w:cs="Arial"/>
          <w:sz w:val="22"/>
          <w:szCs w:val="22"/>
        </w:rPr>
        <w:t xml:space="preserve"> (Nombre)…………………………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 xml:space="preserve">. </w:t>
      </w:r>
    </w:p>
    <w:p w14:paraId="1D932C1F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32105A35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38617EE4" w14:textId="1D7A9428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Colabora</w:t>
      </w:r>
      <w:r w:rsidR="00302008">
        <w:rPr>
          <w:rFonts w:asciiTheme="minorHAnsi" w:hAnsiTheme="minorHAnsi" w:cs="Arial"/>
          <w:b/>
          <w:sz w:val="22"/>
          <w:szCs w:val="22"/>
        </w:rPr>
        <w:t>dor/a</w:t>
      </w:r>
      <w:r w:rsidRPr="00F8100C">
        <w:rPr>
          <w:rFonts w:asciiTheme="minorHAnsi" w:hAnsiTheme="minorHAnsi" w:cs="Arial"/>
          <w:b/>
          <w:sz w:val="22"/>
          <w:szCs w:val="22"/>
        </w:rPr>
        <w:t xml:space="preserve"> 3: </w:t>
      </w:r>
      <w:r w:rsidRPr="00F8100C">
        <w:rPr>
          <w:rFonts w:asciiTheme="minorHAnsi" w:hAnsiTheme="minorHAnsi" w:cs="Arial"/>
          <w:sz w:val="22"/>
          <w:szCs w:val="22"/>
        </w:rPr>
        <w:t>(Nombre</w:t>
      </w:r>
      <w:proofErr w:type="gramStart"/>
      <w:r w:rsidRPr="00F8100C">
        <w:rPr>
          <w:rFonts w:asciiTheme="minorHAnsi" w:hAnsiTheme="minorHAnsi" w:cs="Arial"/>
          <w:sz w:val="22"/>
          <w:szCs w:val="22"/>
        </w:rPr>
        <w:t>).…</w:t>
      </w:r>
      <w:proofErr w:type="gramEnd"/>
      <w:r w:rsidRPr="00F8100C">
        <w:rPr>
          <w:rFonts w:asciiTheme="minorHAnsi" w:hAnsiTheme="minorHAnsi" w:cs="Arial"/>
          <w:sz w:val="22"/>
          <w:szCs w:val="22"/>
        </w:rPr>
        <w:t>……………………………..</w:t>
      </w:r>
    </w:p>
    <w:p w14:paraId="0F4DD04A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>Funciones Específicas:</w:t>
      </w:r>
    </w:p>
    <w:p w14:paraId="23BEF1F0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F60A9FB" w14:textId="77777777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2F810F73" w14:textId="272B75C3" w:rsidR="00183ED3" w:rsidRPr="00F8100C" w:rsidRDefault="00183ED3" w:rsidP="0018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Replique este cuadro para cada línea de investigación considerada en el </w:t>
      </w:r>
      <w:r w:rsidR="008B06DC" w:rsidRPr="00D8339B">
        <w:rPr>
          <w:rFonts w:asciiTheme="minorHAnsi" w:hAnsiTheme="minorHAnsi"/>
          <w:color w:val="0000FF"/>
          <w:sz w:val="22"/>
          <w:szCs w:val="22"/>
        </w:rPr>
        <w:t>Programa de investigación</w:t>
      </w:r>
      <w:r w:rsidRPr="00D8339B">
        <w:rPr>
          <w:rFonts w:asciiTheme="minorHAnsi" w:hAnsiTheme="minorHAnsi"/>
          <w:color w:val="0000FF"/>
          <w:sz w:val="22"/>
          <w:szCs w:val="22"/>
        </w:rPr>
        <w:t>.</w:t>
      </w:r>
      <w:r w:rsidRPr="00F8100C">
        <w:rPr>
          <w:rFonts w:asciiTheme="minorHAnsi" w:hAnsiTheme="minorHAnsi" w:cs="Arial"/>
          <w:sz w:val="22"/>
          <w:szCs w:val="22"/>
        </w:rPr>
        <w:t xml:space="preserve"> </w:t>
      </w:r>
    </w:p>
    <w:p w14:paraId="053A754A" w14:textId="16ABA993" w:rsidR="00183ED3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2953D06" w14:textId="56B9EE9B" w:rsidR="00920D5C" w:rsidRDefault="00920D5C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6039FF4" w14:textId="441C1FD8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5FE70E6" w14:textId="0D3DC95A" w:rsidR="00C02E68" w:rsidRDefault="00C02E68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891BF24" w14:textId="49517BC7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lastRenderedPageBreak/>
        <w:t>4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AGENDA DE TRABAJO</w:t>
      </w:r>
    </w:p>
    <w:p w14:paraId="5A5E825F" w14:textId="172DAF2C" w:rsidR="00183ED3" w:rsidRPr="00D8339B" w:rsidRDefault="00183ED3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Detalle aquí las tareas </w:t>
      </w:r>
      <w:r w:rsidR="00E74D2E" w:rsidRPr="00D8339B">
        <w:rPr>
          <w:rFonts w:asciiTheme="minorHAnsi" w:hAnsiTheme="minorHAnsi"/>
          <w:color w:val="0000FF"/>
          <w:sz w:val="22"/>
          <w:szCs w:val="22"/>
        </w:rPr>
        <w:t xml:space="preserve">programadas 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de cada </w:t>
      </w:r>
      <w:r w:rsidR="007762E7" w:rsidRPr="00D8339B">
        <w:rPr>
          <w:rFonts w:asciiTheme="minorHAnsi" w:hAnsiTheme="minorHAnsi"/>
          <w:color w:val="0000FF"/>
          <w:sz w:val="22"/>
          <w:szCs w:val="22"/>
        </w:rPr>
        <w:t xml:space="preserve">persona responsable de línea de investigación (ver organigrama), 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durante la ejecución del proyecto (nombres) tal como se detalla en el siguiente cuadro con la información que se entrega a modo de ejemplo. </w:t>
      </w:r>
    </w:p>
    <w:p w14:paraId="76BC5C7C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320"/>
        <w:gridCol w:w="320"/>
        <w:gridCol w:w="320"/>
      </w:tblGrid>
      <w:tr w:rsidR="008B06DC" w:rsidRPr="00F8100C" w14:paraId="6055237C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BD89" w14:textId="23220E1A" w:rsidR="008B06DC" w:rsidRPr="00F8100C" w:rsidRDefault="00E74D2E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GENDA </w:t>
            </w:r>
            <w:r w:rsidR="008B06DC"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 TRABAJO  </w:t>
            </w:r>
            <w:r w:rsidR="009332F9" w:rsidRPr="009332F9">
              <w:rPr>
                <w:rFonts w:asciiTheme="minorHAnsi" w:hAnsiTheme="minorHAnsi"/>
                <w:color w:val="0000FF"/>
                <w:sz w:val="22"/>
                <w:szCs w:val="22"/>
              </w:rPr>
              <w:t>(máximo 24 meses)</w:t>
            </w:r>
          </w:p>
        </w:tc>
      </w:tr>
      <w:tr w:rsidR="008B06DC" w:rsidRPr="00F8100C" w14:paraId="3B24610F" w14:textId="77777777" w:rsidTr="008B06DC">
        <w:trPr>
          <w:trHeight w:val="390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2968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Nombre del proyecto</w:t>
            </w:r>
          </w:p>
        </w:tc>
      </w:tr>
      <w:tr w:rsidR="008B06DC" w:rsidRPr="00F8100C" w14:paraId="1EB7E4A2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C53F6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escripción 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E0A90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ÑO 1 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81C71" w14:textId="77777777" w:rsidR="008B06DC" w:rsidRPr="00F8100C" w:rsidRDefault="008B06DC" w:rsidP="008B06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ÑO 2</w:t>
            </w:r>
          </w:p>
        </w:tc>
      </w:tr>
      <w:tr w:rsidR="008B06DC" w:rsidRPr="00F8100C" w14:paraId="71724D55" w14:textId="77777777" w:rsidTr="008B06DC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ADC91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tivo específico/Ac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C659D" w14:textId="21A43C4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280D" w14:textId="6248E6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69D8" w14:textId="6B1E528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D4541" w14:textId="293BF40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6BAE3" w14:textId="1907BAA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5BFF" w14:textId="58130B7E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2350F" w14:textId="174361EA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A37D2" w14:textId="7809963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C560C" w14:textId="34C86A7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DCD45" w14:textId="096ECDC3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8B1C6" w14:textId="5CE42CE1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CD60" w14:textId="1C75759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BAA8D" w14:textId="195883F4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AB26B" w14:textId="4BCB76F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B2DA" w14:textId="21A752DB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911F7" w14:textId="62E4E866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2F01E" w14:textId="616C82B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2A25D" w14:textId="14A8069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BAB91" w14:textId="116F12BF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1B516" w14:textId="3A46372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CFDE8" w14:textId="74D5AB49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5A34B" w14:textId="113AB56C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65162" w14:textId="2861297D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CEDF9" w14:textId="29D77678" w:rsidR="008B06DC" w:rsidRPr="003109A0" w:rsidRDefault="0083017A" w:rsidP="008B06DC">
            <w:pPr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83017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12</w:t>
            </w:r>
          </w:p>
        </w:tc>
      </w:tr>
      <w:tr w:rsidR="008B06DC" w:rsidRPr="00F8100C" w14:paraId="2EC9ECE5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BAF4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1: </w:t>
            </w:r>
          </w:p>
        </w:tc>
      </w:tr>
      <w:tr w:rsidR="008B06DC" w:rsidRPr="00F8100C" w14:paraId="6B61DA8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1E742" w14:textId="6866891D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E3A00"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Actividad/Responsabl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8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F17D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1EF5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A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B802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F58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29F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81E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28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81A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B53A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561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73CC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A8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4E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298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DD7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F60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A3C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107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98F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0C90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BF4D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DC9C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A45D9A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9A96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513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1FC8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0228A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E656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63A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9F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7FDD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70B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D763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C169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2C3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77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44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749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55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5E3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1F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E5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FF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D4A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028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12C2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71E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06B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5F8176DC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7DD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2CB8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6CC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808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399C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ED8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9C7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75F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684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0D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8B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CEBD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50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A047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9B3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F7C2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B3B2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88C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FFB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DB4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92E8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BC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B8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7A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AD2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481EE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29E5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12C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7D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5F5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19D0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256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E29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309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7EF1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D18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9A4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C5D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A2AC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5F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BDCB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0367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6847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3BD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F07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45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92E1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9AA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FF8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B4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9A5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3DFB2E58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9833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BE0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42BC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135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FD3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9F9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51EB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8E9E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1904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862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CCA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5EF3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6E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F03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4159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CE08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D738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4F0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855E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3EB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EEF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EDA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0BC3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B0695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D1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A7325D9" w14:textId="77777777" w:rsidTr="003109A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DC8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A4A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8326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1FA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E4C9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DA5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45E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E0C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6295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BAB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BFB0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AA0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8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0A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80AE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61E1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8B8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2997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5F34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3839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D62D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6E56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A379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748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277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E95A2DC" w14:textId="77777777" w:rsidTr="008B06DC">
        <w:trPr>
          <w:trHeight w:val="315"/>
        </w:trPr>
        <w:tc>
          <w:tcPr>
            <w:tcW w:w="0" w:type="auto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FF98F" w14:textId="77777777" w:rsidR="008B06DC" w:rsidRPr="00F8100C" w:rsidRDefault="008B06DC" w:rsidP="008B06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Objetivo específico 2: </w:t>
            </w:r>
          </w:p>
        </w:tc>
      </w:tr>
      <w:tr w:rsidR="008B06DC" w:rsidRPr="00F8100C" w14:paraId="418D2D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5CF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1CB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1556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59F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5A6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CE2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B489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C596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F16D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B2B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312C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F9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9B14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3749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D5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F60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64C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6F3D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44C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CD0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2C84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AC1C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8FC1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4B97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F2B8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5C2D43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594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4911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F62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E8F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AD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51D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80E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D4D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E05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E92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E9F3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DD2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51B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B3D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F34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8FBD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CD3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7637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0883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560BF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674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F77C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3713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B86A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A8C1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7BC0B78D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128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CC24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6DD8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CC6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19DA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CFE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D97E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96CD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101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5B32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66F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B17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FE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8F2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E69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5ED9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98EE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13B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9D9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7A5F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6554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1D10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C72F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AEB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5858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4D7CDC0B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C64A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D9A4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57B0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7DF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10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A1D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982BF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BEAF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66E7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8352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AF6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795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876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EF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E095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928B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CEEA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BFFD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1C08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DF7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018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7DEE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F209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2A8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06DC" w:rsidRPr="00F8100C" w14:paraId="1E656E7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25F1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186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FE47B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D444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26DA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684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D5E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13B0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28C6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043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76C7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57D53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C42C0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9A56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331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0FA2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9B3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B604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9550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FF506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C19B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3785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B986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DDF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952A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AC6" w:rsidRPr="00F8100C" w14:paraId="11759309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9CB7B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FFADD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7A734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67B91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1EF3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32FBC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5B28DF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BCA4E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CDD44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145C1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DE4F6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5A822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FD001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BA449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A49E7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0466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FA2F5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B6C0A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CB013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B86B8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C1510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0E6F2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AD79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3F9D0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367E6" w14:textId="77777777" w:rsidR="00922AC6" w:rsidRPr="00F8100C" w:rsidRDefault="00922AC6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B06DC" w:rsidRPr="00F8100C" w14:paraId="53D6FEF2" w14:textId="77777777" w:rsidTr="003109A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ADCB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20F0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7625F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5C6C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6B7B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22D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FA9F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0981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E755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8CF3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2C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502A6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392A4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D6C7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7686C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DEADA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6B1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4062E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DEEB9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C0B25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45F68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183D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78E97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5F3B3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2E062" w14:textId="77777777" w:rsidR="008B06DC" w:rsidRPr="00F8100C" w:rsidRDefault="008B06DC" w:rsidP="008B06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10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77E3A8" w14:textId="77777777" w:rsidR="0083017A" w:rsidRPr="00041119" w:rsidRDefault="0083017A" w:rsidP="0083017A">
      <w:pPr>
        <w:jc w:val="both"/>
        <w:rPr>
          <w:rFonts w:asciiTheme="minorHAnsi" w:hAnsiTheme="minorHAnsi"/>
          <w:color w:val="0000FF"/>
          <w:sz w:val="22"/>
          <w:szCs w:val="22"/>
        </w:rPr>
      </w:pPr>
      <w:r w:rsidRPr="00041119">
        <w:rPr>
          <w:rFonts w:asciiTheme="minorHAnsi" w:hAnsiTheme="minorHAnsi"/>
          <w:color w:val="0000FF"/>
          <w:sz w:val="22"/>
          <w:szCs w:val="22"/>
        </w:rPr>
        <w:t>Agregue tantas filas como actividades desarrollará en el proyecto. A modo de sugerencia agrupe las actividades por objetivo específico. Recuerde que debe considerar dentro del proyecto el plazo para elaboración de los artículos científicos.</w:t>
      </w:r>
      <w:r w:rsidRPr="00A84432">
        <w:rPr>
          <w:rFonts w:asciiTheme="minorHAnsi" w:hAnsiTheme="minorHAnsi" w:cstheme="minorHAnsi"/>
          <w:b/>
          <w:color w:val="0000FF"/>
          <w:szCs w:val="22"/>
        </w:rPr>
        <w:t xml:space="preserve"> 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El mes </w:t>
      </w:r>
      <w:r>
        <w:rPr>
          <w:rFonts w:asciiTheme="minorHAnsi" w:hAnsiTheme="minorHAnsi" w:cstheme="minorHAnsi"/>
          <w:b/>
          <w:color w:val="0000FF"/>
          <w:szCs w:val="22"/>
        </w:rPr>
        <w:t>12</w:t>
      </w:r>
      <w:r w:rsidRPr="0065256D">
        <w:rPr>
          <w:rFonts w:asciiTheme="minorHAnsi" w:hAnsiTheme="minorHAnsi" w:cstheme="minorHAnsi"/>
          <w:b/>
          <w:color w:val="0000FF"/>
          <w:szCs w:val="22"/>
        </w:rPr>
        <w:t xml:space="preserve"> destacado en rojo corresponde a la presentación de avance de mitad de proyecto.</w:t>
      </w:r>
    </w:p>
    <w:p w14:paraId="174081E0" w14:textId="77777777" w:rsidR="00D53322" w:rsidRPr="00F8100C" w:rsidRDefault="00D53322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p w14:paraId="0D2F3A62" w14:textId="28AC830B" w:rsidR="00183ED3" w:rsidRPr="00F8100C" w:rsidRDefault="00ED5564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>PRODUCTOS CIENTÍFICOS ESPERADOS</w:t>
      </w:r>
      <w:r w:rsidR="00C27CA4" w:rsidRPr="00F8100C">
        <w:rPr>
          <w:rFonts w:asciiTheme="minorHAnsi" w:hAnsiTheme="minorHAnsi"/>
          <w:b/>
          <w:sz w:val="22"/>
          <w:szCs w:val="22"/>
        </w:rPr>
        <w:t xml:space="preserve"> y RECURSOS DISPONIBLES</w:t>
      </w:r>
    </w:p>
    <w:p w14:paraId="67DF72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813C2F3" w14:textId="77777777" w:rsidR="00D8339B" w:rsidRDefault="00C27CA4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1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Pr="00F8100C">
        <w:rPr>
          <w:rFonts w:asciiTheme="minorHAnsi" w:hAnsiTheme="minorHAnsi"/>
          <w:b/>
          <w:sz w:val="22"/>
          <w:szCs w:val="22"/>
        </w:rPr>
        <w:tab/>
        <w:t>Productos:</w:t>
      </w:r>
    </w:p>
    <w:p w14:paraId="022E16DB" w14:textId="592AC7A2" w:rsidR="00183ED3" w:rsidRPr="00D8339B" w:rsidRDefault="00183ED3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Complete la siguiente tabla con los productos científicos </w:t>
      </w:r>
      <w:r w:rsidR="00920D5C" w:rsidRPr="00D8339B">
        <w:rPr>
          <w:rFonts w:asciiTheme="minorHAnsi" w:hAnsiTheme="minorHAnsi"/>
          <w:color w:val="0000FF"/>
          <w:sz w:val="22"/>
          <w:szCs w:val="22"/>
        </w:rPr>
        <w:t xml:space="preserve">(Artículos científicos </w:t>
      </w:r>
      <w:proofErr w:type="spellStart"/>
      <w:r w:rsidR="00920D5C" w:rsidRPr="00D8339B">
        <w:rPr>
          <w:rFonts w:asciiTheme="minorHAnsi" w:hAnsiTheme="minorHAnsi"/>
          <w:color w:val="0000FF"/>
          <w:sz w:val="22"/>
          <w:szCs w:val="22"/>
        </w:rPr>
        <w:t>WoS</w:t>
      </w:r>
      <w:proofErr w:type="spellEnd"/>
      <w:r w:rsidR="00920D5C" w:rsidRPr="00D8339B">
        <w:rPr>
          <w:rFonts w:asciiTheme="minorHAnsi" w:hAnsiTheme="minorHAnsi"/>
          <w:color w:val="0000FF"/>
          <w:sz w:val="22"/>
          <w:szCs w:val="22"/>
        </w:rPr>
        <w:t xml:space="preserve">/SCOPUS) y postulaciones a proyectos 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comprometidos por el </w:t>
      </w:r>
      <w:r w:rsidR="008B06DC" w:rsidRPr="00D8339B">
        <w:rPr>
          <w:rFonts w:asciiTheme="minorHAnsi" w:hAnsiTheme="minorHAnsi"/>
          <w:color w:val="0000FF"/>
          <w:sz w:val="22"/>
          <w:szCs w:val="22"/>
        </w:rPr>
        <w:t>Programa de Investigación</w:t>
      </w:r>
      <w:r w:rsidRPr="00D8339B">
        <w:rPr>
          <w:rFonts w:asciiTheme="minorHAnsi" w:hAnsiTheme="minorHAnsi"/>
          <w:color w:val="0000FF"/>
          <w:sz w:val="22"/>
          <w:szCs w:val="22"/>
        </w:rPr>
        <w:t xml:space="preserve">. </w:t>
      </w:r>
      <w:r w:rsidR="00920D5C" w:rsidRPr="00D8339B">
        <w:rPr>
          <w:rFonts w:asciiTheme="minorHAnsi" w:hAnsiTheme="minorHAnsi"/>
          <w:color w:val="0000FF"/>
          <w:sz w:val="22"/>
          <w:szCs w:val="22"/>
        </w:rPr>
        <w:t xml:space="preserve">En el caso de artículos científicos </w:t>
      </w:r>
      <w:proofErr w:type="spellStart"/>
      <w:r w:rsidR="00920D5C" w:rsidRPr="00D8339B">
        <w:rPr>
          <w:rFonts w:asciiTheme="minorHAnsi" w:hAnsiTheme="minorHAnsi"/>
          <w:color w:val="0000FF"/>
          <w:sz w:val="22"/>
          <w:szCs w:val="22"/>
        </w:rPr>
        <w:t>WoS</w:t>
      </w:r>
      <w:proofErr w:type="spellEnd"/>
      <w:r w:rsidR="00920D5C" w:rsidRPr="00D8339B">
        <w:rPr>
          <w:rFonts w:asciiTheme="minorHAnsi" w:hAnsiTheme="minorHAnsi"/>
          <w:color w:val="0000FF"/>
          <w:sz w:val="22"/>
          <w:szCs w:val="22"/>
        </w:rPr>
        <w:t xml:space="preserve"> (ex – </w:t>
      </w:r>
      <w:proofErr w:type="gramStart"/>
      <w:r w:rsidR="00920D5C" w:rsidRPr="00D8339B">
        <w:rPr>
          <w:rFonts w:asciiTheme="minorHAnsi" w:hAnsiTheme="minorHAnsi"/>
          <w:color w:val="0000FF"/>
          <w:sz w:val="22"/>
          <w:szCs w:val="22"/>
        </w:rPr>
        <w:t>ISI)*</w:t>
      </w:r>
      <w:proofErr w:type="gramEnd"/>
      <w:r w:rsidR="00920D5C" w:rsidRPr="00D8339B">
        <w:rPr>
          <w:rFonts w:asciiTheme="minorHAnsi" w:hAnsiTheme="minorHAnsi"/>
          <w:color w:val="0000FF"/>
          <w:sz w:val="22"/>
          <w:szCs w:val="22"/>
        </w:rPr>
        <w:t>/</w:t>
      </w:r>
      <w:proofErr w:type="spellStart"/>
      <w:r w:rsidR="00920D5C" w:rsidRPr="00D8339B">
        <w:rPr>
          <w:rFonts w:asciiTheme="minorHAnsi" w:hAnsiTheme="minorHAnsi"/>
          <w:color w:val="0000FF"/>
          <w:sz w:val="22"/>
          <w:szCs w:val="22"/>
        </w:rPr>
        <w:t>Scopus</w:t>
      </w:r>
      <w:proofErr w:type="spellEnd"/>
      <w:r w:rsidR="00920D5C" w:rsidRPr="00D8339B">
        <w:rPr>
          <w:rFonts w:asciiTheme="minorHAnsi" w:hAnsiTheme="minorHAnsi"/>
          <w:color w:val="0000FF"/>
          <w:sz w:val="22"/>
          <w:szCs w:val="22"/>
        </w:rPr>
        <w:t xml:space="preserve"> , considerar que:</w:t>
      </w:r>
    </w:p>
    <w:p w14:paraId="639B4529" w14:textId="56B93473" w:rsidR="00920D5C" w:rsidRPr="00D8339B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</w:p>
    <w:p w14:paraId="09CA61E9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* Web Of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Science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>.</w:t>
      </w:r>
    </w:p>
    <w:p w14:paraId="341AEDA1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Colecciones permitidas:</w:t>
      </w:r>
    </w:p>
    <w:p w14:paraId="081B05FE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-</w:t>
      </w:r>
      <w:r w:rsidRPr="00D8339B">
        <w:rPr>
          <w:rFonts w:asciiTheme="minorHAnsi" w:hAnsiTheme="minorHAnsi"/>
          <w:color w:val="0000FF"/>
          <w:sz w:val="22"/>
          <w:szCs w:val="22"/>
        </w:rPr>
        <w:tab/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Science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Citation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Index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Expandex</w:t>
      </w:r>
      <w:proofErr w:type="spellEnd"/>
    </w:p>
    <w:p w14:paraId="0FC1A636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-</w:t>
      </w:r>
      <w:r w:rsidRPr="00D8339B">
        <w:rPr>
          <w:rFonts w:asciiTheme="minorHAnsi" w:hAnsiTheme="minorHAnsi"/>
          <w:color w:val="0000FF"/>
          <w:sz w:val="22"/>
          <w:szCs w:val="22"/>
        </w:rPr>
        <w:tab/>
        <w:t xml:space="preserve">Social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Sciences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Citation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Index</w:t>
      </w:r>
      <w:proofErr w:type="spellEnd"/>
    </w:p>
    <w:p w14:paraId="13121D4B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-</w:t>
      </w:r>
      <w:r w:rsidRPr="00D8339B">
        <w:rPr>
          <w:rFonts w:asciiTheme="minorHAnsi" w:hAnsiTheme="minorHAnsi"/>
          <w:color w:val="0000FF"/>
          <w:sz w:val="22"/>
          <w:szCs w:val="22"/>
        </w:rPr>
        <w:tab/>
        <w:t>Art &amp;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Humanities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Citation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Index</w:t>
      </w:r>
      <w:proofErr w:type="spellEnd"/>
    </w:p>
    <w:p w14:paraId="38FA7826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No se podrán incluir:</w:t>
      </w:r>
    </w:p>
    <w:p w14:paraId="7BE02297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-</w:t>
      </w:r>
      <w:r w:rsidRPr="00D8339B">
        <w:rPr>
          <w:rFonts w:asciiTheme="minorHAnsi" w:hAnsiTheme="minorHAnsi"/>
          <w:color w:val="0000FF"/>
          <w:sz w:val="22"/>
          <w:szCs w:val="22"/>
        </w:rPr>
        <w:tab/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Emerging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Sources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Citation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Index</w:t>
      </w:r>
      <w:proofErr w:type="spellEnd"/>
    </w:p>
    <w:p w14:paraId="609C046C" w14:textId="4FD131D2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lastRenderedPageBreak/>
        <w:t xml:space="preserve">Consultar categorías haciendo </w:t>
      </w:r>
      <w:proofErr w:type="spellStart"/>
      <w:r w:rsidRPr="00D8339B">
        <w:rPr>
          <w:rFonts w:asciiTheme="minorHAnsi" w:hAnsiTheme="minorHAnsi"/>
          <w:color w:val="0000FF"/>
          <w:sz w:val="22"/>
          <w:szCs w:val="22"/>
        </w:rPr>
        <w:t>click</w:t>
      </w:r>
      <w:proofErr w:type="spellEnd"/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hyperlink r:id="rId14" w:history="1">
        <w:r w:rsidRPr="00D8339B">
          <w:rPr>
            <w:color w:val="0000FF"/>
          </w:rPr>
          <w:t>aquí</w:t>
        </w:r>
      </w:hyperlink>
      <w:r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14:paraId="277137EE" w14:textId="77777777" w:rsidR="00920D5C" w:rsidRPr="00D8339B" w:rsidRDefault="00920D5C" w:rsidP="00920D5C">
      <w:pPr>
        <w:rPr>
          <w:rFonts w:asciiTheme="minorHAnsi" w:hAnsiTheme="minorHAnsi"/>
          <w:color w:val="0000FF"/>
          <w:sz w:val="22"/>
          <w:szCs w:val="22"/>
        </w:rPr>
      </w:pPr>
    </w:p>
    <w:p w14:paraId="1A1DF19A" w14:textId="248CFCF6" w:rsidR="00920D5C" w:rsidRPr="00D8339B" w:rsidRDefault="00920D5C" w:rsidP="008B06DC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Complete el cuadro como muestra el siguiente ejemplo</w:t>
      </w:r>
    </w:p>
    <w:p w14:paraId="3D2F85BB" w14:textId="77777777" w:rsidR="00183ED3" w:rsidRPr="00D8339B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9"/>
      </w:tblGrid>
      <w:tr w:rsidR="00183ED3" w:rsidRPr="00D8339B" w14:paraId="0D129260" w14:textId="77777777" w:rsidTr="003A2F34">
        <w:tc>
          <w:tcPr>
            <w:tcW w:w="5031" w:type="dxa"/>
          </w:tcPr>
          <w:p w14:paraId="632A3D49" w14:textId="77777777" w:rsidR="00183ED3" w:rsidRPr="00D8339B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Producto Científico Esperado </w:t>
            </w:r>
          </w:p>
        </w:tc>
        <w:tc>
          <w:tcPr>
            <w:tcW w:w="5032" w:type="dxa"/>
          </w:tcPr>
          <w:p w14:paraId="667E0F01" w14:textId="77777777" w:rsidR="00183ED3" w:rsidRPr="00D8339B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Detalle </w:t>
            </w:r>
          </w:p>
        </w:tc>
      </w:tr>
      <w:tr w:rsidR="00183ED3" w:rsidRPr="00D8339B" w14:paraId="41686FF8" w14:textId="77777777" w:rsidTr="003A2F34">
        <w:tc>
          <w:tcPr>
            <w:tcW w:w="5031" w:type="dxa"/>
          </w:tcPr>
          <w:p w14:paraId="1C862DC4" w14:textId="77777777" w:rsidR="00183ED3" w:rsidRPr="00D8339B" w:rsidRDefault="00183ED3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>Artículo científico</w:t>
            </w:r>
          </w:p>
        </w:tc>
        <w:tc>
          <w:tcPr>
            <w:tcW w:w="5032" w:type="dxa"/>
          </w:tcPr>
          <w:p w14:paraId="62967737" w14:textId="6CB4DB16" w:rsidR="00183ED3" w:rsidRPr="00D8339B" w:rsidRDefault="00BC58A4" w:rsidP="00183ED3">
            <w:pPr>
              <w:tabs>
                <w:tab w:val="left" w:pos="-417"/>
                <w:tab w:val="left" w:pos="303"/>
                <w:tab w:val="left" w:pos="1023"/>
                <w:tab w:val="left" w:pos="1743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  <w:tab w:val="left" w:pos="11103"/>
              </w:tabs>
              <w:suppressAutoHyphens/>
              <w:ind w:right="408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>Se espera contar</w:t>
            </w:r>
            <w:r w:rsidR="00183ED3"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 con un artículo científico enviado al mes de (mes 8).  Dada las características de nuestra disciplina esperamos apuntar a revistas como: “…”, Factor de </w:t>
            </w:r>
            <w:r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>Impacto:</w:t>
            </w:r>
            <w:r w:rsidR="00183ED3" w:rsidRPr="00D8339B">
              <w:rPr>
                <w:rFonts w:asciiTheme="minorHAnsi" w:hAnsiTheme="minorHAnsi"/>
                <w:color w:val="0000FF"/>
                <w:sz w:val="22"/>
                <w:szCs w:val="22"/>
              </w:rPr>
              <w:t xml:space="preserve"> Q:”….”. </w:t>
            </w:r>
          </w:p>
        </w:tc>
      </w:tr>
    </w:tbl>
    <w:p w14:paraId="5E9C41A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0B426F0E" w14:textId="77777777" w:rsidR="00D8339B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5.2</w:t>
      </w:r>
      <w:r w:rsidRPr="00F8100C">
        <w:rPr>
          <w:rFonts w:asciiTheme="minorHAnsi" w:hAnsiTheme="minorHAnsi"/>
          <w:b/>
          <w:sz w:val="22"/>
          <w:szCs w:val="22"/>
        </w:rPr>
        <w:tab/>
      </w:r>
      <w:r w:rsidR="00775F35" w:rsidRPr="00F8100C">
        <w:rPr>
          <w:rFonts w:asciiTheme="minorHAnsi" w:hAnsiTheme="minorHAnsi"/>
          <w:b/>
          <w:sz w:val="22"/>
          <w:szCs w:val="22"/>
        </w:rPr>
        <w:t xml:space="preserve"> </w:t>
      </w:r>
      <w:r w:rsidRPr="00F8100C">
        <w:rPr>
          <w:rFonts w:asciiTheme="minorHAnsi" w:hAnsiTheme="minorHAnsi"/>
          <w:b/>
          <w:sz w:val="22"/>
          <w:szCs w:val="22"/>
        </w:rPr>
        <w:t>Recursos Disponibles</w:t>
      </w:r>
      <w:r w:rsidRPr="00F8100C">
        <w:rPr>
          <w:rFonts w:asciiTheme="minorHAnsi" w:hAnsiTheme="minorHAnsi"/>
          <w:sz w:val="22"/>
          <w:szCs w:val="22"/>
        </w:rPr>
        <w:t xml:space="preserve">: </w:t>
      </w:r>
    </w:p>
    <w:p w14:paraId="48397C36" w14:textId="36202BF0" w:rsidR="00C27CA4" w:rsidRPr="00D8339B" w:rsidRDefault="00C27CA4" w:rsidP="00775F35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Adjunte aquí los recursos disponibles como herramientas de software, equipos de laboratorio, infraestructura etc., que aportan al trabajo del grupo de investigación.  </w:t>
      </w:r>
    </w:p>
    <w:p w14:paraId="2B8F853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8594CCA" w14:textId="77777777" w:rsidR="00D8339B" w:rsidRDefault="00ED5564" w:rsidP="00B34E9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6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</w:r>
      <w:r w:rsidR="00B34E9E" w:rsidRPr="00B34E9E">
        <w:rPr>
          <w:rFonts w:asciiTheme="minorHAnsi" w:hAnsiTheme="minorHAnsi"/>
          <w:b/>
          <w:sz w:val="22"/>
          <w:szCs w:val="22"/>
        </w:rPr>
        <w:t>APROPIACIÓN SOCIAL DEL CONOCIMIENTO</w:t>
      </w:r>
      <w:r w:rsidR="00B34E9E">
        <w:rPr>
          <w:rFonts w:asciiTheme="minorHAnsi" w:hAnsiTheme="minorHAnsi"/>
          <w:b/>
          <w:sz w:val="22"/>
          <w:szCs w:val="22"/>
        </w:rPr>
        <w:t xml:space="preserve">. </w:t>
      </w:r>
      <w:r w:rsidR="00B34E9E" w:rsidRPr="00B34E9E">
        <w:rPr>
          <w:rFonts w:asciiTheme="minorHAnsi" w:hAnsiTheme="minorHAnsi"/>
          <w:b/>
          <w:sz w:val="22"/>
          <w:szCs w:val="22"/>
        </w:rPr>
        <w:t xml:space="preserve"> </w:t>
      </w:r>
    </w:p>
    <w:p w14:paraId="3BF6C894" w14:textId="62D9A59D" w:rsidR="00183ED3" w:rsidRPr="00B34E9E" w:rsidRDefault="00B34E9E" w:rsidP="00B34E9E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B34E9E">
        <w:rPr>
          <w:rFonts w:asciiTheme="minorHAnsi" w:hAnsiTheme="minorHAnsi"/>
          <w:color w:val="0000FF"/>
          <w:sz w:val="22"/>
          <w:szCs w:val="22"/>
        </w:rPr>
        <w:t>Previsión de vínculos con extensión o vinculación, capacitación o asesoramiento, prácticas socio comunitarias formación de grado y posgrado, divulgación científica y tecnológica en medios no académicos, discusión de resultados en ámbitos pertinentes.</w:t>
      </w:r>
      <w:r w:rsidR="00183ED3" w:rsidRPr="00B34E9E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14:paraId="0579ACB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4A048CF5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2BA079A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7E87EF23" w14:textId="6528AFF9" w:rsidR="00183ED3" w:rsidRPr="00F8100C" w:rsidRDefault="00ED5564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7</w:t>
      </w:r>
      <w:r w:rsidR="00183ED3" w:rsidRPr="00F8100C">
        <w:rPr>
          <w:rFonts w:asciiTheme="minorHAnsi" w:hAnsiTheme="minorHAnsi"/>
          <w:b/>
          <w:sz w:val="22"/>
          <w:szCs w:val="22"/>
        </w:rPr>
        <w:t>.</w:t>
      </w:r>
      <w:r w:rsidR="00183ED3" w:rsidRPr="00F8100C">
        <w:rPr>
          <w:rFonts w:asciiTheme="minorHAnsi" w:hAnsiTheme="minorHAnsi"/>
          <w:b/>
          <w:sz w:val="22"/>
          <w:szCs w:val="22"/>
        </w:rPr>
        <w:tab/>
        <w:t xml:space="preserve"> METAS DEL GRUPO DE ESTUDIO AL TÉRMINO DE LA EJECUCIÓN DEL </w:t>
      </w:r>
      <w:r w:rsidR="008B06DC" w:rsidRPr="00F8100C">
        <w:rPr>
          <w:rFonts w:asciiTheme="minorHAnsi" w:hAnsiTheme="minorHAnsi"/>
          <w:b/>
          <w:sz w:val="22"/>
          <w:szCs w:val="22"/>
        </w:rPr>
        <w:t>PROGRAMA DE INVESTIGACIÓN.</w:t>
      </w:r>
    </w:p>
    <w:p w14:paraId="3FEE09FA" w14:textId="77777777" w:rsidR="00183ED3" w:rsidRPr="00D8339B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 xml:space="preserve">Detalle aquí las metas que el grupo de investigación se propone alcanzar, pasados los 24 meses de la ejecución del proyecto. </w:t>
      </w:r>
    </w:p>
    <w:p w14:paraId="2A0183D4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6D316196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5575BD35" w14:textId="2DF29BD4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10.  POSIBLES EVALUA</w:t>
      </w:r>
      <w:r w:rsidR="007762E7">
        <w:rPr>
          <w:rFonts w:asciiTheme="minorHAnsi" w:hAnsiTheme="minorHAnsi"/>
          <w:b/>
          <w:sz w:val="22"/>
          <w:szCs w:val="22"/>
        </w:rPr>
        <w:t>DOR</w:t>
      </w:r>
      <w:r w:rsidRPr="00F8100C">
        <w:rPr>
          <w:rFonts w:asciiTheme="minorHAnsi" w:hAnsiTheme="minorHAnsi"/>
          <w:b/>
          <w:sz w:val="22"/>
          <w:szCs w:val="22"/>
        </w:rPr>
        <w:t>ES</w:t>
      </w:r>
      <w:r w:rsidR="007762E7">
        <w:rPr>
          <w:rFonts w:asciiTheme="minorHAnsi" w:hAnsiTheme="minorHAnsi"/>
          <w:b/>
          <w:sz w:val="22"/>
          <w:szCs w:val="22"/>
        </w:rPr>
        <w:t>/AS</w:t>
      </w:r>
      <w:r w:rsidRPr="00F8100C">
        <w:rPr>
          <w:rFonts w:asciiTheme="minorHAnsi" w:hAnsiTheme="minorHAnsi"/>
          <w:b/>
          <w:sz w:val="22"/>
          <w:szCs w:val="22"/>
        </w:rPr>
        <w:t xml:space="preserve">. </w:t>
      </w:r>
    </w:p>
    <w:p w14:paraId="2392E371" w14:textId="552C388C" w:rsidR="00D8339B" w:rsidRPr="00D8339B" w:rsidRDefault="00183ED3" w:rsidP="00D8339B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color w:val="0000FF"/>
          <w:sz w:val="22"/>
          <w:szCs w:val="22"/>
        </w:rPr>
      </w:pPr>
      <w:r w:rsidRPr="00D8339B">
        <w:rPr>
          <w:rFonts w:asciiTheme="minorHAnsi" w:hAnsiTheme="minorHAnsi"/>
          <w:color w:val="0000FF"/>
          <w:sz w:val="22"/>
          <w:szCs w:val="22"/>
        </w:rPr>
        <w:t>Sugiera nombre y dirección de 3 posibles evalua</w:t>
      </w:r>
      <w:r w:rsidR="007762E7" w:rsidRPr="00D8339B">
        <w:rPr>
          <w:rFonts w:asciiTheme="minorHAnsi" w:hAnsiTheme="minorHAnsi"/>
          <w:color w:val="0000FF"/>
          <w:sz w:val="22"/>
          <w:szCs w:val="22"/>
        </w:rPr>
        <w:t>dor</w:t>
      </w:r>
      <w:r w:rsidRPr="00D8339B">
        <w:rPr>
          <w:rFonts w:asciiTheme="minorHAnsi" w:hAnsiTheme="minorHAnsi"/>
          <w:color w:val="0000FF"/>
          <w:sz w:val="22"/>
          <w:szCs w:val="22"/>
        </w:rPr>
        <w:t>es</w:t>
      </w:r>
      <w:r w:rsidR="007762E7" w:rsidRPr="00D8339B">
        <w:rPr>
          <w:rFonts w:asciiTheme="minorHAnsi" w:hAnsiTheme="minorHAnsi"/>
          <w:color w:val="0000FF"/>
          <w:sz w:val="22"/>
          <w:szCs w:val="22"/>
        </w:rPr>
        <w:t>/as</w:t>
      </w:r>
      <w:r w:rsidRPr="00D8339B">
        <w:rPr>
          <w:rFonts w:asciiTheme="minorHAnsi" w:hAnsiTheme="minorHAnsi"/>
          <w:color w:val="0000FF"/>
          <w:sz w:val="22"/>
          <w:szCs w:val="22"/>
        </w:rPr>
        <w:t>.</w:t>
      </w:r>
      <w:r w:rsidR="00D8339B" w:rsidRPr="00D8339B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D8339B" w:rsidRPr="00D8339B">
        <w:rPr>
          <w:rFonts w:asciiTheme="minorHAnsi" w:hAnsiTheme="minorHAnsi"/>
          <w:color w:val="0000FF"/>
          <w:sz w:val="22"/>
          <w:szCs w:val="22"/>
        </w:rPr>
        <w:t>Si considera que posibles evaluadores/as tienen conflicto de intereses que los inhabiliten para informar este proyecto, señálelo a continuación. Esta información será considerada estrictamente confidencial.</w:t>
      </w:r>
    </w:p>
    <w:p w14:paraId="12AEB7E4" w14:textId="72153839" w:rsidR="00183ED3" w:rsidRPr="00F8100C" w:rsidRDefault="00183ED3" w:rsidP="00DC4B2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right="51"/>
        <w:jc w:val="both"/>
        <w:rPr>
          <w:rFonts w:asciiTheme="minorHAnsi" w:hAnsiTheme="minorHAnsi"/>
          <w:sz w:val="22"/>
          <w:szCs w:val="22"/>
        </w:rPr>
      </w:pPr>
    </w:p>
    <w:p w14:paraId="53D164B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0632"/>
        </w:tabs>
        <w:suppressAutoHyphens/>
        <w:ind w:left="567" w:right="833" w:hanging="567"/>
        <w:rPr>
          <w:rFonts w:asciiTheme="minorHAnsi" w:hAnsiTheme="minorHAnsi"/>
          <w:sz w:val="22"/>
          <w:szCs w:val="22"/>
        </w:rPr>
      </w:pPr>
    </w:p>
    <w:tbl>
      <w:tblPr>
        <w:tblW w:w="1006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38"/>
        <w:gridCol w:w="2345"/>
        <w:gridCol w:w="2345"/>
        <w:gridCol w:w="3736"/>
      </w:tblGrid>
      <w:tr w:rsidR="00183ED3" w:rsidRPr="00F8100C" w14:paraId="317CA3FF" w14:textId="77777777" w:rsidTr="00183ED3">
        <w:trPr>
          <w:trHeight w:val="707"/>
          <w:jc w:val="center"/>
        </w:trPr>
        <w:tc>
          <w:tcPr>
            <w:tcW w:w="63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0" w:color="000000" w:fill="FFFFFF"/>
          </w:tcPr>
          <w:p w14:paraId="2310C35A" w14:textId="77777777" w:rsidR="00183ED3" w:rsidRPr="00F8100C" w:rsidRDefault="00183ED3" w:rsidP="00183ED3">
            <w:pPr>
              <w:tabs>
                <w:tab w:val="center" w:pos="2972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000000" w:fill="FFFFFF"/>
          </w:tcPr>
          <w:p w14:paraId="5523207F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DIRECCIÓN</w:t>
            </w:r>
          </w:p>
          <w:p w14:paraId="3FA288F2" w14:textId="77777777" w:rsidR="00183ED3" w:rsidRPr="00F8100C" w:rsidRDefault="00183ED3" w:rsidP="00183ED3">
            <w:pPr>
              <w:tabs>
                <w:tab w:val="center" w:pos="2243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(Dirección/Correo postal/Fax/Teléfono/Mail/Institución</w:t>
            </w: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96C797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ED3" w:rsidRPr="00F8100C" w14:paraId="7FBB83F5" w14:textId="77777777" w:rsidTr="00183ED3">
        <w:trPr>
          <w:jc w:val="center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15AC385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0AFA3F1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3D542FC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PATERNO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000000" w:fill="FFFFFF"/>
          </w:tcPr>
          <w:p w14:paraId="61B8A80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APELLIDO</w:t>
            </w:r>
          </w:p>
          <w:p w14:paraId="0412CEC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MATERNO</w:t>
            </w:r>
          </w:p>
        </w:tc>
        <w:tc>
          <w:tcPr>
            <w:tcW w:w="3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</w:tcPr>
          <w:p w14:paraId="6092EDD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83ED3" w:rsidRPr="00F8100C" w14:paraId="7EA36429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DF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CF55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0212F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026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CF8C4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46401D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F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62DEB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083B7A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F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2B3AD43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EB442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37E33024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5B9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1F2BB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DDD392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BE4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8EBFA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5B2D07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AB2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CD70BE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6B20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723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F284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CF119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3ED3" w:rsidRPr="00F8100C" w14:paraId="05880540" w14:textId="77777777" w:rsidTr="00183E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DD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45DC88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62A135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CFF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BDD96C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4AE1E5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9F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C50936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FF6450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91B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DB4B1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9D9DF" w14:textId="77777777" w:rsidR="00183ED3" w:rsidRPr="00F8100C" w:rsidRDefault="00183ED3" w:rsidP="00183ED3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3E156E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1BBE51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6050C53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ab/>
      </w:r>
    </w:p>
    <w:p w14:paraId="242326F4" w14:textId="77777777" w:rsidR="00FD5BD5" w:rsidRPr="00F8100C" w:rsidRDefault="00FD5BD5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7B777BE7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</w:p>
    <w:p w14:paraId="31D95105" w14:textId="579EB706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</w:rPr>
        <w:t xml:space="preserve">ANEXOS </w:t>
      </w:r>
      <w:r w:rsidR="00922AC6">
        <w:rPr>
          <w:rFonts w:asciiTheme="minorHAnsi" w:hAnsiTheme="minorHAnsi" w:cs="Arial"/>
          <w:b/>
          <w:sz w:val="22"/>
          <w:szCs w:val="22"/>
        </w:rPr>
        <w:t>para subir en plataforma en sección: Documentos Anexos</w:t>
      </w:r>
    </w:p>
    <w:p w14:paraId="7905E948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p w14:paraId="31FFA9CB" w14:textId="7B08ED70" w:rsidR="00183ED3" w:rsidRPr="00C64198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C64198">
        <w:rPr>
          <w:rFonts w:asciiTheme="minorHAnsi" w:hAnsiTheme="minorHAnsi"/>
          <w:b/>
          <w:sz w:val="22"/>
          <w:szCs w:val="22"/>
        </w:rPr>
        <w:t xml:space="preserve">Anexo </w:t>
      </w:r>
      <w:r w:rsidR="00922AC6" w:rsidRPr="00C64198">
        <w:rPr>
          <w:rFonts w:asciiTheme="minorHAnsi" w:hAnsiTheme="minorHAnsi"/>
          <w:b/>
          <w:sz w:val="22"/>
          <w:szCs w:val="22"/>
        </w:rPr>
        <w:t>1</w:t>
      </w:r>
      <w:r w:rsidRPr="00C64198">
        <w:rPr>
          <w:rFonts w:asciiTheme="minorHAnsi" w:hAnsiTheme="minorHAnsi"/>
          <w:b/>
          <w:sz w:val="22"/>
          <w:szCs w:val="22"/>
        </w:rPr>
        <w:t>.</w:t>
      </w:r>
      <w:r w:rsidRPr="00C64198">
        <w:rPr>
          <w:rFonts w:asciiTheme="minorHAnsi" w:hAnsiTheme="minorHAnsi"/>
          <w:sz w:val="22"/>
          <w:szCs w:val="22"/>
        </w:rPr>
        <w:t xml:space="preserve"> CV de los </w:t>
      </w:r>
      <w:r w:rsidR="000C6192" w:rsidRPr="00C64198">
        <w:rPr>
          <w:rFonts w:asciiTheme="minorHAnsi" w:hAnsiTheme="minorHAnsi"/>
          <w:sz w:val="22"/>
          <w:szCs w:val="22"/>
        </w:rPr>
        <w:t xml:space="preserve">y las </w:t>
      </w:r>
      <w:r w:rsidRPr="00C64198">
        <w:rPr>
          <w:rFonts w:asciiTheme="minorHAnsi" w:hAnsiTheme="minorHAnsi"/>
          <w:sz w:val="22"/>
          <w:szCs w:val="22"/>
        </w:rPr>
        <w:t>integrantes del grupo.</w:t>
      </w:r>
      <w:r w:rsidR="00922AC6" w:rsidRPr="00C64198">
        <w:rPr>
          <w:rFonts w:asciiTheme="minorHAnsi" w:hAnsiTheme="minorHAnsi"/>
          <w:sz w:val="22"/>
          <w:szCs w:val="22"/>
        </w:rPr>
        <w:t xml:space="preserve"> </w:t>
      </w:r>
      <w:r w:rsidR="00922AC6" w:rsidRPr="00C64198">
        <w:rPr>
          <w:rFonts w:asciiTheme="minorHAnsi" w:hAnsiTheme="minorHAnsi" w:cs="Arial"/>
          <w:sz w:val="22"/>
          <w:szCs w:val="22"/>
        </w:rPr>
        <w:t xml:space="preserve">Subir en plataforma en sección: </w:t>
      </w:r>
      <w:r w:rsidR="004839AF">
        <w:rPr>
          <w:rFonts w:asciiTheme="minorHAnsi" w:hAnsiTheme="minorHAnsi" w:cs="Arial"/>
          <w:sz w:val="22"/>
          <w:szCs w:val="22"/>
        </w:rPr>
        <w:t>formulario, cv</w:t>
      </w:r>
    </w:p>
    <w:p w14:paraId="38218D37" w14:textId="6896AD59" w:rsidR="00183ED3" w:rsidRPr="00C64198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C64198">
        <w:rPr>
          <w:rFonts w:asciiTheme="minorHAnsi" w:hAnsiTheme="minorHAnsi"/>
          <w:b/>
          <w:sz w:val="22"/>
          <w:szCs w:val="22"/>
        </w:rPr>
        <w:t xml:space="preserve">Anexo </w:t>
      </w:r>
      <w:r w:rsidR="00922AC6" w:rsidRPr="00C64198">
        <w:rPr>
          <w:rFonts w:asciiTheme="minorHAnsi" w:hAnsiTheme="minorHAnsi"/>
          <w:b/>
          <w:sz w:val="22"/>
          <w:szCs w:val="22"/>
        </w:rPr>
        <w:t>2</w:t>
      </w:r>
      <w:r w:rsidRPr="00C64198">
        <w:rPr>
          <w:rFonts w:asciiTheme="minorHAnsi" w:hAnsiTheme="minorHAnsi"/>
          <w:sz w:val="22"/>
          <w:szCs w:val="22"/>
        </w:rPr>
        <w:t>. Planilla de Gastos propuesta.</w:t>
      </w:r>
      <w:r w:rsidR="00922AC6" w:rsidRPr="00C64198">
        <w:rPr>
          <w:rFonts w:asciiTheme="minorHAnsi" w:hAnsiTheme="minorHAnsi"/>
          <w:sz w:val="22"/>
          <w:szCs w:val="22"/>
        </w:rPr>
        <w:t xml:space="preserve"> </w:t>
      </w:r>
      <w:r w:rsidR="00922AC6" w:rsidRPr="00C64198">
        <w:rPr>
          <w:rFonts w:asciiTheme="minorHAnsi" w:hAnsiTheme="minorHAnsi" w:cs="Arial"/>
          <w:sz w:val="22"/>
          <w:szCs w:val="22"/>
        </w:rPr>
        <w:t>Subir en plataforma en: Documentos obligatorios, T</w:t>
      </w:r>
      <w:r w:rsidR="00922AC6" w:rsidRPr="00C64198">
        <w:rPr>
          <w:rFonts w:asciiTheme="minorHAnsi" w:hAnsiTheme="minorHAnsi"/>
          <w:sz w:val="22"/>
          <w:szCs w:val="22"/>
        </w:rPr>
        <w:t xml:space="preserve">abla de costo  </w:t>
      </w:r>
    </w:p>
    <w:p w14:paraId="7A3340DB" w14:textId="3D059172" w:rsidR="00183ED3" w:rsidRPr="00C64198" w:rsidRDefault="00FB6404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C64198">
        <w:rPr>
          <w:rFonts w:asciiTheme="minorHAnsi" w:hAnsiTheme="minorHAnsi"/>
          <w:b/>
          <w:sz w:val="22"/>
          <w:szCs w:val="22"/>
        </w:rPr>
        <w:t xml:space="preserve">Anexo </w:t>
      </w:r>
      <w:r w:rsidR="00922AC6" w:rsidRPr="00C64198">
        <w:rPr>
          <w:rFonts w:asciiTheme="minorHAnsi" w:hAnsiTheme="minorHAnsi"/>
          <w:b/>
          <w:sz w:val="22"/>
          <w:szCs w:val="22"/>
        </w:rPr>
        <w:t>3</w:t>
      </w:r>
      <w:r w:rsidRPr="00C64198">
        <w:rPr>
          <w:rFonts w:asciiTheme="minorHAnsi" w:hAnsiTheme="minorHAnsi"/>
          <w:b/>
          <w:sz w:val="22"/>
          <w:szCs w:val="22"/>
        </w:rPr>
        <w:t>.</w:t>
      </w:r>
      <w:r w:rsidRPr="00C64198">
        <w:rPr>
          <w:rFonts w:asciiTheme="minorHAnsi" w:hAnsiTheme="minorHAnsi"/>
          <w:sz w:val="22"/>
          <w:szCs w:val="22"/>
        </w:rPr>
        <w:t xml:space="preserve"> Carta de postulación</w:t>
      </w:r>
      <w:r w:rsidR="00C64198" w:rsidRPr="00C64198">
        <w:rPr>
          <w:rFonts w:asciiTheme="minorHAnsi" w:hAnsiTheme="minorHAnsi"/>
          <w:sz w:val="22"/>
          <w:szCs w:val="22"/>
        </w:rPr>
        <w:t xml:space="preserve"> del </w:t>
      </w:r>
      <w:r w:rsidRPr="00C64198">
        <w:rPr>
          <w:rFonts w:asciiTheme="minorHAnsi" w:hAnsiTheme="minorHAnsi"/>
          <w:sz w:val="22"/>
          <w:szCs w:val="22"/>
        </w:rPr>
        <w:t>Investiga</w:t>
      </w:r>
      <w:r w:rsidR="00302008" w:rsidRPr="00C64198">
        <w:rPr>
          <w:rFonts w:asciiTheme="minorHAnsi" w:hAnsiTheme="minorHAnsi"/>
          <w:sz w:val="22"/>
          <w:szCs w:val="22"/>
        </w:rPr>
        <w:t>dor/a</w:t>
      </w:r>
      <w:r w:rsidR="007762E7" w:rsidRPr="00C64198">
        <w:rPr>
          <w:rFonts w:asciiTheme="minorHAnsi" w:hAnsiTheme="minorHAnsi"/>
          <w:sz w:val="22"/>
          <w:szCs w:val="22"/>
        </w:rPr>
        <w:t xml:space="preserve"> Director/a del Programa</w:t>
      </w:r>
      <w:r w:rsidR="00183ED3" w:rsidRPr="00C64198">
        <w:rPr>
          <w:rFonts w:asciiTheme="minorHAnsi" w:hAnsiTheme="minorHAnsi"/>
          <w:sz w:val="22"/>
          <w:szCs w:val="22"/>
        </w:rPr>
        <w:t>.</w:t>
      </w:r>
      <w:r w:rsidR="00922AC6" w:rsidRPr="00C64198">
        <w:rPr>
          <w:rFonts w:asciiTheme="minorHAnsi" w:hAnsiTheme="minorHAnsi" w:cs="Arial"/>
          <w:sz w:val="22"/>
          <w:szCs w:val="22"/>
        </w:rPr>
        <w:t xml:space="preserve"> Subir en plataforma en: Documentos obligatorios, </w:t>
      </w:r>
      <w:r w:rsidR="004839AF" w:rsidRPr="004839AF">
        <w:rPr>
          <w:rFonts w:asciiTheme="minorHAnsi" w:hAnsiTheme="minorHAnsi"/>
          <w:sz w:val="22"/>
          <w:szCs w:val="22"/>
        </w:rPr>
        <w:t>carta postulación académico</w:t>
      </w:r>
      <w:r w:rsidR="004839AF">
        <w:rPr>
          <w:rFonts w:asciiTheme="minorHAnsi" w:hAnsiTheme="minorHAnsi"/>
          <w:sz w:val="22"/>
          <w:szCs w:val="22"/>
        </w:rPr>
        <w:t>,</w:t>
      </w:r>
      <w:r w:rsidR="004839AF">
        <w:rPr>
          <w:rFonts w:asciiTheme="minorHAnsi" w:hAnsiTheme="minorHAnsi" w:cs="Arial"/>
          <w:sz w:val="22"/>
          <w:szCs w:val="22"/>
        </w:rPr>
        <w:t xml:space="preserve"> carta</w:t>
      </w:r>
    </w:p>
    <w:p w14:paraId="28BC6DF6" w14:textId="7086E2F8" w:rsidR="00922AC6" w:rsidRPr="00C64198" w:rsidRDefault="00183ED3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C64198">
        <w:rPr>
          <w:rFonts w:asciiTheme="minorHAnsi" w:hAnsiTheme="minorHAnsi"/>
          <w:b/>
          <w:sz w:val="22"/>
          <w:szCs w:val="22"/>
          <w:lang w:val="pt-BR"/>
        </w:rPr>
        <w:t xml:space="preserve">Anexo </w:t>
      </w:r>
      <w:r w:rsidR="00922AC6" w:rsidRPr="00C64198">
        <w:rPr>
          <w:rFonts w:asciiTheme="minorHAnsi" w:hAnsiTheme="minorHAnsi"/>
          <w:b/>
          <w:sz w:val="22"/>
          <w:szCs w:val="22"/>
          <w:lang w:val="pt-BR"/>
        </w:rPr>
        <w:t>4</w:t>
      </w:r>
      <w:r w:rsidRPr="00C64198">
        <w:rPr>
          <w:rFonts w:asciiTheme="minorHAnsi" w:hAnsiTheme="minorHAnsi"/>
          <w:b/>
          <w:sz w:val="22"/>
          <w:szCs w:val="22"/>
          <w:lang w:val="pt-BR"/>
        </w:rPr>
        <w:t>.</w:t>
      </w:r>
      <w:r w:rsidRPr="00C64198">
        <w:rPr>
          <w:rFonts w:asciiTheme="minorHAnsi" w:hAnsiTheme="minorHAnsi"/>
          <w:sz w:val="22"/>
          <w:szCs w:val="22"/>
          <w:lang w:val="pt-BR"/>
        </w:rPr>
        <w:t xml:space="preserve"> Carta </w:t>
      </w:r>
      <w:proofErr w:type="spellStart"/>
      <w:r w:rsidRPr="00C64198">
        <w:rPr>
          <w:rFonts w:asciiTheme="minorHAnsi" w:hAnsiTheme="minorHAnsi"/>
          <w:sz w:val="22"/>
          <w:szCs w:val="22"/>
          <w:lang w:val="pt-BR"/>
        </w:rPr>
        <w:t>compromiso</w:t>
      </w:r>
      <w:proofErr w:type="spellEnd"/>
      <w:r w:rsidRPr="00C64198">
        <w:rPr>
          <w:rFonts w:asciiTheme="minorHAnsi" w:hAnsiTheme="minorHAnsi"/>
          <w:sz w:val="22"/>
          <w:szCs w:val="22"/>
          <w:lang w:val="pt-BR"/>
        </w:rPr>
        <w:t xml:space="preserve"> investiga</w:t>
      </w:r>
      <w:r w:rsidR="00302008" w:rsidRPr="00C64198">
        <w:rPr>
          <w:rFonts w:asciiTheme="minorHAnsi" w:hAnsiTheme="minorHAnsi"/>
          <w:sz w:val="22"/>
          <w:szCs w:val="22"/>
          <w:lang w:val="pt-BR"/>
        </w:rPr>
        <w:t>dor</w:t>
      </w:r>
      <w:r w:rsidR="007762E7" w:rsidRPr="00C64198">
        <w:rPr>
          <w:rFonts w:asciiTheme="minorHAnsi" w:hAnsiTheme="minorHAnsi"/>
          <w:sz w:val="22"/>
          <w:szCs w:val="22"/>
          <w:lang w:val="pt-BR"/>
        </w:rPr>
        <w:t>es/as</w:t>
      </w:r>
      <w:r w:rsidRPr="00C64198">
        <w:rPr>
          <w:rFonts w:asciiTheme="minorHAnsi" w:hAnsiTheme="minorHAnsi"/>
          <w:sz w:val="22"/>
          <w:szCs w:val="22"/>
          <w:lang w:val="pt-BR"/>
        </w:rPr>
        <w:t xml:space="preserve"> participantes</w:t>
      </w:r>
      <w:r w:rsidR="00922AC6" w:rsidRPr="00C64198">
        <w:rPr>
          <w:rFonts w:asciiTheme="minorHAnsi" w:hAnsiTheme="minorHAnsi"/>
          <w:sz w:val="22"/>
          <w:szCs w:val="22"/>
          <w:lang w:val="pt-BR"/>
        </w:rPr>
        <w:t xml:space="preserve">. </w:t>
      </w:r>
      <w:r w:rsidR="00922AC6" w:rsidRPr="00C64198">
        <w:rPr>
          <w:rFonts w:asciiTheme="minorHAnsi" w:hAnsiTheme="minorHAnsi" w:cs="Arial"/>
          <w:sz w:val="22"/>
          <w:szCs w:val="22"/>
        </w:rPr>
        <w:t>Subir en plataforma en: Documentos obligatorios, Carta compromiso.</w:t>
      </w:r>
    </w:p>
    <w:p w14:paraId="3D1E6170" w14:textId="79943D45" w:rsidR="00922AC6" w:rsidRPr="00C64198" w:rsidRDefault="00922AC6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 w:cs="Arial"/>
          <w:sz w:val="22"/>
          <w:szCs w:val="22"/>
        </w:rPr>
      </w:pPr>
      <w:r w:rsidRPr="00C64198">
        <w:rPr>
          <w:rFonts w:asciiTheme="minorHAnsi" w:hAnsiTheme="minorHAnsi"/>
          <w:b/>
          <w:sz w:val="22"/>
          <w:szCs w:val="22"/>
          <w:lang w:val="pt-BR"/>
        </w:rPr>
        <w:t>Anexo 5.</w:t>
      </w:r>
      <w:r w:rsidRPr="00C64198">
        <w:rPr>
          <w:rFonts w:asciiTheme="minorHAnsi" w:hAnsiTheme="minorHAnsi"/>
          <w:sz w:val="22"/>
          <w:szCs w:val="22"/>
          <w:lang w:val="pt-BR"/>
        </w:rPr>
        <w:t xml:space="preserve"> Carta </w:t>
      </w:r>
      <w:proofErr w:type="spellStart"/>
      <w:r w:rsidRPr="00C64198">
        <w:rPr>
          <w:rFonts w:asciiTheme="minorHAnsi" w:hAnsiTheme="minorHAnsi"/>
          <w:sz w:val="22"/>
          <w:szCs w:val="22"/>
          <w:lang w:val="pt-BR"/>
        </w:rPr>
        <w:t>compromiso</w:t>
      </w:r>
      <w:proofErr w:type="spellEnd"/>
      <w:r w:rsidRPr="00C64198">
        <w:rPr>
          <w:rFonts w:asciiTheme="minorHAnsi" w:hAnsiTheme="minorHAnsi"/>
          <w:sz w:val="22"/>
          <w:szCs w:val="22"/>
          <w:lang w:val="pt-BR"/>
        </w:rPr>
        <w:t xml:space="preserve"> Decanato</w:t>
      </w:r>
      <w:r w:rsidRPr="00C64198">
        <w:rPr>
          <w:rFonts w:asciiTheme="minorHAnsi" w:hAnsiTheme="minorHAnsi" w:cs="Arial"/>
          <w:sz w:val="22"/>
          <w:szCs w:val="22"/>
        </w:rPr>
        <w:t xml:space="preserve"> Subir en plataforma en: Documentos obligatorios, Carta U. Académica</w:t>
      </w:r>
    </w:p>
    <w:p w14:paraId="3E40A590" w14:textId="6943E5D0" w:rsidR="00922AC6" w:rsidRPr="00C64198" w:rsidRDefault="00922AC6" w:rsidP="00C64198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C64198">
        <w:rPr>
          <w:rFonts w:asciiTheme="minorHAnsi" w:hAnsiTheme="minorHAnsi" w:cs="Arial"/>
          <w:b/>
          <w:sz w:val="22"/>
          <w:szCs w:val="22"/>
        </w:rPr>
        <w:t>Anexo 6</w:t>
      </w:r>
      <w:r w:rsidRPr="00C64198">
        <w:rPr>
          <w:rFonts w:asciiTheme="minorHAnsi" w:hAnsiTheme="minorHAnsi" w:cs="Arial"/>
          <w:sz w:val="22"/>
          <w:szCs w:val="22"/>
        </w:rPr>
        <w:t>. Carta Institución Asociada (</w:t>
      </w:r>
      <w:r w:rsidR="00C64198" w:rsidRPr="00C64198">
        <w:rPr>
          <w:rFonts w:asciiTheme="minorHAnsi" w:hAnsiTheme="minorHAnsi" w:cs="Arial"/>
          <w:sz w:val="22"/>
          <w:szCs w:val="22"/>
        </w:rPr>
        <w:t>Opcional al momento de postular. O</w:t>
      </w:r>
      <w:r w:rsidRPr="00C64198">
        <w:rPr>
          <w:rFonts w:asciiTheme="minorHAnsi" w:hAnsiTheme="minorHAnsi" w:cs="Arial"/>
          <w:sz w:val="22"/>
          <w:szCs w:val="22"/>
        </w:rPr>
        <w:t xml:space="preserve">bligatoria para proyectos adjudicados) </w:t>
      </w:r>
    </w:p>
    <w:p w14:paraId="50E1F11F" w14:textId="3509340B" w:rsidR="00183ED3" w:rsidRPr="00F8100C" w:rsidRDefault="00183ED3" w:rsidP="00922AC6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  <w:lang w:val="pt-BR"/>
        </w:rPr>
      </w:pPr>
    </w:p>
    <w:p w14:paraId="06EC0463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</w:pPr>
    </w:p>
    <w:p w14:paraId="27710071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  <w:lang w:val="pt-BR"/>
        </w:rPr>
        <w:sectPr w:rsidR="00183ED3" w:rsidRPr="00F8100C" w:rsidSect="003A2F34">
          <w:headerReference w:type="even" r:id="rId15"/>
          <w:headerReference w:type="default" r:id="rId16"/>
          <w:footerReference w:type="even" r:id="rId17"/>
          <w:pgSz w:w="12240" w:h="15840"/>
          <w:pgMar w:top="1440" w:right="1440" w:bottom="1440" w:left="1440" w:header="0" w:footer="708" w:gutter="0"/>
          <w:cols w:space="708"/>
          <w:docGrid w:linePitch="360"/>
        </w:sectPr>
      </w:pPr>
    </w:p>
    <w:p w14:paraId="352AA48D" w14:textId="3C16C1AD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  <w:lang w:val="pt-BR"/>
        </w:rPr>
        <w:lastRenderedPageBreak/>
        <w:t xml:space="preserve">ANEXO </w:t>
      </w:r>
      <w:r w:rsidR="00D8339B">
        <w:rPr>
          <w:rFonts w:asciiTheme="minorHAnsi" w:hAnsiTheme="minorHAnsi"/>
          <w:b/>
          <w:sz w:val="22"/>
          <w:szCs w:val="22"/>
          <w:lang w:val="pt-BR"/>
        </w:rPr>
        <w:t>2</w:t>
      </w:r>
      <w:r w:rsidRPr="00F8100C">
        <w:rPr>
          <w:rFonts w:asciiTheme="minorHAnsi" w:hAnsiTheme="minorHAnsi"/>
          <w:b/>
          <w:sz w:val="22"/>
          <w:szCs w:val="22"/>
          <w:lang w:val="pt-BR"/>
        </w:rPr>
        <w:t xml:space="preserve">. </w:t>
      </w:r>
      <w:r w:rsidRPr="00F8100C">
        <w:rPr>
          <w:rFonts w:asciiTheme="minorHAnsi" w:hAnsiTheme="minorHAnsi"/>
          <w:b/>
          <w:sz w:val="22"/>
          <w:szCs w:val="22"/>
        </w:rPr>
        <w:t>RECURSOS SOLICITADOS AL FONDO DE INVESTIGACIÓN</w:t>
      </w:r>
    </w:p>
    <w:p w14:paraId="3FF78339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b/>
          <w:sz w:val="22"/>
          <w:szCs w:val="22"/>
        </w:rPr>
      </w:pPr>
    </w:p>
    <w:tbl>
      <w:tblPr>
        <w:tblW w:w="13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2670"/>
        <w:gridCol w:w="1963"/>
        <w:gridCol w:w="1436"/>
        <w:gridCol w:w="1544"/>
        <w:gridCol w:w="1830"/>
        <w:gridCol w:w="1410"/>
        <w:gridCol w:w="1468"/>
        <w:gridCol w:w="1142"/>
      </w:tblGrid>
      <w:tr w:rsidR="00183ED3" w:rsidRPr="00F8100C" w14:paraId="005DDB9B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pct10" w:color="000000" w:fill="FFFFFF"/>
            <w:vAlign w:val="center"/>
          </w:tcPr>
          <w:p w14:paraId="1571FEEC" w14:textId="77777777" w:rsidR="00183ED3" w:rsidRPr="003109A0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ÍTEMS</w:t>
            </w:r>
          </w:p>
        </w:tc>
        <w:tc>
          <w:tcPr>
            <w:tcW w:w="4943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514D55B6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1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1EDE06E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ÑO 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6BA9E75" w14:textId="7B23DE77" w:rsidR="00183ED3" w:rsidRPr="00F8100C" w:rsidRDefault="00183ED3" w:rsidP="00B0773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183ED3" w:rsidRPr="00F8100C" w14:paraId="2C6A9F43" w14:textId="77777777" w:rsidTr="003109A0">
        <w:trPr>
          <w:trHeight w:val="634"/>
          <w:jc w:val="center"/>
        </w:trPr>
        <w:tc>
          <w:tcPr>
            <w:tcW w:w="2972" w:type="dxa"/>
            <w:gridSpan w:val="2"/>
            <w:vMerge/>
            <w:tcBorders>
              <w:left w:val="single" w:sz="4" w:space="0" w:color="auto"/>
            </w:tcBorders>
            <w:shd w:val="pct10" w:color="000000" w:fill="FFFFFF"/>
          </w:tcPr>
          <w:p w14:paraId="2BBE6868" w14:textId="77777777" w:rsidR="00183ED3" w:rsidRPr="003109A0" w:rsidDel="00C75E21" w:rsidRDefault="00183ED3" w:rsidP="00183ED3">
            <w:pPr>
              <w:rPr>
                <w:rFonts w:asciiTheme="minorHAnsi" w:hAnsiTheme="minorHAnsi"/>
                <w:b/>
                <w:sz w:val="20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2B81FDF" w14:textId="77151BAE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UCT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CAB77D1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4920638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7A97A46F" w14:textId="7FD3E662" w:rsidR="00183ED3" w:rsidRPr="003109A0" w:rsidRDefault="00D27A36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DIRINVES</w:t>
            </w:r>
            <w:r w:rsidR="00183ED3" w:rsidRPr="003109A0">
              <w:rPr>
                <w:rFonts w:asciiTheme="minorHAnsi" w:hAnsiTheme="minorHAnsi"/>
                <w:b/>
                <w:sz w:val="20"/>
                <w:szCs w:val="22"/>
              </w:rPr>
              <w:t>UCT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268C2778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Unidad académica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69D2E4DB" w14:textId="77777777" w:rsidR="00183ED3" w:rsidRPr="003109A0" w:rsidRDefault="00183ED3" w:rsidP="00183ED3">
            <w:pPr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3109A0">
              <w:rPr>
                <w:rFonts w:asciiTheme="minorHAnsi" w:hAnsiTheme="minorHAnsi"/>
                <w:b/>
                <w:sz w:val="20"/>
                <w:szCs w:val="22"/>
              </w:rPr>
              <w:t>Aporte Otras contrapartes</w:t>
            </w:r>
          </w:p>
        </w:tc>
        <w:tc>
          <w:tcPr>
            <w:tcW w:w="1142" w:type="dxa"/>
            <w:vMerge/>
            <w:tcBorders>
              <w:right w:val="single" w:sz="4" w:space="0" w:color="auto"/>
            </w:tcBorders>
            <w:shd w:val="pct10" w:color="000000" w:fill="FFFFFF"/>
          </w:tcPr>
          <w:p w14:paraId="5AA2A396" w14:textId="77777777" w:rsidR="00183ED3" w:rsidRPr="00F8100C" w:rsidRDefault="00183ED3" w:rsidP="00183ED3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83ED3" w:rsidRPr="00F8100C" w14:paraId="4CA84BA3" w14:textId="77777777" w:rsidTr="003109A0">
        <w:trPr>
          <w:trHeight w:val="334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pct10" w:color="000000" w:fill="FFFFFF"/>
          </w:tcPr>
          <w:p w14:paraId="116CAB27" w14:textId="07C121D8" w:rsidR="00183ED3" w:rsidRPr="00F8100C" w:rsidRDefault="00183ED3" w:rsidP="00B0773C">
            <w:pPr>
              <w:pStyle w:val="Prrafodelista"/>
              <w:widowControl w:val="0"/>
              <w:numPr>
                <w:ilvl w:val="0"/>
                <w:numId w:val="30"/>
              </w:numPr>
              <w:ind w:left="168" w:hanging="168"/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 HONORARIOS DE PERSONAL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 xml:space="preserve">(Máximo </w:t>
            </w:r>
            <w:r w:rsidR="00B0773C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$1.000.000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)</w:t>
            </w:r>
          </w:p>
        </w:tc>
        <w:tc>
          <w:tcPr>
            <w:tcW w:w="1963" w:type="dxa"/>
          </w:tcPr>
          <w:p w14:paraId="10EEBA8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3176B23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19F0A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D58E3C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6285CA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257683E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4EAFE31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83ED3" w:rsidRPr="00F8100C" w14:paraId="1DD00A31" w14:textId="77777777" w:rsidTr="003109A0">
        <w:trPr>
          <w:trHeight w:val="335"/>
          <w:jc w:val="center"/>
        </w:trPr>
        <w:tc>
          <w:tcPr>
            <w:tcW w:w="302" w:type="dxa"/>
            <w:tcBorders>
              <w:left w:val="single" w:sz="4" w:space="0" w:color="auto"/>
            </w:tcBorders>
            <w:shd w:val="pct10" w:color="000000" w:fill="FFFFFF"/>
          </w:tcPr>
          <w:p w14:paraId="6F6A9B55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67D5F407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Total Honorarios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15FF9C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0A35833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41F722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0FB31C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7FB25A3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83BDA87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  <w:right w:val="single" w:sz="4" w:space="0" w:color="auto"/>
            </w:tcBorders>
          </w:tcPr>
          <w:p w14:paraId="2B3B524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5D2958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</w:tcPr>
          <w:p w14:paraId="5123CD92" w14:textId="7586720D" w:rsidR="00183ED3" w:rsidRPr="00F8100C" w:rsidRDefault="00183ED3" w:rsidP="00B0773C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Pr="00F8100C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>PASAJES Y VIÁTICOS E INSCRIPCIÓN A EVENTOS CIENTÍFICOS</w:t>
            </w:r>
            <w:r w:rsidR="0083017A">
              <w:rPr>
                <w:rFonts w:asciiTheme="minorHAnsi" w:hAnsiTheme="minorHAnsi" w:cs="Arial"/>
                <w:b/>
                <w:sz w:val="22"/>
                <w:szCs w:val="22"/>
                <w:lang w:val="es-CL" w:eastAsia="es-CL" w:bidi="he-IL"/>
              </w:rPr>
              <w:t xml:space="preserve"> 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(Máximo $</w:t>
            </w:r>
            <w:r w:rsidR="0083017A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1.</w:t>
            </w:r>
            <w:r w:rsidR="00B0773C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2</w:t>
            </w:r>
            <w:r w:rsidR="0083017A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00.000</w:t>
            </w:r>
            <w:r w:rsidR="0083017A" w:rsidRPr="0065256D">
              <w:rPr>
                <w:rFonts w:asciiTheme="minorHAnsi" w:hAnsiTheme="minorHAnsi" w:cstheme="majorHAnsi"/>
                <w:b/>
                <w:sz w:val="22"/>
                <w:szCs w:val="22"/>
                <w:lang w:val="es-CL" w:eastAsia="es-CL" w:bidi="he-IL"/>
              </w:rPr>
              <w:t>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36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54A4B7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7E3F1D6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5656EEB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601028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66F0E67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42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BC71D4A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E0807F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3527217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Viáticos</w:t>
            </w:r>
          </w:p>
        </w:tc>
        <w:tc>
          <w:tcPr>
            <w:tcW w:w="1963" w:type="dxa"/>
          </w:tcPr>
          <w:p w14:paraId="393CBB8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69F34BA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35AA8AE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A9EB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5CF0143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51705BB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right w:val="single" w:sz="4" w:space="0" w:color="auto"/>
            </w:tcBorders>
          </w:tcPr>
          <w:p w14:paraId="5E7AE59A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29125C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10BB5948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7E5CD7E0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 xml:space="preserve">Pasajes </w:t>
            </w:r>
          </w:p>
        </w:tc>
        <w:tc>
          <w:tcPr>
            <w:tcW w:w="1963" w:type="dxa"/>
          </w:tcPr>
          <w:p w14:paraId="4AD2997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C567C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CEFD6F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481656C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C0C388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1BE0A4C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141D2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221F1056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</w:tcPr>
          <w:p w14:paraId="6BB21E6C" w14:textId="77777777" w:rsidR="00183ED3" w:rsidRPr="00F8100C" w:rsidDel="005116F5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</w:tcBorders>
            <w:shd w:val="pct10" w:color="000000" w:fill="FFFFFF"/>
          </w:tcPr>
          <w:p w14:paraId="2B460E9F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sz w:val="22"/>
                <w:szCs w:val="22"/>
              </w:rPr>
              <w:t>Inscripción eventos científicos</w:t>
            </w:r>
          </w:p>
        </w:tc>
        <w:tc>
          <w:tcPr>
            <w:tcW w:w="1963" w:type="dxa"/>
          </w:tcPr>
          <w:p w14:paraId="39ABA72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</w:tcPr>
          <w:p w14:paraId="09376DC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E7AA45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1FF508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C2453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</w:tcPr>
          <w:p w14:paraId="79E5D220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14:paraId="00BB079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144658D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14:paraId="1CC27CFA" w14:textId="630E0657" w:rsidR="00183ED3" w:rsidRPr="00F8100C" w:rsidRDefault="00183ED3" w:rsidP="00183ED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3. GASTOS DE OPERACIÓN</w:t>
            </w:r>
            <w:r w:rsidR="00B0773C">
              <w:rPr>
                <w:rFonts w:asciiTheme="minorHAnsi" w:hAnsiTheme="minorHAnsi"/>
                <w:b/>
                <w:sz w:val="22"/>
                <w:szCs w:val="22"/>
              </w:rPr>
              <w:t xml:space="preserve"> (4.8</w:t>
            </w:r>
            <w:r w:rsidR="0083017A">
              <w:rPr>
                <w:rFonts w:asciiTheme="minorHAnsi" w:hAnsiTheme="minorHAnsi"/>
                <w:b/>
                <w:sz w:val="22"/>
                <w:szCs w:val="22"/>
              </w:rPr>
              <w:t>00.000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379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2105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7A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6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4A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B5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1C6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1B208A5B" w14:textId="77777777" w:rsidTr="003109A0">
        <w:trPr>
          <w:trHeight w:val="335"/>
          <w:jc w:val="center"/>
        </w:trPr>
        <w:tc>
          <w:tcPr>
            <w:tcW w:w="30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pct10" w:color="000000" w:fill="FFFFFF"/>
          </w:tcPr>
          <w:p w14:paraId="67F8B80C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nil"/>
            </w:tcBorders>
            <w:shd w:val="pct10" w:color="000000" w:fill="FFFFFF"/>
          </w:tcPr>
          <w:p w14:paraId="4BB99EDE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 w:cs="Arial"/>
                <w:sz w:val="22"/>
                <w:szCs w:val="22"/>
                <w:lang w:val="es-CL" w:eastAsia="es-CL" w:bidi="he-IL"/>
              </w:rPr>
              <w:t>Combustible, peajes, arriendo de vehículo, material de laboratorio, reactivos, material de oficina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, otros </w:t>
            </w:r>
          </w:p>
        </w:tc>
        <w:tc>
          <w:tcPr>
            <w:tcW w:w="1963" w:type="dxa"/>
            <w:tcBorders>
              <w:bottom w:val="nil"/>
            </w:tcBorders>
          </w:tcPr>
          <w:p w14:paraId="2B1083D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nil"/>
            </w:tcBorders>
          </w:tcPr>
          <w:p w14:paraId="339DA23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nil"/>
            </w:tcBorders>
          </w:tcPr>
          <w:p w14:paraId="4166230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nil"/>
            </w:tcBorders>
          </w:tcPr>
          <w:p w14:paraId="0659A83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3897316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bottom w:val="nil"/>
            </w:tcBorders>
          </w:tcPr>
          <w:p w14:paraId="1B500E9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nil"/>
              <w:right w:val="single" w:sz="4" w:space="0" w:color="auto"/>
            </w:tcBorders>
          </w:tcPr>
          <w:p w14:paraId="694BC70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77F34A74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000000" w:fill="FFFFFF"/>
          </w:tcPr>
          <w:p w14:paraId="4A687ADB" w14:textId="77777777" w:rsidR="00183ED3" w:rsidRPr="00F8100C" w:rsidRDefault="00183ED3" w:rsidP="00183ED3">
            <w:pPr>
              <w:rPr>
                <w:rFonts w:asciiTheme="minorHAnsi" w:hAnsiTheme="minorHAnsi"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4. BIENES DE CAPITAL</w:t>
            </w:r>
            <w:r w:rsidRPr="00F8100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3E0D6F" w14:textId="1D16992C" w:rsidR="00183ED3" w:rsidRPr="0083017A" w:rsidDel="001C41D2" w:rsidRDefault="00183ED3" w:rsidP="00B077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09A0">
              <w:rPr>
                <w:rFonts w:asciiTheme="minorHAnsi" w:hAnsiTheme="minorHAnsi"/>
                <w:b/>
                <w:sz w:val="22"/>
                <w:szCs w:val="22"/>
              </w:rPr>
              <w:t>($</w:t>
            </w:r>
            <w:r w:rsidR="00B0773C">
              <w:rPr>
                <w:rFonts w:asciiTheme="minorHAnsi" w:hAnsiTheme="minorHAnsi"/>
                <w:b/>
                <w:sz w:val="22"/>
                <w:szCs w:val="22"/>
              </w:rPr>
              <w:t>3.0</w:t>
            </w:r>
            <w:r w:rsidR="0083017A" w:rsidRPr="003109A0">
              <w:rPr>
                <w:rFonts w:asciiTheme="minorHAnsi" w:hAnsiTheme="minorHAnsi"/>
                <w:b/>
                <w:sz w:val="22"/>
                <w:szCs w:val="22"/>
              </w:rPr>
              <w:t>00.000</w:t>
            </w:r>
            <w:r w:rsidRPr="003109A0">
              <w:rPr>
                <w:rFonts w:asciiTheme="minorHAnsi" w:hAnsiTheme="minorHAnsi"/>
                <w:b/>
                <w:sz w:val="22"/>
                <w:szCs w:val="22"/>
              </w:rPr>
              <w:t xml:space="preserve"> pesos máximo)</w:t>
            </w:r>
          </w:p>
        </w:tc>
        <w:tc>
          <w:tcPr>
            <w:tcW w:w="1963" w:type="dxa"/>
            <w:tcBorders>
              <w:top w:val="single" w:sz="6" w:space="0" w:color="auto"/>
              <w:bottom w:val="nil"/>
            </w:tcBorders>
          </w:tcPr>
          <w:p w14:paraId="5896280D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6" w:space="0" w:color="auto"/>
              <w:bottom w:val="nil"/>
            </w:tcBorders>
          </w:tcPr>
          <w:p w14:paraId="138B549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nil"/>
            </w:tcBorders>
          </w:tcPr>
          <w:p w14:paraId="6337E9FC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bottom w:val="nil"/>
            </w:tcBorders>
          </w:tcPr>
          <w:p w14:paraId="731841EF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6" w:space="0" w:color="auto"/>
              <w:bottom w:val="nil"/>
            </w:tcBorders>
          </w:tcPr>
          <w:p w14:paraId="04A6626B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6" w:space="0" w:color="auto"/>
              <w:bottom w:val="nil"/>
            </w:tcBorders>
          </w:tcPr>
          <w:p w14:paraId="7E1A484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152FE51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3ED3" w:rsidRPr="00F8100C" w14:paraId="3DD01BF9" w14:textId="77777777" w:rsidTr="003109A0">
        <w:trPr>
          <w:trHeight w:val="335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000000" w:fill="FFFFFF"/>
          </w:tcPr>
          <w:p w14:paraId="28A842E4" w14:textId="06FEE1AA" w:rsidR="00183ED3" w:rsidRPr="00F8100C" w:rsidRDefault="00183ED3" w:rsidP="00B077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100C">
              <w:rPr>
                <w:rFonts w:asciiTheme="minorHAnsi" w:hAnsiTheme="minorHAnsi"/>
                <w:b/>
                <w:sz w:val="22"/>
                <w:szCs w:val="22"/>
              </w:rPr>
              <w:t>TOTAL SOLICITADO</w:t>
            </w:r>
            <w:r w:rsidRPr="00F8100C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14:paraId="5A1AFE24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589498B2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57B2DAE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3849B86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114F21B9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23CD78F8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5DE" w14:textId="77777777" w:rsidR="00183ED3" w:rsidRPr="00F8100C" w:rsidRDefault="00183ED3" w:rsidP="00183ED3">
            <w:pPr>
              <w:ind w:right="231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192A101" w14:textId="0B561A37" w:rsidR="00183ED3" w:rsidRPr="00F8100C" w:rsidRDefault="0083017A" w:rsidP="00183ED3">
      <w:pPr>
        <w:tabs>
          <w:tab w:val="left" w:pos="851"/>
        </w:tabs>
        <w:rPr>
          <w:rFonts w:asciiTheme="minorHAnsi" w:hAnsiTheme="minorHAnsi"/>
          <w:color w:val="0000FF"/>
          <w:sz w:val="22"/>
          <w:szCs w:val="22"/>
        </w:rPr>
        <w:sectPr w:rsidR="00183ED3" w:rsidRPr="00F8100C" w:rsidSect="00183ED3">
          <w:pgSz w:w="15840" w:h="12240" w:orient="landscape"/>
          <w:pgMar w:top="1701" w:right="2126" w:bottom="1469" w:left="1418" w:header="0" w:footer="709" w:gutter="0"/>
          <w:cols w:space="708"/>
          <w:docGrid w:linePitch="360"/>
        </w:sectPr>
      </w:pPr>
      <w:r>
        <w:rPr>
          <w:rFonts w:asciiTheme="minorHAnsi" w:hAnsiTheme="minorHAnsi"/>
          <w:color w:val="0000FF"/>
          <w:sz w:val="22"/>
          <w:szCs w:val="22"/>
        </w:rPr>
        <w:t xml:space="preserve">Recuerde que el presupuesto debe plantearse de acuerdo al plan de trabajo. Tenga presente las restricciones establecidas en las Bases del concurso. </w:t>
      </w:r>
      <w:r w:rsidR="00D8339B">
        <w:rPr>
          <w:rFonts w:asciiTheme="minorHAnsi" w:hAnsiTheme="minorHAnsi" w:cstheme="minorHAnsi"/>
          <w:color w:val="0000FF"/>
          <w:sz w:val="22"/>
          <w:szCs w:val="22"/>
        </w:rPr>
        <w:t>Esta tabla debe ingresarse en formato Excel en la plataforma de postulación. Formato descargable  en plataf</w:t>
      </w:r>
      <w:bookmarkStart w:id="0" w:name="_GoBack"/>
      <w:bookmarkEnd w:id="0"/>
      <w:r w:rsidR="00D8339B">
        <w:rPr>
          <w:rFonts w:asciiTheme="minorHAnsi" w:hAnsiTheme="minorHAnsi" w:cstheme="minorHAnsi"/>
          <w:color w:val="0000FF"/>
          <w:sz w:val="22"/>
          <w:szCs w:val="22"/>
        </w:rPr>
        <w:t>orma</w:t>
      </w:r>
      <w:r w:rsidR="00D8339B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14:paraId="013789B8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lastRenderedPageBreak/>
        <w:t xml:space="preserve">JUSTIFICACIÓN DE RECURSOS </w:t>
      </w:r>
    </w:p>
    <w:p w14:paraId="4AAB0FF7" w14:textId="77777777" w:rsidR="00183ED3" w:rsidRPr="00F8100C" w:rsidRDefault="00183ED3" w:rsidP="00183ED3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14:paraId="1F905272" w14:textId="495528F7" w:rsidR="00183ED3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HONORARIOS DE PERSONAL:</w:t>
      </w:r>
      <w:r w:rsidRPr="00F8100C">
        <w:rPr>
          <w:rFonts w:asciiTheme="minorHAnsi" w:hAnsiTheme="minorHAnsi"/>
          <w:sz w:val="22"/>
          <w:szCs w:val="22"/>
        </w:rPr>
        <w:t xml:space="preserve"> </w:t>
      </w:r>
      <w:r w:rsidR="0083017A">
        <w:rPr>
          <w:rFonts w:asciiTheme="minorHAnsi" w:hAnsiTheme="minorHAnsi" w:cstheme="minorHAnsi"/>
          <w:sz w:val="22"/>
          <w:szCs w:val="22"/>
        </w:rPr>
        <w:t>La gestión administrativa del proyecto es responsabilidad del Director</w:t>
      </w:r>
      <w:r w:rsidR="009332F9">
        <w:rPr>
          <w:rFonts w:asciiTheme="minorHAnsi" w:hAnsiTheme="minorHAnsi" w:cstheme="minorHAnsi"/>
          <w:sz w:val="22"/>
          <w:szCs w:val="22"/>
        </w:rPr>
        <w:t>/a</w:t>
      </w:r>
      <w:r w:rsidR="0083017A">
        <w:rPr>
          <w:rFonts w:asciiTheme="minorHAnsi" w:hAnsiTheme="minorHAnsi" w:cstheme="minorHAnsi"/>
          <w:sz w:val="22"/>
          <w:szCs w:val="22"/>
        </w:rPr>
        <w:t xml:space="preserve"> de proyecto. El direc</w:t>
      </w:r>
      <w:r w:rsidR="007762E7">
        <w:rPr>
          <w:rFonts w:asciiTheme="minorHAnsi" w:hAnsiTheme="minorHAnsi" w:cstheme="minorHAnsi"/>
          <w:sz w:val="22"/>
          <w:szCs w:val="22"/>
        </w:rPr>
        <w:t>tor/a</w:t>
      </w:r>
      <w:r w:rsidR="0083017A">
        <w:rPr>
          <w:rFonts w:asciiTheme="minorHAnsi" w:hAnsiTheme="minorHAnsi" w:cstheme="minorHAnsi"/>
          <w:sz w:val="22"/>
          <w:szCs w:val="22"/>
        </w:rPr>
        <w:t xml:space="preserve"> de proyecto debe asistir a las opciones de capacitación en el sistema KELLUN ofrecidas por la Vicerrector</w:t>
      </w:r>
      <w:r w:rsidR="00920D5C">
        <w:rPr>
          <w:rFonts w:asciiTheme="minorHAnsi" w:hAnsiTheme="minorHAnsi" w:cstheme="minorHAnsi"/>
          <w:sz w:val="22"/>
          <w:szCs w:val="22"/>
        </w:rPr>
        <w:t xml:space="preserve">ía de Investigación y Posgrado </w:t>
      </w:r>
      <w:r w:rsidR="0083017A">
        <w:rPr>
          <w:rFonts w:asciiTheme="minorHAnsi" w:hAnsiTheme="minorHAnsi" w:cstheme="minorHAnsi"/>
          <w:sz w:val="22"/>
          <w:szCs w:val="22"/>
        </w:rPr>
        <w:t>en conjunto con VRAE para el mejor desarrollo del proyecto. Esta gestión administrativa incluye l</w:t>
      </w:r>
      <w:r w:rsidR="0083017A" w:rsidRPr="00124E10">
        <w:rPr>
          <w:rFonts w:asciiTheme="minorHAnsi" w:hAnsiTheme="minorHAnsi" w:cstheme="minorHAnsi"/>
          <w:sz w:val="22"/>
          <w:szCs w:val="22"/>
        </w:rPr>
        <w:t>a gestión de las plataformas KELLUN, acuerdos.uct.cl, generación de cotizaciones cuando corresponda, coordinación con provee</w:t>
      </w:r>
      <w:r w:rsidR="007762E7">
        <w:rPr>
          <w:rFonts w:asciiTheme="minorHAnsi" w:hAnsiTheme="minorHAnsi" w:cstheme="minorHAnsi"/>
          <w:sz w:val="22"/>
          <w:szCs w:val="22"/>
        </w:rPr>
        <w:t>dor</w:t>
      </w:r>
      <w:r w:rsidR="0083017A" w:rsidRPr="00124E10">
        <w:rPr>
          <w:rFonts w:asciiTheme="minorHAnsi" w:hAnsiTheme="minorHAnsi" w:cstheme="minorHAnsi"/>
          <w:sz w:val="22"/>
          <w:szCs w:val="22"/>
        </w:rPr>
        <w:t>es externos</w:t>
      </w:r>
      <w:r w:rsidR="0083017A">
        <w:rPr>
          <w:rFonts w:asciiTheme="minorHAnsi" w:hAnsiTheme="minorHAnsi" w:cstheme="minorHAnsi"/>
          <w:sz w:val="22"/>
          <w:szCs w:val="22"/>
        </w:rPr>
        <w:t xml:space="preserve"> cuando corresponda </w:t>
      </w:r>
      <w:r w:rsidR="0083017A" w:rsidRPr="00124E10">
        <w:rPr>
          <w:rFonts w:asciiTheme="minorHAnsi" w:hAnsiTheme="minorHAnsi" w:cstheme="minorHAnsi"/>
          <w:sz w:val="22"/>
          <w:szCs w:val="22"/>
        </w:rPr>
        <w:t>etc.  Este concurso no financia honorarios</w:t>
      </w:r>
      <w:r w:rsidR="0083017A">
        <w:rPr>
          <w:rFonts w:asciiTheme="minorHAnsi" w:hAnsiTheme="minorHAnsi" w:cstheme="minorHAnsi"/>
          <w:sz w:val="22"/>
          <w:szCs w:val="22"/>
        </w:rPr>
        <w:t xml:space="preserve"> ni incentivos</w:t>
      </w:r>
      <w:r w:rsidR="0083017A" w:rsidRPr="00124E10">
        <w:rPr>
          <w:rFonts w:asciiTheme="minorHAnsi" w:hAnsiTheme="minorHAnsi" w:cstheme="minorHAnsi"/>
          <w:sz w:val="22"/>
          <w:szCs w:val="22"/>
        </w:rPr>
        <w:t xml:space="preserve"> para </w:t>
      </w:r>
      <w:r w:rsidR="0083017A">
        <w:rPr>
          <w:rFonts w:asciiTheme="minorHAnsi" w:hAnsiTheme="minorHAnsi" w:cstheme="minorHAnsi"/>
          <w:sz w:val="22"/>
          <w:szCs w:val="22"/>
        </w:rPr>
        <w:t>personal planta permanente contra</w:t>
      </w:r>
      <w:r w:rsidR="0083017A" w:rsidRPr="00124E10">
        <w:rPr>
          <w:rFonts w:asciiTheme="minorHAnsi" w:hAnsiTheme="minorHAnsi" w:cstheme="minorHAnsi"/>
          <w:sz w:val="22"/>
          <w:szCs w:val="22"/>
        </w:rPr>
        <w:t>tado por la Universidad Católica de Temuco. Tampoco considera incentivos ni financiamiento de personal no asociado al proyecto.</w:t>
      </w:r>
      <w:r w:rsidR="00F231E3">
        <w:rPr>
          <w:rFonts w:asciiTheme="minorHAnsi" w:hAnsiTheme="minorHAnsi" w:cstheme="minorHAnsi"/>
          <w:sz w:val="22"/>
          <w:szCs w:val="22"/>
        </w:rPr>
        <w:t xml:space="preserve"> Incluir el detalle de participantes como tesistas o asistentes de investigación en el siguiente cuadro </w:t>
      </w:r>
    </w:p>
    <w:p w14:paraId="12B6AFEB" w14:textId="530649C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28AAE365" w14:textId="77777777" w:rsidR="0083017A" w:rsidRDefault="0083017A" w:rsidP="0083017A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5256D">
        <w:rPr>
          <w:rFonts w:asciiTheme="minorHAnsi" w:hAnsiTheme="minorHAnsi" w:cstheme="minorHAnsi"/>
          <w:b/>
          <w:sz w:val="22"/>
          <w:szCs w:val="22"/>
        </w:rPr>
        <w:t xml:space="preserve">PERSONAL ASOCIADO A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960"/>
        <w:gridCol w:w="1998"/>
        <w:gridCol w:w="1990"/>
      </w:tblGrid>
      <w:tr w:rsidR="0083017A" w14:paraId="20FFBD33" w14:textId="77777777" w:rsidTr="0083017A">
        <w:tc>
          <w:tcPr>
            <w:tcW w:w="1930" w:type="dxa"/>
            <w:shd w:val="clear" w:color="auto" w:fill="A6A6A6" w:themeFill="background1" w:themeFillShade="A6"/>
          </w:tcPr>
          <w:p w14:paraId="3EE25E1A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960" w:type="dxa"/>
            <w:shd w:val="clear" w:color="auto" w:fill="A6A6A6" w:themeFill="background1" w:themeFillShade="A6"/>
          </w:tcPr>
          <w:p w14:paraId="0D40DF12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Rol</w:t>
            </w:r>
          </w:p>
        </w:tc>
        <w:tc>
          <w:tcPr>
            <w:tcW w:w="1998" w:type="dxa"/>
            <w:shd w:val="clear" w:color="auto" w:fill="A6A6A6" w:themeFill="background1" w:themeFillShade="A6"/>
          </w:tcPr>
          <w:p w14:paraId="0CBA5DEE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Actividades a Desarrollar</w:t>
            </w:r>
          </w:p>
        </w:tc>
        <w:tc>
          <w:tcPr>
            <w:tcW w:w="1990" w:type="dxa"/>
            <w:shd w:val="clear" w:color="auto" w:fill="A6A6A6" w:themeFill="background1" w:themeFillShade="A6"/>
          </w:tcPr>
          <w:p w14:paraId="64B22343" w14:textId="77777777" w:rsidR="0083017A" w:rsidRPr="0065256D" w:rsidRDefault="0083017A" w:rsidP="00E926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56D">
              <w:rPr>
                <w:rFonts w:asciiTheme="minorHAnsi" w:hAnsiTheme="minorHAnsi" w:cstheme="minorHAnsi"/>
                <w:b/>
              </w:rPr>
              <w:t>Honorarios</w:t>
            </w:r>
          </w:p>
        </w:tc>
      </w:tr>
      <w:tr w:rsidR="0083017A" w14:paraId="10268A80" w14:textId="77777777" w:rsidTr="0083017A">
        <w:tc>
          <w:tcPr>
            <w:tcW w:w="1930" w:type="dxa"/>
          </w:tcPr>
          <w:p w14:paraId="209155D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0297C546" w14:textId="44C23D89" w:rsidR="0083017A" w:rsidRPr="0065256D" w:rsidRDefault="007762E7" w:rsidP="007762E7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Persona </w:t>
            </w:r>
            <w:r w:rsidR="0083017A" w:rsidRPr="0065256D">
              <w:rPr>
                <w:rFonts w:asciiTheme="minorHAnsi" w:hAnsiTheme="minorHAnsi" w:cstheme="minorHAnsi"/>
                <w:b/>
              </w:rPr>
              <w:t xml:space="preserve">Ayudante </w:t>
            </w:r>
          </w:p>
        </w:tc>
        <w:tc>
          <w:tcPr>
            <w:tcW w:w="1998" w:type="dxa"/>
          </w:tcPr>
          <w:p w14:paraId="1377B492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25709F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017A" w14:paraId="32975C25" w14:textId="77777777" w:rsidTr="0083017A">
        <w:tc>
          <w:tcPr>
            <w:tcW w:w="1930" w:type="dxa"/>
          </w:tcPr>
          <w:p w14:paraId="319BF97D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</w:tcPr>
          <w:p w14:paraId="47BEF199" w14:textId="77777777" w:rsidR="0083017A" w:rsidRPr="0065256D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65256D">
              <w:rPr>
                <w:rFonts w:asciiTheme="minorHAnsi" w:hAnsiTheme="minorHAnsi" w:cstheme="minorHAnsi"/>
                <w:b/>
              </w:rPr>
              <w:t>Tesista</w:t>
            </w:r>
          </w:p>
        </w:tc>
        <w:tc>
          <w:tcPr>
            <w:tcW w:w="1998" w:type="dxa"/>
          </w:tcPr>
          <w:p w14:paraId="03475579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62A6C318" w14:textId="77777777" w:rsidR="0083017A" w:rsidRDefault="0083017A" w:rsidP="00E92616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1730F5" w14:textId="7BC2F37B" w:rsidR="00DD3210" w:rsidRPr="002B00E6" w:rsidRDefault="00DD3210" w:rsidP="00DD3210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DD3210">
        <w:rPr>
          <w:rFonts w:ascii="Calibri" w:eastAsia="Calibri" w:hAnsi="Calibri" w:cs="Calibri"/>
          <w:sz w:val="22"/>
          <w:szCs w:val="22"/>
        </w:rPr>
        <w:t xml:space="preserve"> </w:t>
      </w:r>
      <w:r w:rsidRPr="002B00E6">
        <w:rPr>
          <w:rFonts w:ascii="Calibri" w:eastAsia="Calibri" w:hAnsi="Calibri" w:cs="Calibri"/>
          <w:sz w:val="22"/>
          <w:szCs w:val="22"/>
        </w:rPr>
        <w:t xml:space="preserve">Es deseable que, en el equipo de investigación, las personas del mismo género no </w:t>
      </w:r>
      <w:r w:rsidR="009332F9">
        <w:rPr>
          <w:rFonts w:ascii="Calibri" w:eastAsia="Calibri" w:hAnsi="Calibri" w:cs="Calibri"/>
          <w:sz w:val="22"/>
          <w:szCs w:val="22"/>
        </w:rPr>
        <w:t xml:space="preserve">excedan </w:t>
      </w:r>
      <w:r w:rsidRPr="002B00E6">
        <w:rPr>
          <w:rFonts w:ascii="Calibri" w:eastAsia="Calibri" w:hAnsi="Calibri" w:cs="Calibri"/>
          <w:sz w:val="22"/>
          <w:szCs w:val="22"/>
        </w:rPr>
        <w:t>el 60% del total del equipo.</w:t>
      </w:r>
    </w:p>
    <w:p w14:paraId="4445EE55" w14:textId="3E08C2C2" w:rsidR="0083017A" w:rsidRPr="0065256D" w:rsidRDefault="0083017A" w:rsidP="0083017A">
      <w:pPr>
        <w:spacing w:before="100" w:beforeAutospacing="1" w:after="100" w:afterAutospacing="1"/>
        <w:jc w:val="both"/>
        <w:rPr>
          <w:rFonts w:asciiTheme="minorHAnsi" w:hAnsiTheme="minorHAnsi" w:cstheme="majorHAnsi"/>
          <w:sz w:val="22"/>
          <w:szCs w:val="22"/>
          <w:lang w:val="es-CL" w:eastAsia="es-CL" w:bidi="he-IL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Horas de </w:t>
      </w:r>
      <w:r w:rsidR="007762E7">
        <w:rPr>
          <w:rFonts w:asciiTheme="minorHAnsi" w:hAnsiTheme="minorHAnsi" w:cstheme="majorHAnsi"/>
          <w:sz w:val="22"/>
          <w:szCs w:val="22"/>
          <w:lang w:val="es-CL" w:eastAsia="es-CL" w:bidi="he-IL"/>
        </w:rPr>
        <w:t>estudiantes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ayudantes y </w:t>
      </w:r>
      <w:proofErr w:type="spellStart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tesistas</w:t>
      </w:r>
      <w:proofErr w:type="spellEnd"/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 (Actividad Final de Grado; Actividad formativa equivalente [AFE]) pre y posgrado con tope de $100.000 pesos/mes. Sin sobrepasar un monto máximo de $500.000 pesos para el ítem</w:t>
      </w:r>
    </w:p>
    <w:p w14:paraId="3348F9C3" w14:textId="71245EE5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  <w:lang w:val="es-CL" w:eastAsia="es-CL" w:bidi="he-IL"/>
        </w:rPr>
        <w:t>*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Horas de ayudante con tope máximo de $100.000 pesos/mes. Sin sobrepasar un monto máximo de $500.000 pesos para el ítem. (Financia sólo personal si</w:t>
      </w:r>
      <w:r w:rsidR="004C2373">
        <w:rPr>
          <w:rFonts w:asciiTheme="minorHAnsi" w:hAnsiTheme="minorHAnsi" w:cstheme="majorHAnsi"/>
          <w:sz w:val="22"/>
          <w:szCs w:val="22"/>
          <w:lang w:val="es-CL" w:eastAsia="es-CL" w:bidi="he-IL"/>
        </w:rPr>
        <w:t xml:space="preserve">n contrato de planta </w:t>
      </w:r>
      <w:r w:rsidRPr="0065256D">
        <w:rPr>
          <w:rFonts w:asciiTheme="minorHAnsi" w:hAnsiTheme="minorHAnsi" w:cstheme="majorHAnsi"/>
          <w:sz w:val="22"/>
          <w:szCs w:val="22"/>
          <w:lang w:val="es-CL" w:eastAsia="es-CL" w:bidi="he-IL"/>
        </w:rPr>
        <w:t>UCT vigente)</w:t>
      </w:r>
    </w:p>
    <w:p w14:paraId="20AC8D5F" w14:textId="16B83B6C" w:rsidR="0083017A" w:rsidRDefault="0083017A" w:rsidP="003109A0">
      <w:pPr>
        <w:widowControl w:val="0"/>
        <w:tabs>
          <w:tab w:val="left" w:pos="851"/>
        </w:tabs>
        <w:jc w:val="both"/>
        <w:rPr>
          <w:rFonts w:asciiTheme="minorHAnsi" w:hAnsiTheme="minorHAnsi"/>
          <w:sz w:val="22"/>
          <w:szCs w:val="22"/>
        </w:rPr>
      </w:pPr>
    </w:p>
    <w:p w14:paraId="7EB7AAF0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 w:cs="Arial"/>
          <w:b/>
          <w:sz w:val="22"/>
          <w:szCs w:val="22"/>
          <w:lang w:val="es-CL" w:eastAsia="es-CL" w:bidi="he-IL"/>
        </w:rPr>
        <w:t>PASAJES Y VIÁTICOS E INSCRIPCIÓN A EVENTOS CIENTÍFICOS.</w:t>
      </w:r>
      <w:r w:rsidRPr="00F8100C">
        <w:rPr>
          <w:rFonts w:asciiTheme="minorHAnsi" w:hAnsiTheme="minorHAnsi"/>
          <w:b/>
          <w:sz w:val="22"/>
          <w:szCs w:val="22"/>
        </w:rPr>
        <w:t xml:space="preserve"> </w:t>
      </w:r>
    </w:p>
    <w:p w14:paraId="6725BCFC" w14:textId="77777777" w:rsidR="00183ED3" w:rsidRPr="00F8100C" w:rsidRDefault="00183ED3" w:rsidP="00183ED3">
      <w:pPr>
        <w:pStyle w:val="Prrafodelista"/>
        <w:widowControl w:val="0"/>
        <w:numPr>
          <w:ilvl w:val="0"/>
          <w:numId w:val="29"/>
        </w:numPr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</w:rPr>
      </w:pPr>
      <w:r w:rsidRPr="00F8100C">
        <w:rPr>
          <w:rFonts w:asciiTheme="minorHAnsi" w:hAnsiTheme="minorHAnsi"/>
          <w:b/>
          <w:sz w:val="22"/>
          <w:szCs w:val="22"/>
        </w:rPr>
        <w:t>GASTOS DE OPERACIÓN.</w:t>
      </w:r>
    </w:p>
    <w:p w14:paraId="38436B13" w14:textId="71F17EDA" w:rsidR="00183ED3" w:rsidRPr="00920D5C" w:rsidRDefault="00183ED3" w:rsidP="00E92616">
      <w:pPr>
        <w:pStyle w:val="Prrafodelista"/>
        <w:widowControl w:val="0"/>
        <w:numPr>
          <w:ilvl w:val="0"/>
          <w:numId w:val="29"/>
        </w:numPr>
        <w:tabs>
          <w:tab w:val="left" w:pos="-417"/>
          <w:tab w:val="left" w:pos="303"/>
          <w:tab w:val="left" w:pos="851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jc w:val="both"/>
        <w:rPr>
          <w:rFonts w:asciiTheme="minorHAnsi" w:hAnsiTheme="minorHAnsi"/>
          <w:sz w:val="22"/>
          <w:szCs w:val="22"/>
        </w:rPr>
      </w:pPr>
      <w:r w:rsidRPr="00920D5C">
        <w:rPr>
          <w:rFonts w:asciiTheme="minorHAnsi" w:hAnsiTheme="minorHAnsi"/>
          <w:b/>
          <w:sz w:val="22"/>
          <w:szCs w:val="22"/>
        </w:rPr>
        <w:t>BIENES DE CAPITAL.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Los </w:t>
      </w:r>
      <w:r w:rsidR="00920D5C" w:rsidRPr="00920D5C">
        <w:rPr>
          <w:rFonts w:asciiTheme="minorHAnsi" w:hAnsiTheme="minorHAnsi"/>
          <w:b/>
          <w:sz w:val="22"/>
          <w:szCs w:val="22"/>
        </w:rPr>
        <w:t>bienes capitales</w:t>
      </w:r>
      <w:r w:rsidR="006E7E85" w:rsidRPr="00920D5C">
        <w:rPr>
          <w:rFonts w:asciiTheme="minorHAnsi" w:hAnsiTheme="minorHAnsi"/>
          <w:b/>
          <w:sz w:val="22"/>
          <w:szCs w:val="22"/>
        </w:rPr>
        <w:t xml:space="preserve"> deberán ser entregados a la institución una vez finalizado el proyecto.</w:t>
      </w:r>
    </w:p>
    <w:p w14:paraId="0D6F7F8A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097C7720" w14:textId="77777777" w:rsidR="00183ED3" w:rsidRPr="00F8100C" w:rsidRDefault="00183ED3" w:rsidP="00183ED3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/>
          <w:sz w:val="22"/>
          <w:szCs w:val="22"/>
        </w:rPr>
      </w:pPr>
    </w:p>
    <w:p w14:paraId="40A4EED0" w14:textId="77777777" w:rsidR="005C2A5F" w:rsidRPr="00F8100C" w:rsidRDefault="005C2A5F" w:rsidP="003109A0">
      <w:pPr>
        <w:tabs>
          <w:tab w:val="left" w:pos="-417"/>
          <w:tab w:val="left" w:pos="303"/>
          <w:tab w:val="left" w:pos="1023"/>
          <w:tab w:val="left" w:pos="1743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  <w:tab w:val="left" w:pos="11103"/>
        </w:tabs>
        <w:suppressAutoHyphens/>
        <w:ind w:right="408"/>
        <w:rPr>
          <w:rFonts w:asciiTheme="minorHAnsi" w:hAnsiTheme="minorHAnsi" w:cs="Arial"/>
          <w:sz w:val="22"/>
          <w:szCs w:val="22"/>
        </w:rPr>
      </w:pPr>
    </w:p>
    <w:sectPr w:rsidR="005C2A5F" w:rsidRPr="00F8100C" w:rsidSect="00504BBA">
      <w:headerReference w:type="default" r:id="rId18"/>
      <w:pgSz w:w="12240" w:h="15840"/>
      <w:pgMar w:top="2552" w:right="180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925C" w14:textId="77777777" w:rsidR="00BC6850" w:rsidRDefault="00BC6850" w:rsidP="005B0CBD">
      <w:r>
        <w:separator/>
      </w:r>
    </w:p>
  </w:endnote>
  <w:endnote w:type="continuationSeparator" w:id="0">
    <w:p w14:paraId="0612653D" w14:textId="77777777" w:rsidR="00BC6850" w:rsidRDefault="00BC6850" w:rsidP="005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A4E2" w14:textId="77777777" w:rsidR="009934F9" w:rsidRDefault="009934F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E988" w14:textId="77777777" w:rsidR="00BC6850" w:rsidRDefault="00BC6850" w:rsidP="005B0CBD">
      <w:r>
        <w:separator/>
      </w:r>
    </w:p>
  </w:footnote>
  <w:footnote w:type="continuationSeparator" w:id="0">
    <w:p w14:paraId="65DDF88B" w14:textId="77777777" w:rsidR="00BC6850" w:rsidRDefault="00BC6850" w:rsidP="005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515D" w14:textId="77777777" w:rsidR="009934F9" w:rsidRDefault="009934F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F7F4" w14:textId="6735C9ED" w:rsidR="009934F9" w:rsidRDefault="009934F9" w:rsidP="00183ED3">
    <w:pPr>
      <w:pStyle w:val="Encabezado"/>
      <w:tabs>
        <w:tab w:val="left" w:pos="3520"/>
      </w:tabs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1C4C3A10" wp14:editId="53ACEEDB">
          <wp:simplePos x="0" y="0"/>
          <wp:positionH relativeFrom="column">
            <wp:posOffset>-1009650</wp:posOffset>
          </wp:positionH>
          <wp:positionV relativeFrom="paragraph">
            <wp:posOffset>-114300</wp:posOffset>
          </wp:positionV>
          <wp:extent cx="7792854" cy="10063500"/>
          <wp:effectExtent l="0" t="0" r="508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8501" w14:textId="6DF726DD" w:rsidR="009934F9" w:rsidRDefault="009934F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D9AE119" wp14:editId="79BA5CD0">
          <wp:simplePos x="0" y="0"/>
          <wp:positionH relativeFrom="column">
            <wp:posOffset>-1753870</wp:posOffset>
          </wp:positionH>
          <wp:positionV relativeFrom="paragraph">
            <wp:posOffset>26670</wp:posOffset>
          </wp:positionV>
          <wp:extent cx="7792854" cy="10063500"/>
          <wp:effectExtent l="0" t="0" r="508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54" cy="1006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F373EB7" wp14:editId="556DA009">
          <wp:simplePos x="0" y="0"/>
          <wp:positionH relativeFrom="column">
            <wp:posOffset>-1756124</wp:posOffset>
          </wp:positionH>
          <wp:positionV relativeFrom="paragraph">
            <wp:posOffset>27940</wp:posOffset>
          </wp:positionV>
          <wp:extent cx="7772589" cy="9615070"/>
          <wp:effectExtent l="0" t="0" r="0" b="571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-cart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9" cy="961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30C3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D25"/>
    <w:multiLevelType w:val="hybridMultilevel"/>
    <w:tmpl w:val="03A64C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7E7"/>
    <w:multiLevelType w:val="hybridMultilevel"/>
    <w:tmpl w:val="41C47B34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BA2"/>
    <w:multiLevelType w:val="hybridMultilevel"/>
    <w:tmpl w:val="8A068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C23"/>
    <w:multiLevelType w:val="multilevel"/>
    <w:tmpl w:val="56F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E7E08"/>
    <w:multiLevelType w:val="hybridMultilevel"/>
    <w:tmpl w:val="276A911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4A4E"/>
    <w:multiLevelType w:val="hybridMultilevel"/>
    <w:tmpl w:val="AAC4B1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4E2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FF0"/>
    <w:multiLevelType w:val="hybridMultilevel"/>
    <w:tmpl w:val="E5F46A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6207F"/>
    <w:multiLevelType w:val="hybridMultilevel"/>
    <w:tmpl w:val="A0A69280"/>
    <w:lvl w:ilvl="0" w:tplc="D286D49E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796"/>
    <w:multiLevelType w:val="hybridMultilevel"/>
    <w:tmpl w:val="FB688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A54EA"/>
    <w:multiLevelType w:val="hybridMultilevel"/>
    <w:tmpl w:val="9EA0FB80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E7438"/>
    <w:multiLevelType w:val="hybridMultilevel"/>
    <w:tmpl w:val="D4C047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705A84"/>
    <w:multiLevelType w:val="hybridMultilevel"/>
    <w:tmpl w:val="621413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57317"/>
    <w:multiLevelType w:val="hybridMultilevel"/>
    <w:tmpl w:val="E2822E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34C4D"/>
    <w:multiLevelType w:val="multilevel"/>
    <w:tmpl w:val="ED22E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A234AE"/>
    <w:multiLevelType w:val="hybridMultilevel"/>
    <w:tmpl w:val="5226D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7A55"/>
    <w:multiLevelType w:val="hybridMultilevel"/>
    <w:tmpl w:val="F1B65A92"/>
    <w:lvl w:ilvl="0" w:tplc="5BCE885E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F92"/>
    <w:multiLevelType w:val="hybridMultilevel"/>
    <w:tmpl w:val="93E688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51895"/>
    <w:multiLevelType w:val="hybridMultilevel"/>
    <w:tmpl w:val="EC9EE6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134"/>
    <w:multiLevelType w:val="hybridMultilevel"/>
    <w:tmpl w:val="6E425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27194"/>
    <w:multiLevelType w:val="hybridMultilevel"/>
    <w:tmpl w:val="9D66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9F1"/>
    <w:multiLevelType w:val="hybridMultilevel"/>
    <w:tmpl w:val="0060E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281D"/>
    <w:multiLevelType w:val="hybridMultilevel"/>
    <w:tmpl w:val="7E9A3E24"/>
    <w:lvl w:ilvl="0" w:tplc="C07C0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44A3"/>
    <w:multiLevelType w:val="hybridMultilevel"/>
    <w:tmpl w:val="B94042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C6E7A"/>
    <w:multiLevelType w:val="hybridMultilevel"/>
    <w:tmpl w:val="1FF45D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93D4A"/>
    <w:multiLevelType w:val="hybridMultilevel"/>
    <w:tmpl w:val="F314F520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2093"/>
    <w:multiLevelType w:val="hybridMultilevel"/>
    <w:tmpl w:val="A3D496C6"/>
    <w:lvl w:ilvl="0" w:tplc="340A0013">
      <w:start w:val="1"/>
      <w:numFmt w:val="upperRoman"/>
      <w:lvlText w:val="%1."/>
      <w:lvlJc w:val="righ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7677B"/>
    <w:multiLevelType w:val="hybridMultilevel"/>
    <w:tmpl w:val="3376A27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E90396"/>
    <w:multiLevelType w:val="hybridMultilevel"/>
    <w:tmpl w:val="88ACA4B6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C7920"/>
    <w:multiLevelType w:val="hybridMultilevel"/>
    <w:tmpl w:val="432A09B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3398"/>
    <w:multiLevelType w:val="hybridMultilevel"/>
    <w:tmpl w:val="39746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45314E"/>
    <w:multiLevelType w:val="hybridMultilevel"/>
    <w:tmpl w:val="87C05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25A55"/>
    <w:multiLevelType w:val="hybridMultilevel"/>
    <w:tmpl w:val="5FC22D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0B3EBA"/>
    <w:multiLevelType w:val="hybridMultilevel"/>
    <w:tmpl w:val="5824F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D29C2"/>
    <w:multiLevelType w:val="hybridMultilevel"/>
    <w:tmpl w:val="692ADA60"/>
    <w:lvl w:ilvl="0" w:tplc="E5D60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8751D"/>
    <w:multiLevelType w:val="hybridMultilevel"/>
    <w:tmpl w:val="8926EB2E"/>
    <w:lvl w:ilvl="0" w:tplc="AC9C4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3438"/>
    <w:multiLevelType w:val="hybridMultilevel"/>
    <w:tmpl w:val="11D2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3"/>
  </w:num>
  <w:num w:numId="4">
    <w:abstractNumId w:val="8"/>
  </w:num>
  <w:num w:numId="5">
    <w:abstractNumId w:val="31"/>
  </w:num>
  <w:num w:numId="6">
    <w:abstractNumId w:val="37"/>
  </w:num>
  <w:num w:numId="7">
    <w:abstractNumId w:val="3"/>
  </w:num>
  <w:num w:numId="8">
    <w:abstractNumId w:val="10"/>
  </w:num>
  <w:num w:numId="9">
    <w:abstractNumId w:val="26"/>
  </w:num>
  <w:num w:numId="10">
    <w:abstractNumId w:val="6"/>
  </w:num>
  <w:num w:numId="11">
    <w:abstractNumId w:val="34"/>
  </w:num>
  <w:num w:numId="12">
    <w:abstractNumId w:val="29"/>
  </w:num>
  <w:num w:numId="13">
    <w:abstractNumId w:val="16"/>
  </w:num>
  <w:num w:numId="14">
    <w:abstractNumId w:val="12"/>
  </w:num>
  <w:num w:numId="15">
    <w:abstractNumId w:val="33"/>
  </w:num>
  <w:num w:numId="16">
    <w:abstractNumId w:val="11"/>
  </w:num>
  <w:num w:numId="17">
    <w:abstractNumId w:val="27"/>
  </w:num>
  <w:num w:numId="18">
    <w:abstractNumId w:val="4"/>
  </w:num>
  <w:num w:numId="19">
    <w:abstractNumId w:val="5"/>
  </w:num>
  <w:num w:numId="20">
    <w:abstractNumId w:val="28"/>
  </w:num>
  <w:num w:numId="21">
    <w:abstractNumId w:val="9"/>
  </w:num>
  <w:num w:numId="22">
    <w:abstractNumId w:val="2"/>
  </w:num>
  <w:num w:numId="23">
    <w:abstractNumId w:val="30"/>
  </w:num>
  <w:num w:numId="24">
    <w:abstractNumId w:val="1"/>
  </w:num>
  <w:num w:numId="25">
    <w:abstractNumId w:val="35"/>
  </w:num>
  <w:num w:numId="26">
    <w:abstractNumId w:val="24"/>
  </w:num>
  <w:num w:numId="27">
    <w:abstractNumId w:val="18"/>
  </w:num>
  <w:num w:numId="28">
    <w:abstractNumId w:val="15"/>
  </w:num>
  <w:num w:numId="29">
    <w:abstractNumId w:val="19"/>
  </w:num>
  <w:num w:numId="30">
    <w:abstractNumId w:val="25"/>
  </w:num>
  <w:num w:numId="31">
    <w:abstractNumId w:val="0"/>
  </w:num>
  <w:num w:numId="32">
    <w:abstractNumId w:val="14"/>
  </w:num>
  <w:num w:numId="33">
    <w:abstractNumId w:val="7"/>
  </w:num>
  <w:num w:numId="34">
    <w:abstractNumId w:val="23"/>
  </w:num>
  <w:num w:numId="35">
    <w:abstractNumId w:val="20"/>
  </w:num>
  <w:num w:numId="36">
    <w:abstractNumId w:val="22"/>
  </w:num>
  <w:num w:numId="37">
    <w:abstractNumId w:val="3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BD"/>
    <w:rsid w:val="000026C4"/>
    <w:rsid w:val="00005FCC"/>
    <w:rsid w:val="000309C2"/>
    <w:rsid w:val="00035766"/>
    <w:rsid w:val="000464CB"/>
    <w:rsid w:val="00061DEF"/>
    <w:rsid w:val="000A7682"/>
    <w:rsid w:val="000B2AFE"/>
    <w:rsid w:val="000C1E7F"/>
    <w:rsid w:val="000C427E"/>
    <w:rsid w:val="000C6192"/>
    <w:rsid w:val="000C6F31"/>
    <w:rsid w:val="000D3044"/>
    <w:rsid w:val="000D7708"/>
    <w:rsid w:val="000D7939"/>
    <w:rsid w:val="000E3A00"/>
    <w:rsid w:val="000F74FE"/>
    <w:rsid w:val="000F7CFB"/>
    <w:rsid w:val="00101F07"/>
    <w:rsid w:val="00115DD9"/>
    <w:rsid w:val="0014010E"/>
    <w:rsid w:val="001630B1"/>
    <w:rsid w:val="00183ED3"/>
    <w:rsid w:val="00193E5E"/>
    <w:rsid w:val="001A0114"/>
    <w:rsid w:val="001A185C"/>
    <w:rsid w:val="001C1786"/>
    <w:rsid w:val="001D69E4"/>
    <w:rsid w:val="001F23ED"/>
    <w:rsid w:val="001F4105"/>
    <w:rsid w:val="002168B3"/>
    <w:rsid w:val="00247730"/>
    <w:rsid w:val="002624A9"/>
    <w:rsid w:val="00277913"/>
    <w:rsid w:val="00287516"/>
    <w:rsid w:val="00290409"/>
    <w:rsid w:val="0029593D"/>
    <w:rsid w:val="002A6271"/>
    <w:rsid w:val="002A72DE"/>
    <w:rsid w:val="002B2366"/>
    <w:rsid w:val="002B404F"/>
    <w:rsid w:val="002B7146"/>
    <w:rsid w:val="002D46BB"/>
    <w:rsid w:val="002E20F8"/>
    <w:rsid w:val="002E7018"/>
    <w:rsid w:val="002F57FD"/>
    <w:rsid w:val="002F6F9C"/>
    <w:rsid w:val="00302008"/>
    <w:rsid w:val="003109A0"/>
    <w:rsid w:val="00311BBF"/>
    <w:rsid w:val="00312440"/>
    <w:rsid w:val="0032596F"/>
    <w:rsid w:val="003620C3"/>
    <w:rsid w:val="00367883"/>
    <w:rsid w:val="003711FC"/>
    <w:rsid w:val="00374729"/>
    <w:rsid w:val="00380FEA"/>
    <w:rsid w:val="00383D5F"/>
    <w:rsid w:val="00387230"/>
    <w:rsid w:val="003A1631"/>
    <w:rsid w:val="003A2F34"/>
    <w:rsid w:val="003A35E2"/>
    <w:rsid w:val="003E5B2A"/>
    <w:rsid w:val="003F775E"/>
    <w:rsid w:val="00400102"/>
    <w:rsid w:val="00401C49"/>
    <w:rsid w:val="00425186"/>
    <w:rsid w:val="00426458"/>
    <w:rsid w:val="0042772E"/>
    <w:rsid w:val="00435E18"/>
    <w:rsid w:val="0046403F"/>
    <w:rsid w:val="00465B3C"/>
    <w:rsid w:val="004839AF"/>
    <w:rsid w:val="0048638F"/>
    <w:rsid w:val="00486719"/>
    <w:rsid w:val="00490E41"/>
    <w:rsid w:val="004917AC"/>
    <w:rsid w:val="0049188D"/>
    <w:rsid w:val="00494570"/>
    <w:rsid w:val="004B3048"/>
    <w:rsid w:val="004B61F4"/>
    <w:rsid w:val="004C2373"/>
    <w:rsid w:val="004F5D8A"/>
    <w:rsid w:val="004F70BD"/>
    <w:rsid w:val="0050012C"/>
    <w:rsid w:val="005002D7"/>
    <w:rsid w:val="005024F2"/>
    <w:rsid w:val="00504BBA"/>
    <w:rsid w:val="00544E53"/>
    <w:rsid w:val="00570642"/>
    <w:rsid w:val="005A6BF3"/>
    <w:rsid w:val="005B0CBD"/>
    <w:rsid w:val="005B119F"/>
    <w:rsid w:val="005B54C8"/>
    <w:rsid w:val="005C104B"/>
    <w:rsid w:val="005C2A5F"/>
    <w:rsid w:val="005C4172"/>
    <w:rsid w:val="005C6EDD"/>
    <w:rsid w:val="005D2603"/>
    <w:rsid w:val="005D6B90"/>
    <w:rsid w:val="005E0D34"/>
    <w:rsid w:val="005E49EA"/>
    <w:rsid w:val="006159A9"/>
    <w:rsid w:val="006255F4"/>
    <w:rsid w:val="0063235F"/>
    <w:rsid w:val="00642B93"/>
    <w:rsid w:val="006506E2"/>
    <w:rsid w:val="006573A9"/>
    <w:rsid w:val="006720FF"/>
    <w:rsid w:val="00692BE3"/>
    <w:rsid w:val="0069464B"/>
    <w:rsid w:val="00695FF0"/>
    <w:rsid w:val="006A349F"/>
    <w:rsid w:val="006B2124"/>
    <w:rsid w:val="006B44B9"/>
    <w:rsid w:val="006B5CB9"/>
    <w:rsid w:val="006C33FE"/>
    <w:rsid w:val="006C74CE"/>
    <w:rsid w:val="006D146A"/>
    <w:rsid w:val="006D44AC"/>
    <w:rsid w:val="006E7D52"/>
    <w:rsid w:val="006E7E85"/>
    <w:rsid w:val="006F047D"/>
    <w:rsid w:val="006F1B1F"/>
    <w:rsid w:val="007030D3"/>
    <w:rsid w:val="00722CAC"/>
    <w:rsid w:val="00727B6D"/>
    <w:rsid w:val="00744267"/>
    <w:rsid w:val="00755A10"/>
    <w:rsid w:val="00757A38"/>
    <w:rsid w:val="00760AD5"/>
    <w:rsid w:val="00767EE9"/>
    <w:rsid w:val="00775F35"/>
    <w:rsid w:val="007762E7"/>
    <w:rsid w:val="0078443E"/>
    <w:rsid w:val="0078784B"/>
    <w:rsid w:val="0079349F"/>
    <w:rsid w:val="0079456D"/>
    <w:rsid w:val="007B0E4C"/>
    <w:rsid w:val="007B7899"/>
    <w:rsid w:val="007C0BC8"/>
    <w:rsid w:val="007D0AC3"/>
    <w:rsid w:val="007D7678"/>
    <w:rsid w:val="007E0FC1"/>
    <w:rsid w:val="007F26C2"/>
    <w:rsid w:val="00803728"/>
    <w:rsid w:val="00812A98"/>
    <w:rsid w:val="00812CCC"/>
    <w:rsid w:val="0081326F"/>
    <w:rsid w:val="00814C7D"/>
    <w:rsid w:val="008217E1"/>
    <w:rsid w:val="00826E06"/>
    <w:rsid w:val="0083017A"/>
    <w:rsid w:val="00834BF6"/>
    <w:rsid w:val="0085378B"/>
    <w:rsid w:val="00857BFA"/>
    <w:rsid w:val="008630A6"/>
    <w:rsid w:val="00863779"/>
    <w:rsid w:val="00865D05"/>
    <w:rsid w:val="00892E62"/>
    <w:rsid w:val="00896F90"/>
    <w:rsid w:val="008B06DC"/>
    <w:rsid w:val="008C7702"/>
    <w:rsid w:val="008E04AB"/>
    <w:rsid w:val="008E409D"/>
    <w:rsid w:val="008F09A9"/>
    <w:rsid w:val="00917B81"/>
    <w:rsid w:val="00920D5C"/>
    <w:rsid w:val="00922AC6"/>
    <w:rsid w:val="009332F9"/>
    <w:rsid w:val="00937A04"/>
    <w:rsid w:val="00951876"/>
    <w:rsid w:val="0096572E"/>
    <w:rsid w:val="009660EF"/>
    <w:rsid w:val="009714E7"/>
    <w:rsid w:val="00981A4E"/>
    <w:rsid w:val="009820B9"/>
    <w:rsid w:val="009934F9"/>
    <w:rsid w:val="00996F3E"/>
    <w:rsid w:val="009A26FE"/>
    <w:rsid w:val="009E52E3"/>
    <w:rsid w:val="009F2D54"/>
    <w:rsid w:val="00A00183"/>
    <w:rsid w:val="00A110B1"/>
    <w:rsid w:val="00A13FE0"/>
    <w:rsid w:val="00A36F61"/>
    <w:rsid w:val="00A5550D"/>
    <w:rsid w:val="00A55F53"/>
    <w:rsid w:val="00A57B23"/>
    <w:rsid w:val="00A71A0A"/>
    <w:rsid w:val="00A72A06"/>
    <w:rsid w:val="00A7380C"/>
    <w:rsid w:val="00A7734D"/>
    <w:rsid w:val="00A80696"/>
    <w:rsid w:val="00A9202C"/>
    <w:rsid w:val="00A9366F"/>
    <w:rsid w:val="00A93F11"/>
    <w:rsid w:val="00A95EDF"/>
    <w:rsid w:val="00A97C3D"/>
    <w:rsid w:val="00AB27E4"/>
    <w:rsid w:val="00AC00F5"/>
    <w:rsid w:val="00AE7FF8"/>
    <w:rsid w:val="00AF4285"/>
    <w:rsid w:val="00AF789C"/>
    <w:rsid w:val="00B04586"/>
    <w:rsid w:val="00B05BC6"/>
    <w:rsid w:val="00B0773C"/>
    <w:rsid w:val="00B1571B"/>
    <w:rsid w:val="00B24149"/>
    <w:rsid w:val="00B271E0"/>
    <w:rsid w:val="00B34E9E"/>
    <w:rsid w:val="00B832E4"/>
    <w:rsid w:val="00B91952"/>
    <w:rsid w:val="00B93EA7"/>
    <w:rsid w:val="00BA3988"/>
    <w:rsid w:val="00BB2493"/>
    <w:rsid w:val="00BB2510"/>
    <w:rsid w:val="00BB3914"/>
    <w:rsid w:val="00BB57B1"/>
    <w:rsid w:val="00BC41A6"/>
    <w:rsid w:val="00BC58A4"/>
    <w:rsid w:val="00BC6850"/>
    <w:rsid w:val="00BD1A89"/>
    <w:rsid w:val="00BE5DF0"/>
    <w:rsid w:val="00BF20FD"/>
    <w:rsid w:val="00C02E68"/>
    <w:rsid w:val="00C07A92"/>
    <w:rsid w:val="00C11F74"/>
    <w:rsid w:val="00C12602"/>
    <w:rsid w:val="00C17789"/>
    <w:rsid w:val="00C27CA4"/>
    <w:rsid w:val="00C35014"/>
    <w:rsid w:val="00C3682A"/>
    <w:rsid w:val="00C42C94"/>
    <w:rsid w:val="00C64198"/>
    <w:rsid w:val="00C67FB0"/>
    <w:rsid w:val="00C716FB"/>
    <w:rsid w:val="00C80ACC"/>
    <w:rsid w:val="00CA1C63"/>
    <w:rsid w:val="00CA34B4"/>
    <w:rsid w:val="00CA3E39"/>
    <w:rsid w:val="00CA5AD5"/>
    <w:rsid w:val="00CB0D6F"/>
    <w:rsid w:val="00CB73D5"/>
    <w:rsid w:val="00CD0220"/>
    <w:rsid w:val="00CD2451"/>
    <w:rsid w:val="00CD2F4B"/>
    <w:rsid w:val="00CD44D1"/>
    <w:rsid w:val="00CE1D1D"/>
    <w:rsid w:val="00CF55E0"/>
    <w:rsid w:val="00D03EBC"/>
    <w:rsid w:val="00D1351B"/>
    <w:rsid w:val="00D143C1"/>
    <w:rsid w:val="00D160CC"/>
    <w:rsid w:val="00D27A36"/>
    <w:rsid w:val="00D36237"/>
    <w:rsid w:val="00D4137B"/>
    <w:rsid w:val="00D43034"/>
    <w:rsid w:val="00D5192B"/>
    <w:rsid w:val="00D53322"/>
    <w:rsid w:val="00D53777"/>
    <w:rsid w:val="00D563B7"/>
    <w:rsid w:val="00D8339B"/>
    <w:rsid w:val="00D900E0"/>
    <w:rsid w:val="00DA05DD"/>
    <w:rsid w:val="00DB7393"/>
    <w:rsid w:val="00DC1A8C"/>
    <w:rsid w:val="00DC2412"/>
    <w:rsid w:val="00DC270F"/>
    <w:rsid w:val="00DC4B28"/>
    <w:rsid w:val="00DC6E26"/>
    <w:rsid w:val="00DD3210"/>
    <w:rsid w:val="00DE1977"/>
    <w:rsid w:val="00DE450B"/>
    <w:rsid w:val="00E1101B"/>
    <w:rsid w:val="00E234B3"/>
    <w:rsid w:val="00E31BD0"/>
    <w:rsid w:val="00E3349C"/>
    <w:rsid w:val="00E43746"/>
    <w:rsid w:val="00E5161E"/>
    <w:rsid w:val="00E749CF"/>
    <w:rsid w:val="00E74D2E"/>
    <w:rsid w:val="00E76127"/>
    <w:rsid w:val="00E92616"/>
    <w:rsid w:val="00E94327"/>
    <w:rsid w:val="00EA55F3"/>
    <w:rsid w:val="00EB3AAE"/>
    <w:rsid w:val="00EB3C84"/>
    <w:rsid w:val="00EB47C5"/>
    <w:rsid w:val="00ED5564"/>
    <w:rsid w:val="00EF3B84"/>
    <w:rsid w:val="00F02298"/>
    <w:rsid w:val="00F231E3"/>
    <w:rsid w:val="00F317FE"/>
    <w:rsid w:val="00F41631"/>
    <w:rsid w:val="00F54962"/>
    <w:rsid w:val="00F56B87"/>
    <w:rsid w:val="00F60D78"/>
    <w:rsid w:val="00F63E1A"/>
    <w:rsid w:val="00F76BAB"/>
    <w:rsid w:val="00F8100C"/>
    <w:rsid w:val="00F916A1"/>
    <w:rsid w:val="00FA6DB5"/>
    <w:rsid w:val="00FB6404"/>
    <w:rsid w:val="00FC4FD5"/>
    <w:rsid w:val="00FD5BD5"/>
    <w:rsid w:val="00FD7473"/>
    <w:rsid w:val="00FE3E17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EBB5F"/>
  <w14:defaultImageDpi w14:val="300"/>
  <w15:docId w15:val="{2F51F5E2-D797-474A-B74A-99BDB82B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27"/>
    <w:rPr>
      <w:rFonts w:ascii="Cambria" w:eastAsia="MS Mincho" w:hAnsi="Cambria" w:cs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83ED3"/>
    <w:pPr>
      <w:keepNext/>
      <w:tabs>
        <w:tab w:val="left" w:pos="1418"/>
        <w:tab w:val="left" w:pos="1701"/>
      </w:tabs>
      <w:outlineLvl w:val="1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83ED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CB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CB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CB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0CBD"/>
  </w:style>
  <w:style w:type="paragraph" w:styleId="Piedepgina">
    <w:name w:val="footer"/>
    <w:basedOn w:val="Normal"/>
    <w:link w:val="PiedepginaCar"/>
    <w:uiPriority w:val="99"/>
    <w:unhideWhenUsed/>
    <w:rsid w:val="005B0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CBD"/>
  </w:style>
  <w:style w:type="paragraph" w:styleId="Prrafodelista">
    <w:name w:val="List Paragraph"/>
    <w:basedOn w:val="Normal"/>
    <w:uiPriority w:val="34"/>
    <w:qFormat/>
    <w:rsid w:val="00E9432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2D46BB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A9202C"/>
    <w:rPr>
      <w:color w:val="0000FF" w:themeColor="hyperlink"/>
      <w:u w:val="single"/>
    </w:rPr>
  </w:style>
  <w:style w:type="paragraph" w:customStyle="1" w:styleId="Default">
    <w:name w:val="Default"/>
    <w:rsid w:val="006D14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16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6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61E"/>
    <w:rPr>
      <w:rFonts w:ascii="Cambria" w:eastAsia="MS Mincho" w:hAnsi="Cambri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6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61E"/>
    <w:rPr>
      <w:rFonts w:ascii="Cambria" w:eastAsia="MS Mincho" w:hAnsi="Cambria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183ED3"/>
    <w:pPr>
      <w:jc w:val="both"/>
    </w:pPr>
    <w:rPr>
      <w:rFonts w:ascii="Times New Roman" w:eastAsia="Times New Roman" w:hAnsi="Times New Roman"/>
      <w:color w:val="00000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3ED3"/>
    <w:rPr>
      <w:rFonts w:ascii="Times New Roman" w:eastAsia="Times New Roman" w:hAnsi="Times New Roman" w:cs="Times New Roman"/>
      <w:color w:val="000000"/>
      <w:szCs w:val="20"/>
      <w:lang w:val="es-ES" w:eastAsia="es-MX"/>
    </w:rPr>
  </w:style>
  <w:style w:type="table" w:styleId="Tablaconcuadrcula">
    <w:name w:val="Table Grid"/>
    <w:basedOn w:val="Tablanormal"/>
    <w:uiPriority w:val="59"/>
    <w:rsid w:val="00183ED3"/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83ED3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183ED3"/>
    <w:rPr>
      <w:rFonts w:ascii="Times New Roman" w:eastAsia="Calibri" w:hAnsi="Times New Roman"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83ED3"/>
    <w:pPr>
      <w:widowControl w:val="0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shd w:val="pct10" w:color="000000" w:fill="FFFFFF"/>
      <w:tabs>
        <w:tab w:val="left" w:pos="303"/>
        <w:tab w:val="center" w:pos="603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183ED3"/>
    <w:rPr>
      <w:rFonts w:ascii="Times New Roman" w:eastAsia="Times New Roman" w:hAnsi="Times New Roman" w:cs="Times New Roman"/>
      <w:b/>
      <w:sz w:val="28"/>
      <w:szCs w:val="20"/>
      <w:shd w:val="pct10" w:color="000000" w:fill="FFFFFF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4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458"/>
    <w:rPr>
      <w:rFonts w:ascii="Cambria" w:eastAsia="MS Mincho" w:hAnsi="Cambri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26458"/>
    <w:rPr>
      <w:vertAlign w:val="superscript"/>
    </w:rPr>
  </w:style>
  <w:style w:type="paragraph" w:styleId="Revisin">
    <w:name w:val="Revision"/>
    <w:hidden/>
    <w:uiPriority w:val="99"/>
    <w:semiHidden/>
    <w:rsid w:val="00D160CC"/>
    <w:rPr>
      <w:rFonts w:ascii="Cambria" w:eastAsia="MS Mincho" w:hAnsi="Cambria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amazonaws.com/documentos.anid.cl/iniciacion/2023/postulacion/Disciplinas_Sectores_Aplicacio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access-clarivate-com.proxybiblioteca.idm.oclc.org/login?app=wos&amp;detectSession=true&amp;referrer=TARGET%3Dhttps%253A%252F%252Fwww.webofscience.com%252Fwos%253FInit%253DYes%2526SrcApp%253DCR%2526SID%253D7Aqkx36ysqytKR3CGaX%26SID%3D7Aqkx36ysqytKR3CGaX%26detectSessionComplete%3Dtru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454785-8C59-4CF9-B99E-BFB613B06E7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CL"/>
        </a:p>
      </dgm:t>
    </dgm:pt>
    <dgm:pt modelId="{9E31A3B1-2BE6-4175-9B1B-DDDF650F50B1}">
      <dgm:prSet phldrT="[Texto]"/>
      <dgm:spPr/>
      <dgm:t>
        <a:bodyPr/>
        <a:lstStyle/>
        <a:p>
          <a:pPr algn="ctr"/>
          <a:r>
            <a:rPr lang="es-CL"/>
            <a:t>Director/a del Grupo</a:t>
          </a:r>
        </a:p>
      </dgm:t>
    </dgm:pt>
    <dgm:pt modelId="{44D2A10C-06B3-4401-AA70-E3E13DFC437D}" type="par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BEFE0BBB-F7BE-468C-A63E-B6DBCB626913}" type="sibTrans" cxnId="{1D31D9E7-01E3-4235-9D9D-E956B654FD7B}">
      <dgm:prSet/>
      <dgm:spPr/>
      <dgm:t>
        <a:bodyPr/>
        <a:lstStyle/>
        <a:p>
          <a:pPr algn="ctr"/>
          <a:endParaRPr lang="es-CL"/>
        </a:p>
      </dgm:t>
    </dgm:pt>
    <dgm:pt modelId="{786AB524-DDA1-4371-ADAB-FE3279FEEEA6}">
      <dgm:prSet phldrT="[Texto]"/>
      <dgm:spPr/>
      <dgm:t>
        <a:bodyPr/>
        <a:lstStyle/>
        <a:p>
          <a:pPr algn="ctr"/>
          <a:r>
            <a:rPr lang="es-CL"/>
            <a:t>Coinvestigador/a 1 </a:t>
          </a:r>
        </a:p>
        <a:p>
          <a:pPr algn="ctr"/>
          <a:r>
            <a:rPr lang="es-CL"/>
            <a:t>Linea de Investigación 1</a:t>
          </a:r>
        </a:p>
      </dgm:t>
    </dgm:pt>
    <dgm:pt modelId="{BA5B775A-DFFF-4C9A-AFD5-95CAEA00881B}" type="par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8919AC54-CEE1-46C9-901B-1DB7AD454ED9}" type="sibTrans" cxnId="{C3CF326C-9A87-4E21-9FEC-2FC597E4CD3D}">
      <dgm:prSet/>
      <dgm:spPr/>
      <dgm:t>
        <a:bodyPr/>
        <a:lstStyle/>
        <a:p>
          <a:pPr algn="ctr"/>
          <a:endParaRPr lang="es-CL"/>
        </a:p>
      </dgm:t>
    </dgm:pt>
    <dgm:pt modelId="{54CF006B-1E17-4EFA-A6FE-6F373A779267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2B8F0840-35C8-4CE5-9E03-3CABDEE2A18C}" type="par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84B2AFBD-DA54-4CD8-B6E1-0683D91CE06B}" type="sibTrans" cxnId="{0F4C9720-8717-4AC1-B8FC-770252D83215}">
      <dgm:prSet/>
      <dgm:spPr/>
      <dgm:t>
        <a:bodyPr/>
        <a:lstStyle/>
        <a:p>
          <a:pPr algn="ctr"/>
          <a:endParaRPr lang="es-CL"/>
        </a:p>
      </dgm:t>
    </dgm:pt>
    <dgm:pt modelId="{0B46E6F0-0605-469B-8E06-9E66AA5C0750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03F746D0-739A-45CD-B4A9-38C0DEB3708A}" type="par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856D8642-3BA7-43EB-8475-E02A8B77DCCD}" type="sibTrans" cxnId="{6F53790F-A281-428F-BD41-8FE511149DF0}">
      <dgm:prSet/>
      <dgm:spPr/>
      <dgm:t>
        <a:bodyPr/>
        <a:lstStyle/>
        <a:p>
          <a:pPr algn="ctr"/>
          <a:endParaRPr lang="es-CL"/>
        </a:p>
      </dgm:t>
    </dgm:pt>
    <dgm:pt modelId="{EBF350D6-9554-4D2B-9E4D-7D31D0CCF9C5}">
      <dgm:prSet phldrT="[Texto]"/>
      <dgm:spPr/>
      <dgm:t>
        <a:bodyPr/>
        <a:lstStyle/>
        <a:p>
          <a:pPr algn="ctr"/>
          <a:r>
            <a:rPr lang="es-CL"/>
            <a:t>Coinvestigador/a 3</a:t>
          </a:r>
        </a:p>
        <a:p>
          <a:pPr algn="ctr"/>
          <a:r>
            <a:rPr lang="es-CL"/>
            <a:t>Línea de Investigación 3</a:t>
          </a:r>
        </a:p>
      </dgm:t>
    </dgm:pt>
    <dgm:pt modelId="{0E6E19B5-FBDF-4612-929D-9D4C963541A0}" type="par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FCCFDF8D-3B53-450E-9767-BAA62A926E71}" type="sibTrans" cxnId="{262FCAA2-EB02-4039-812B-F582983E878E}">
      <dgm:prSet/>
      <dgm:spPr/>
      <dgm:t>
        <a:bodyPr/>
        <a:lstStyle/>
        <a:p>
          <a:pPr algn="ctr"/>
          <a:endParaRPr lang="es-CL"/>
        </a:p>
      </dgm:t>
    </dgm:pt>
    <dgm:pt modelId="{64A28B22-F5F7-48FF-A61D-07D90B5FC099}">
      <dgm:prSet phldrT="[Texto]"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434DD3D8-DC6E-47B9-AD71-6D40CD67EE42}" type="par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6D63C0D3-BD66-49E2-979E-DE86B1C1E8BD}" type="sibTrans" cxnId="{B8A4B44F-9841-49A1-8448-81BD9FE95C90}">
      <dgm:prSet/>
      <dgm:spPr/>
      <dgm:t>
        <a:bodyPr/>
        <a:lstStyle/>
        <a:p>
          <a:pPr algn="ctr"/>
          <a:endParaRPr lang="es-CL"/>
        </a:p>
      </dgm:t>
    </dgm:pt>
    <dgm:pt modelId="{D97D7BD1-81A7-41D6-A031-DC0638CE4E29}">
      <dgm:prSet/>
      <dgm:spPr/>
      <dgm:t>
        <a:bodyPr/>
        <a:lstStyle/>
        <a:p>
          <a:pPr algn="ctr"/>
          <a:r>
            <a:rPr lang="es-CL"/>
            <a:t>Asistente</a:t>
          </a:r>
        </a:p>
      </dgm:t>
    </dgm:pt>
    <dgm:pt modelId="{AA42331F-4A4D-4522-A4B5-239FE4FE8E66}" type="par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5569DE3A-4668-48F5-ABA2-40AB8E8527CD}" type="sibTrans" cxnId="{013F6804-2C08-4306-8645-174BEDB61FF3}">
      <dgm:prSet/>
      <dgm:spPr/>
      <dgm:t>
        <a:bodyPr/>
        <a:lstStyle/>
        <a:p>
          <a:pPr algn="ctr"/>
          <a:endParaRPr lang="es-CL"/>
        </a:p>
      </dgm:t>
    </dgm:pt>
    <dgm:pt modelId="{122C6621-A7EE-41EE-9F7B-97A81018C415}">
      <dgm:prSet/>
      <dgm:spPr/>
      <dgm:t>
        <a:bodyPr/>
        <a:lstStyle/>
        <a:p>
          <a:pPr algn="ctr"/>
          <a:r>
            <a:rPr lang="es-CL"/>
            <a:t>Coinvestigador/a 2  </a:t>
          </a:r>
        </a:p>
        <a:p>
          <a:pPr algn="ctr"/>
          <a:r>
            <a:rPr lang="es-CL"/>
            <a:t>Linea de Investigación 2</a:t>
          </a:r>
        </a:p>
      </dgm:t>
    </dgm:pt>
    <dgm:pt modelId="{BEDD5D64-1224-474D-9A90-08359D155C70}" type="par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26482691-0494-4650-BD6D-EDE0ED05330C}" type="sibTrans" cxnId="{1673FDD4-7273-473A-8499-DB2D4CFBAC3D}">
      <dgm:prSet/>
      <dgm:spPr/>
      <dgm:t>
        <a:bodyPr/>
        <a:lstStyle/>
        <a:p>
          <a:pPr algn="ctr"/>
          <a:endParaRPr lang="es-CL"/>
        </a:p>
      </dgm:t>
    </dgm:pt>
    <dgm:pt modelId="{30E3C6B2-56B3-47F2-9138-5EECD0E138E5}" type="pres">
      <dgm:prSet presAssocID="{B1454785-8C59-4CF9-B99E-BFB613B06E7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17AABD0B-14B5-4271-AEE3-1051027A74C6}" type="pres">
      <dgm:prSet presAssocID="{B1454785-8C59-4CF9-B99E-BFB613B06E70}" presName="hierFlow" presStyleCnt="0"/>
      <dgm:spPr/>
    </dgm:pt>
    <dgm:pt modelId="{AC994910-5389-4DD4-AD67-14B4187A922E}" type="pres">
      <dgm:prSet presAssocID="{B1454785-8C59-4CF9-B99E-BFB613B06E7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C0F22B6-951E-494B-BFAA-ECCF01F5A383}" type="pres">
      <dgm:prSet presAssocID="{9E31A3B1-2BE6-4175-9B1B-DDDF650F50B1}" presName="Name14" presStyleCnt="0"/>
      <dgm:spPr/>
    </dgm:pt>
    <dgm:pt modelId="{C68E04AF-278C-4E7D-ACD1-A951480CE885}" type="pres">
      <dgm:prSet presAssocID="{9E31A3B1-2BE6-4175-9B1B-DDDF650F50B1}" presName="level1Shape" presStyleLbl="node0" presStyleIdx="0" presStyleCnt="1" custScaleY="85285" custLinFactNeighborY="654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584CC1-63F6-44AE-B12E-DF1E67E4C6FB}" type="pres">
      <dgm:prSet presAssocID="{9E31A3B1-2BE6-4175-9B1B-DDDF650F50B1}" presName="hierChild2" presStyleCnt="0"/>
      <dgm:spPr/>
    </dgm:pt>
    <dgm:pt modelId="{D655AD41-25F2-4AA3-8AEF-7D51DDDDEC02}" type="pres">
      <dgm:prSet presAssocID="{BA5B775A-DFFF-4C9A-AFD5-95CAEA00881B}" presName="Name19" presStyleLbl="parChTrans1D2" presStyleIdx="0" presStyleCnt="3"/>
      <dgm:spPr/>
      <dgm:t>
        <a:bodyPr/>
        <a:lstStyle/>
        <a:p>
          <a:endParaRPr lang="es-ES"/>
        </a:p>
      </dgm:t>
    </dgm:pt>
    <dgm:pt modelId="{456D82CE-4C92-40DF-BD3A-16DC19D89D65}" type="pres">
      <dgm:prSet presAssocID="{786AB524-DDA1-4371-ADAB-FE3279FEEEA6}" presName="Name21" presStyleCnt="0"/>
      <dgm:spPr/>
    </dgm:pt>
    <dgm:pt modelId="{7CB50713-984A-4F7E-B04E-CC195EB1B318}" type="pres">
      <dgm:prSet presAssocID="{786AB524-DDA1-4371-ADAB-FE3279FEEEA6}" presName="level2Shape" presStyleLbl="node2" presStyleIdx="0" presStyleCnt="3"/>
      <dgm:spPr/>
      <dgm:t>
        <a:bodyPr/>
        <a:lstStyle/>
        <a:p>
          <a:endParaRPr lang="es-ES"/>
        </a:p>
      </dgm:t>
    </dgm:pt>
    <dgm:pt modelId="{68703673-A03C-4C90-A2A3-4A0015941785}" type="pres">
      <dgm:prSet presAssocID="{786AB524-DDA1-4371-ADAB-FE3279FEEEA6}" presName="hierChild3" presStyleCnt="0"/>
      <dgm:spPr/>
    </dgm:pt>
    <dgm:pt modelId="{BCF24308-A7F8-4197-99B9-8E1CB6CF3AE0}" type="pres">
      <dgm:prSet presAssocID="{2B8F0840-35C8-4CE5-9E03-3CABDEE2A18C}" presName="Name19" presStyleLbl="parChTrans1D3" presStyleIdx="0" presStyleCnt="4"/>
      <dgm:spPr/>
      <dgm:t>
        <a:bodyPr/>
        <a:lstStyle/>
        <a:p>
          <a:endParaRPr lang="es-ES"/>
        </a:p>
      </dgm:t>
    </dgm:pt>
    <dgm:pt modelId="{49CA28EE-D7F5-4CEC-8451-907F23CE181A}" type="pres">
      <dgm:prSet presAssocID="{54CF006B-1E17-4EFA-A6FE-6F373A779267}" presName="Name21" presStyleCnt="0"/>
      <dgm:spPr/>
    </dgm:pt>
    <dgm:pt modelId="{C276B9DF-9417-488C-A4CB-ACF562DC4C95}" type="pres">
      <dgm:prSet presAssocID="{54CF006B-1E17-4EFA-A6FE-6F373A779267}" presName="level2Shape" presStyleLbl="node3" presStyleIdx="0" presStyleCnt="4"/>
      <dgm:spPr/>
      <dgm:t>
        <a:bodyPr/>
        <a:lstStyle/>
        <a:p>
          <a:endParaRPr lang="es-ES"/>
        </a:p>
      </dgm:t>
    </dgm:pt>
    <dgm:pt modelId="{C4749F4E-745F-41B0-BEE6-FE8B173BD16D}" type="pres">
      <dgm:prSet presAssocID="{54CF006B-1E17-4EFA-A6FE-6F373A779267}" presName="hierChild3" presStyleCnt="0"/>
      <dgm:spPr/>
    </dgm:pt>
    <dgm:pt modelId="{6A600640-3E81-4CB3-9713-0991C5923BC1}" type="pres">
      <dgm:prSet presAssocID="{03F746D0-739A-45CD-B4A9-38C0DEB3708A}" presName="Name19" presStyleLbl="parChTrans1D3" presStyleIdx="1" presStyleCnt="4"/>
      <dgm:spPr/>
      <dgm:t>
        <a:bodyPr/>
        <a:lstStyle/>
        <a:p>
          <a:endParaRPr lang="es-ES"/>
        </a:p>
      </dgm:t>
    </dgm:pt>
    <dgm:pt modelId="{CAD9A889-94CC-4456-B659-29B37D8CF769}" type="pres">
      <dgm:prSet presAssocID="{0B46E6F0-0605-469B-8E06-9E66AA5C0750}" presName="Name21" presStyleCnt="0"/>
      <dgm:spPr/>
    </dgm:pt>
    <dgm:pt modelId="{25ABFBA9-9D15-4D4C-8737-705F97DDC9BC}" type="pres">
      <dgm:prSet presAssocID="{0B46E6F0-0605-469B-8E06-9E66AA5C0750}" presName="level2Shape" presStyleLbl="node3" presStyleIdx="1" presStyleCnt="4"/>
      <dgm:spPr/>
      <dgm:t>
        <a:bodyPr/>
        <a:lstStyle/>
        <a:p>
          <a:endParaRPr lang="es-ES"/>
        </a:p>
      </dgm:t>
    </dgm:pt>
    <dgm:pt modelId="{4BB1E9E7-23D3-40A4-84D5-D150651DA423}" type="pres">
      <dgm:prSet presAssocID="{0B46E6F0-0605-469B-8E06-9E66AA5C0750}" presName="hierChild3" presStyleCnt="0"/>
      <dgm:spPr/>
    </dgm:pt>
    <dgm:pt modelId="{66DCE1EB-7142-473E-BEFD-090D0E6C000D}" type="pres">
      <dgm:prSet presAssocID="{BEDD5D64-1224-474D-9A90-08359D155C70}" presName="Name19" presStyleLbl="parChTrans1D2" presStyleIdx="1" presStyleCnt="3"/>
      <dgm:spPr/>
      <dgm:t>
        <a:bodyPr/>
        <a:lstStyle/>
        <a:p>
          <a:endParaRPr lang="es-ES"/>
        </a:p>
      </dgm:t>
    </dgm:pt>
    <dgm:pt modelId="{D935FA83-827C-44BF-8C2B-54C27F6EC28F}" type="pres">
      <dgm:prSet presAssocID="{122C6621-A7EE-41EE-9F7B-97A81018C415}" presName="Name21" presStyleCnt="0"/>
      <dgm:spPr/>
    </dgm:pt>
    <dgm:pt modelId="{0D16C4EB-25C0-4DED-92CE-9B495F39206F}" type="pres">
      <dgm:prSet presAssocID="{122C6621-A7EE-41EE-9F7B-97A81018C415}" presName="level2Shape" presStyleLbl="node2" presStyleIdx="1" presStyleCnt="3"/>
      <dgm:spPr/>
      <dgm:t>
        <a:bodyPr/>
        <a:lstStyle/>
        <a:p>
          <a:endParaRPr lang="es-ES"/>
        </a:p>
      </dgm:t>
    </dgm:pt>
    <dgm:pt modelId="{5C7AE4F5-C831-42C2-A187-1A87CA28D01D}" type="pres">
      <dgm:prSet presAssocID="{122C6621-A7EE-41EE-9F7B-97A81018C415}" presName="hierChild3" presStyleCnt="0"/>
      <dgm:spPr/>
    </dgm:pt>
    <dgm:pt modelId="{3ACB7BFC-43D4-471D-931C-41A9CB203F66}" type="pres">
      <dgm:prSet presAssocID="{AA42331F-4A4D-4522-A4B5-239FE4FE8E66}" presName="Name19" presStyleLbl="parChTrans1D3" presStyleIdx="2" presStyleCnt="4"/>
      <dgm:spPr/>
      <dgm:t>
        <a:bodyPr/>
        <a:lstStyle/>
        <a:p>
          <a:endParaRPr lang="es-ES"/>
        </a:p>
      </dgm:t>
    </dgm:pt>
    <dgm:pt modelId="{F233388B-6C0E-491E-A571-1F9420308C0A}" type="pres">
      <dgm:prSet presAssocID="{D97D7BD1-81A7-41D6-A031-DC0638CE4E29}" presName="Name21" presStyleCnt="0"/>
      <dgm:spPr/>
    </dgm:pt>
    <dgm:pt modelId="{EAE7DB1B-A4C0-441B-ADCD-F1BB189AA9FC}" type="pres">
      <dgm:prSet presAssocID="{D97D7BD1-81A7-41D6-A031-DC0638CE4E29}" presName="level2Shape" presStyleLbl="node3" presStyleIdx="2" presStyleCnt="4"/>
      <dgm:spPr/>
      <dgm:t>
        <a:bodyPr/>
        <a:lstStyle/>
        <a:p>
          <a:endParaRPr lang="es-ES"/>
        </a:p>
      </dgm:t>
    </dgm:pt>
    <dgm:pt modelId="{7B23CD08-6117-4CF3-96DE-9A42D6AC3831}" type="pres">
      <dgm:prSet presAssocID="{D97D7BD1-81A7-41D6-A031-DC0638CE4E29}" presName="hierChild3" presStyleCnt="0"/>
      <dgm:spPr/>
    </dgm:pt>
    <dgm:pt modelId="{0E2E17B4-1622-4912-BB9C-A738C146B8C6}" type="pres">
      <dgm:prSet presAssocID="{0E6E19B5-FBDF-4612-929D-9D4C963541A0}" presName="Name19" presStyleLbl="parChTrans1D2" presStyleIdx="2" presStyleCnt="3"/>
      <dgm:spPr/>
      <dgm:t>
        <a:bodyPr/>
        <a:lstStyle/>
        <a:p>
          <a:endParaRPr lang="es-ES"/>
        </a:p>
      </dgm:t>
    </dgm:pt>
    <dgm:pt modelId="{6E223930-D4F9-4A26-8A0B-003D8848D78D}" type="pres">
      <dgm:prSet presAssocID="{EBF350D6-9554-4D2B-9E4D-7D31D0CCF9C5}" presName="Name21" presStyleCnt="0"/>
      <dgm:spPr/>
    </dgm:pt>
    <dgm:pt modelId="{8361E796-5305-4A36-9157-4A98F28D2B51}" type="pres">
      <dgm:prSet presAssocID="{EBF350D6-9554-4D2B-9E4D-7D31D0CCF9C5}" presName="level2Shape" presStyleLbl="node2" presStyleIdx="2" presStyleCnt="3"/>
      <dgm:spPr/>
      <dgm:t>
        <a:bodyPr/>
        <a:lstStyle/>
        <a:p>
          <a:endParaRPr lang="es-ES"/>
        </a:p>
      </dgm:t>
    </dgm:pt>
    <dgm:pt modelId="{6741F052-D8A9-41C3-BF73-8C46F9C517DE}" type="pres">
      <dgm:prSet presAssocID="{EBF350D6-9554-4D2B-9E4D-7D31D0CCF9C5}" presName="hierChild3" presStyleCnt="0"/>
      <dgm:spPr/>
    </dgm:pt>
    <dgm:pt modelId="{C42B20CB-700A-445B-A365-6E0F29E56E07}" type="pres">
      <dgm:prSet presAssocID="{434DD3D8-DC6E-47B9-AD71-6D40CD67EE42}" presName="Name19" presStyleLbl="parChTrans1D3" presStyleIdx="3" presStyleCnt="4"/>
      <dgm:spPr/>
      <dgm:t>
        <a:bodyPr/>
        <a:lstStyle/>
        <a:p>
          <a:endParaRPr lang="es-ES"/>
        </a:p>
      </dgm:t>
    </dgm:pt>
    <dgm:pt modelId="{AC66C55C-B479-46F2-BDA5-1B338C83A408}" type="pres">
      <dgm:prSet presAssocID="{64A28B22-F5F7-48FF-A61D-07D90B5FC099}" presName="Name21" presStyleCnt="0"/>
      <dgm:spPr/>
    </dgm:pt>
    <dgm:pt modelId="{A67B32F5-711E-4CAC-A8BD-0202B971DB28}" type="pres">
      <dgm:prSet presAssocID="{64A28B22-F5F7-48FF-A61D-07D90B5FC099}" presName="level2Shape" presStyleLbl="node3" presStyleIdx="3" presStyleCnt="4"/>
      <dgm:spPr/>
      <dgm:t>
        <a:bodyPr/>
        <a:lstStyle/>
        <a:p>
          <a:endParaRPr lang="es-ES"/>
        </a:p>
      </dgm:t>
    </dgm:pt>
    <dgm:pt modelId="{9F033BF5-2879-4698-AB94-C1973E3A3139}" type="pres">
      <dgm:prSet presAssocID="{64A28B22-F5F7-48FF-A61D-07D90B5FC099}" presName="hierChild3" presStyleCnt="0"/>
      <dgm:spPr/>
    </dgm:pt>
    <dgm:pt modelId="{DFD5A1D7-B698-40A4-AACB-FB54917C179A}" type="pres">
      <dgm:prSet presAssocID="{B1454785-8C59-4CF9-B99E-BFB613B06E70}" presName="bgShapesFlow" presStyleCnt="0"/>
      <dgm:spPr/>
    </dgm:pt>
  </dgm:ptLst>
  <dgm:cxnLst>
    <dgm:cxn modelId="{F0573D77-47C3-4513-A870-F5D01385E950}" type="presOf" srcId="{0B46E6F0-0605-469B-8E06-9E66AA5C0750}" destId="{25ABFBA9-9D15-4D4C-8737-705F97DDC9BC}" srcOrd="0" destOrd="0" presId="urn:microsoft.com/office/officeart/2005/8/layout/hierarchy6"/>
    <dgm:cxn modelId="{0FC46855-6959-4311-90DF-D0BF2E2B50CC}" type="presOf" srcId="{64A28B22-F5F7-48FF-A61D-07D90B5FC099}" destId="{A67B32F5-711E-4CAC-A8BD-0202B971DB28}" srcOrd="0" destOrd="0" presId="urn:microsoft.com/office/officeart/2005/8/layout/hierarchy6"/>
    <dgm:cxn modelId="{1D31D9E7-01E3-4235-9D9D-E956B654FD7B}" srcId="{B1454785-8C59-4CF9-B99E-BFB613B06E70}" destId="{9E31A3B1-2BE6-4175-9B1B-DDDF650F50B1}" srcOrd="0" destOrd="0" parTransId="{44D2A10C-06B3-4401-AA70-E3E13DFC437D}" sibTransId="{BEFE0BBB-F7BE-468C-A63E-B6DBCB626913}"/>
    <dgm:cxn modelId="{53860D4E-EF14-462E-923F-E65EA1D8A7C8}" type="presOf" srcId="{EBF350D6-9554-4D2B-9E4D-7D31D0CCF9C5}" destId="{8361E796-5305-4A36-9157-4A98F28D2B51}" srcOrd="0" destOrd="0" presId="urn:microsoft.com/office/officeart/2005/8/layout/hierarchy6"/>
    <dgm:cxn modelId="{2DF96138-AFA2-4E93-8069-103D7A90F938}" type="presOf" srcId="{786AB524-DDA1-4371-ADAB-FE3279FEEEA6}" destId="{7CB50713-984A-4F7E-B04E-CC195EB1B318}" srcOrd="0" destOrd="0" presId="urn:microsoft.com/office/officeart/2005/8/layout/hierarchy6"/>
    <dgm:cxn modelId="{51AEC34E-FDE3-4457-A4C6-5E8640843F72}" type="presOf" srcId="{2B8F0840-35C8-4CE5-9E03-3CABDEE2A18C}" destId="{BCF24308-A7F8-4197-99B9-8E1CB6CF3AE0}" srcOrd="0" destOrd="0" presId="urn:microsoft.com/office/officeart/2005/8/layout/hierarchy6"/>
    <dgm:cxn modelId="{0BC83E0B-09A8-4B5E-B7CD-F6861008A7B9}" type="presOf" srcId="{9E31A3B1-2BE6-4175-9B1B-DDDF650F50B1}" destId="{C68E04AF-278C-4E7D-ACD1-A951480CE885}" srcOrd="0" destOrd="0" presId="urn:microsoft.com/office/officeart/2005/8/layout/hierarchy6"/>
    <dgm:cxn modelId="{01201C19-68E5-4397-A6C5-0B8E5689CFE4}" type="presOf" srcId="{0E6E19B5-FBDF-4612-929D-9D4C963541A0}" destId="{0E2E17B4-1622-4912-BB9C-A738C146B8C6}" srcOrd="0" destOrd="0" presId="urn:microsoft.com/office/officeart/2005/8/layout/hierarchy6"/>
    <dgm:cxn modelId="{1673FDD4-7273-473A-8499-DB2D4CFBAC3D}" srcId="{9E31A3B1-2BE6-4175-9B1B-DDDF650F50B1}" destId="{122C6621-A7EE-41EE-9F7B-97A81018C415}" srcOrd="1" destOrd="0" parTransId="{BEDD5D64-1224-474D-9A90-08359D155C70}" sibTransId="{26482691-0494-4650-BD6D-EDE0ED05330C}"/>
    <dgm:cxn modelId="{A5CBEACA-1CA5-450F-8721-0438C625E075}" type="presOf" srcId="{122C6621-A7EE-41EE-9F7B-97A81018C415}" destId="{0D16C4EB-25C0-4DED-92CE-9B495F39206F}" srcOrd="0" destOrd="0" presId="urn:microsoft.com/office/officeart/2005/8/layout/hierarchy6"/>
    <dgm:cxn modelId="{262FCAA2-EB02-4039-812B-F582983E878E}" srcId="{9E31A3B1-2BE6-4175-9B1B-DDDF650F50B1}" destId="{EBF350D6-9554-4D2B-9E4D-7D31D0CCF9C5}" srcOrd="2" destOrd="0" parTransId="{0E6E19B5-FBDF-4612-929D-9D4C963541A0}" sibTransId="{FCCFDF8D-3B53-450E-9767-BAA62A926E71}"/>
    <dgm:cxn modelId="{5AB574C2-1B98-4E11-8B77-B3FFED46049B}" type="presOf" srcId="{BA5B775A-DFFF-4C9A-AFD5-95CAEA00881B}" destId="{D655AD41-25F2-4AA3-8AEF-7D51DDDDEC02}" srcOrd="0" destOrd="0" presId="urn:microsoft.com/office/officeart/2005/8/layout/hierarchy6"/>
    <dgm:cxn modelId="{98195F93-BEF9-41AC-9211-B3BC57F0C184}" type="presOf" srcId="{D97D7BD1-81A7-41D6-A031-DC0638CE4E29}" destId="{EAE7DB1B-A4C0-441B-ADCD-F1BB189AA9FC}" srcOrd="0" destOrd="0" presId="urn:microsoft.com/office/officeart/2005/8/layout/hierarchy6"/>
    <dgm:cxn modelId="{E6C3BAD9-15F0-4056-A021-7AD474F8EC55}" type="presOf" srcId="{54CF006B-1E17-4EFA-A6FE-6F373A779267}" destId="{C276B9DF-9417-488C-A4CB-ACF562DC4C95}" srcOrd="0" destOrd="0" presId="urn:microsoft.com/office/officeart/2005/8/layout/hierarchy6"/>
    <dgm:cxn modelId="{C3CF326C-9A87-4E21-9FEC-2FC597E4CD3D}" srcId="{9E31A3B1-2BE6-4175-9B1B-DDDF650F50B1}" destId="{786AB524-DDA1-4371-ADAB-FE3279FEEEA6}" srcOrd="0" destOrd="0" parTransId="{BA5B775A-DFFF-4C9A-AFD5-95CAEA00881B}" sibTransId="{8919AC54-CEE1-46C9-901B-1DB7AD454ED9}"/>
    <dgm:cxn modelId="{6EB4908A-CDE3-4AE1-9192-E995930B9C9D}" type="presOf" srcId="{AA42331F-4A4D-4522-A4B5-239FE4FE8E66}" destId="{3ACB7BFC-43D4-471D-931C-41A9CB203F66}" srcOrd="0" destOrd="0" presId="urn:microsoft.com/office/officeart/2005/8/layout/hierarchy6"/>
    <dgm:cxn modelId="{AFA9B16D-0FA3-4026-B7D5-591ADDAFE56A}" type="presOf" srcId="{03F746D0-739A-45CD-B4A9-38C0DEB3708A}" destId="{6A600640-3E81-4CB3-9713-0991C5923BC1}" srcOrd="0" destOrd="0" presId="urn:microsoft.com/office/officeart/2005/8/layout/hierarchy6"/>
    <dgm:cxn modelId="{6E706F93-B92A-4FA6-820E-F39FD1EE726D}" type="presOf" srcId="{BEDD5D64-1224-474D-9A90-08359D155C70}" destId="{66DCE1EB-7142-473E-BEFD-090D0E6C000D}" srcOrd="0" destOrd="0" presId="urn:microsoft.com/office/officeart/2005/8/layout/hierarchy6"/>
    <dgm:cxn modelId="{6F53790F-A281-428F-BD41-8FE511149DF0}" srcId="{786AB524-DDA1-4371-ADAB-FE3279FEEEA6}" destId="{0B46E6F0-0605-469B-8E06-9E66AA5C0750}" srcOrd="1" destOrd="0" parTransId="{03F746D0-739A-45CD-B4A9-38C0DEB3708A}" sibTransId="{856D8642-3BA7-43EB-8475-E02A8B77DCCD}"/>
    <dgm:cxn modelId="{EF4D23EB-4FAA-4646-A4FE-8B28B44E5FAA}" type="presOf" srcId="{B1454785-8C59-4CF9-B99E-BFB613B06E70}" destId="{30E3C6B2-56B3-47F2-9138-5EECD0E138E5}" srcOrd="0" destOrd="0" presId="urn:microsoft.com/office/officeart/2005/8/layout/hierarchy6"/>
    <dgm:cxn modelId="{0F4C9720-8717-4AC1-B8FC-770252D83215}" srcId="{786AB524-DDA1-4371-ADAB-FE3279FEEEA6}" destId="{54CF006B-1E17-4EFA-A6FE-6F373A779267}" srcOrd="0" destOrd="0" parTransId="{2B8F0840-35C8-4CE5-9E03-3CABDEE2A18C}" sibTransId="{84B2AFBD-DA54-4CD8-B6E1-0683D91CE06B}"/>
    <dgm:cxn modelId="{B8A4B44F-9841-49A1-8448-81BD9FE95C90}" srcId="{EBF350D6-9554-4D2B-9E4D-7D31D0CCF9C5}" destId="{64A28B22-F5F7-48FF-A61D-07D90B5FC099}" srcOrd="0" destOrd="0" parTransId="{434DD3D8-DC6E-47B9-AD71-6D40CD67EE42}" sibTransId="{6D63C0D3-BD66-49E2-979E-DE86B1C1E8BD}"/>
    <dgm:cxn modelId="{013F6804-2C08-4306-8645-174BEDB61FF3}" srcId="{122C6621-A7EE-41EE-9F7B-97A81018C415}" destId="{D97D7BD1-81A7-41D6-A031-DC0638CE4E29}" srcOrd="0" destOrd="0" parTransId="{AA42331F-4A4D-4522-A4B5-239FE4FE8E66}" sibTransId="{5569DE3A-4668-48F5-ABA2-40AB8E8527CD}"/>
    <dgm:cxn modelId="{FA02CCDE-609D-4193-B481-FFE2F7EFF633}" type="presOf" srcId="{434DD3D8-DC6E-47B9-AD71-6D40CD67EE42}" destId="{C42B20CB-700A-445B-A365-6E0F29E56E07}" srcOrd="0" destOrd="0" presId="urn:microsoft.com/office/officeart/2005/8/layout/hierarchy6"/>
    <dgm:cxn modelId="{AD51489F-CE9B-4F4D-BBF5-C424704CFCFE}" type="presParOf" srcId="{30E3C6B2-56B3-47F2-9138-5EECD0E138E5}" destId="{17AABD0B-14B5-4271-AEE3-1051027A74C6}" srcOrd="0" destOrd="0" presId="urn:microsoft.com/office/officeart/2005/8/layout/hierarchy6"/>
    <dgm:cxn modelId="{03A30472-DB8D-4E24-9445-2C374B35CF70}" type="presParOf" srcId="{17AABD0B-14B5-4271-AEE3-1051027A74C6}" destId="{AC994910-5389-4DD4-AD67-14B4187A922E}" srcOrd="0" destOrd="0" presId="urn:microsoft.com/office/officeart/2005/8/layout/hierarchy6"/>
    <dgm:cxn modelId="{378D7632-61AB-470D-AF73-4F9D5F52071F}" type="presParOf" srcId="{AC994910-5389-4DD4-AD67-14B4187A922E}" destId="{1C0F22B6-951E-494B-BFAA-ECCF01F5A383}" srcOrd="0" destOrd="0" presId="urn:microsoft.com/office/officeart/2005/8/layout/hierarchy6"/>
    <dgm:cxn modelId="{C9252FFB-8F94-4258-921D-51E6F5C24E02}" type="presParOf" srcId="{1C0F22B6-951E-494B-BFAA-ECCF01F5A383}" destId="{C68E04AF-278C-4E7D-ACD1-A951480CE885}" srcOrd="0" destOrd="0" presId="urn:microsoft.com/office/officeart/2005/8/layout/hierarchy6"/>
    <dgm:cxn modelId="{023FC048-3A12-4993-B146-237A420A1954}" type="presParOf" srcId="{1C0F22B6-951E-494B-BFAA-ECCF01F5A383}" destId="{F2584CC1-63F6-44AE-B12E-DF1E67E4C6FB}" srcOrd="1" destOrd="0" presId="urn:microsoft.com/office/officeart/2005/8/layout/hierarchy6"/>
    <dgm:cxn modelId="{C9FE7445-D3AD-47AD-A2DD-A24B1980B083}" type="presParOf" srcId="{F2584CC1-63F6-44AE-B12E-DF1E67E4C6FB}" destId="{D655AD41-25F2-4AA3-8AEF-7D51DDDDEC02}" srcOrd="0" destOrd="0" presId="urn:microsoft.com/office/officeart/2005/8/layout/hierarchy6"/>
    <dgm:cxn modelId="{6682E6AE-AAE5-4D1C-9B16-248235A0ACD0}" type="presParOf" srcId="{F2584CC1-63F6-44AE-B12E-DF1E67E4C6FB}" destId="{456D82CE-4C92-40DF-BD3A-16DC19D89D65}" srcOrd="1" destOrd="0" presId="urn:microsoft.com/office/officeart/2005/8/layout/hierarchy6"/>
    <dgm:cxn modelId="{CC0CE328-B98A-4C6F-ADFE-6A11277F6E30}" type="presParOf" srcId="{456D82CE-4C92-40DF-BD3A-16DC19D89D65}" destId="{7CB50713-984A-4F7E-B04E-CC195EB1B318}" srcOrd="0" destOrd="0" presId="urn:microsoft.com/office/officeart/2005/8/layout/hierarchy6"/>
    <dgm:cxn modelId="{49DEDB4F-42DE-4833-905C-234AF1D02590}" type="presParOf" srcId="{456D82CE-4C92-40DF-BD3A-16DC19D89D65}" destId="{68703673-A03C-4C90-A2A3-4A0015941785}" srcOrd="1" destOrd="0" presId="urn:microsoft.com/office/officeart/2005/8/layout/hierarchy6"/>
    <dgm:cxn modelId="{6F0E0F4F-2A28-4D8B-9549-E1341551F93A}" type="presParOf" srcId="{68703673-A03C-4C90-A2A3-4A0015941785}" destId="{BCF24308-A7F8-4197-99B9-8E1CB6CF3AE0}" srcOrd="0" destOrd="0" presId="urn:microsoft.com/office/officeart/2005/8/layout/hierarchy6"/>
    <dgm:cxn modelId="{453ABD49-AD1F-47D5-89E4-C4C6C23E6858}" type="presParOf" srcId="{68703673-A03C-4C90-A2A3-4A0015941785}" destId="{49CA28EE-D7F5-4CEC-8451-907F23CE181A}" srcOrd="1" destOrd="0" presId="urn:microsoft.com/office/officeart/2005/8/layout/hierarchy6"/>
    <dgm:cxn modelId="{D94BCE98-3B0A-4ACC-BDC5-F6BB95949E89}" type="presParOf" srcId="{49CA28EE-D7F5-4CEC-8451-907F23CE181A}" destId="{C276B9DF-9417-488C-A4CB-ACF562DC4C95}" srcOrd="0" destOrd="0" presId="urn:microsoft.com/office/officeart/2005/8/layout/hierarchy6"/>
    <dgm:cxn modelId="{B95C4085-8B29-4C1D-BD36-ECEA3D0464DD}" type="presParOf" srcId="{49CA28EE-D7F5-4CEC-8451-907F23CE181A}" destId="{C4749F4E-745F-41B0-BEE6-FE8B173BD16D}" srcOrd="1" destOrd="0" presId="urn:microsoft.com/office/officeart/2005/8/layout/hierarchy6"/>
    <dgm:cxn modelId="{1C3C1815-6C6C-41A4-940E-7FC62BAE166B}" type="presParOf" srcId="{68703673-A03C-4C90-A2A3-4A0015941785}" destId="{6A600640-3E81-4CB3-9713-0991C5923BC1}" srcOrd="2" destOrd="0" presId="urn:microsoft.com/office/officeart/2005/8/layout/hierarchy6"/>
    <dgm:cxn modelId="{FF6DFD17-28CC-4742-BF0A-0FCCDE03CEDE}" type="presParOf" srcId="{68703673-A03C-4C90-A2A3-4A0015941785}" destId="{CAD9A889-94CC-4456-B659-29B37D8CF769}" srcOrd="3" destOrd="0" presId="urn:microsoft.com/office/officeart/2005/8/layout/hierarchy6"/>
    <dgm:cxn modelId="{F45D75CC-BA5A-47BA-A06E-785475B62ED5}" type="presParOf" srcId="{CAD9A889-94CC-4456-B659-29B37D8CF769}" destId="{25ABFBA9-9D15-4D4C-8737-705F97DDC9BC}" srcOrd="0" destOrd="0" presId="urn:microsoft.com/office/officeart/2005/8/layout/hierarchy6"/>
    <dgm:cxn modelId="{272CB58B-E5A2-4C54-8211-A9BEE72E6358}" type="presParOf" srcId="{CAD9A889-94CC-4456-B659-29B37D8CF769}" destId="{4BB1E9E7-23D3-40A4-84D5-D150651DA423}" srcOrd="1" destOrd="0" presId="urn:microsoft.com/office/officeart/2005/8/layout/hierarchy6"/>
    <dgm:cxn modelId="{499E310D-245A-4586-8A0A-0F13D54D93B3}" type="presParOf" srcId="{F2584CC1-63F6-44AE-B12E-DF1E67E4C6FB}" destId="{66DCE1EB-7142-473E-BEFD-090D0E6C000D}" srcOrd="2" destOrd="0" presId="urn:microsoft.com/office/officeart/2005/8/layout/hierarchy6"/>
    <dgm:cxn modelId="{D9C30087-31AB-4CAD-B7EE-8B1FBEFD50BB}" type="presParOf" srcId="{F2584CC1-63F6-44AE-B12E-DF1E67E4C6FB}" destId="{D935FA83-827C-44BF-8C2B-54C27F6EC28F}" srcOrd="3" destOrd="0" presId="urn:microsoft.com/office/officeart/2005/8/layout/hierarchy6"/>
    <dgm:cxn modelId="{7F885969-F0EA-4F80-A02A-BEB4EF04504E}" type="presParOf" srcId="{D935FA83-827C-44BF-8C2B-54C27F6EC28F}" destId="{0D16C4EB-25C0-4DED-92CE-9B495F39206F}" srcOrd="0" destOrd="0" presId="urn:microsoft.com/office/officeart/2005/8/layout/hierarchy6"/>
    <dgm:cxn modelId="{15E432E6-4B1E-4227-B650-E127AEBDB223}" type="presParOf" srcId="{D935FA83-827C-44BF-8C2B-54C27F6EC28F}" destId="{5C7AE4F5-C831-42C2-A187-1A87CA28D01D}" srcOrd="1" destOrd="0" presId="urn:microsoft.com/office/officeart/2005/8/layout/hierarchy6"/>
    <dgm:cxn modelId="{30FFB7B5-6EA7-4DB2-BECB-C78E2B8724DB}" type="presParOf" srcId="{5C7AE4F5-C831-42C2-A187-1A87CA28D01D}" destId="{3ACB7BFC-43D4-471D-931C-41A9CB203F66}" srcOrd="0" destOrd="0" presId="urn:microsoft.com/office/officeart/2005/8/layout/hierarchy6"/>
    <dgm:cxn modelId="{C20CE8C0-085E-4950-BF46-4E86C65A8DA0}" type="presParOf" srcId="{5C7AE4F5-C831-42C2-A187-1A87CA28D01D}" destId="{F233388B-6C0E-491E-A571-1F9420308C0A}" srcOrd="1" destOrd="0" presId="urn:microsoft.com/office/officeart/2005/8/layout/hierarchy6"/>
    <dgm:cxn modelId="{67CD8D38-732B-43EC-8BB0-A1374BD3E4DB}" type="presParOf" srcId="{F233388B-6C0E-491E-A571-1F9420308C0A}" destId="{EAE7DB1B-A4C0-441B-ADCD-F1BB189AA9FC}" srcOrd="0" destOrd="0" presId="urn:microsoft.com/office/officeart/2005/8/layout/hierarchy6"/>
    <dgm:cxn modelId="{2FAA242E-BDC2-425D-B896-77420D32D916}" type="presParOf" srcId="{F233388B-6C0E-491E-A571-1F9420308C0A}" destId="{7B23CD08-6117-4CF3-96DE-9A42D6AC3831}" srcOrd="1" destOrd="0" presId="urn:microsoft.com/office/officeart/2005/8/layout/hierarchy6"/>
    <dgm:cxn modelId="{F6A7333A-2E5F-44E9-8999-FF22D75161DE}" type="presParOf" srcId="{F2584CC1-63F6-44AE-B12E-DF1E67E4C6FB}" destId="{0E2E17B4-1622-4912-BB9C-A738C146B8C6}" srcOrd="4" destOrd="0" presId="urn:microsoft.com/office/officeart/2005/8/layout/hierarchy6"/>
    <dgm:cxn modelId="{361EA865-59B0-4E0B-8B67-4F09B5282639}" type="presParOf" srcId="{F2584CC1-63F6-44AE-B12E-DF1E67E4C6FB}" destId="{6E223930-D4F9-4A26-8A0B-003D8848D78D}" srcOrd="5" destOrd="0" presId="urn:microsoft.com/office/officeart/2005/8/layout/hierarchy6"/>
    <dgm:cxn modelId="{25DD2A91-05E5-4AA0-B9D3-A5F4C5DDA107}" type="presParOf" srcId="{6E223930-D4F9-4A26-8A0B-003D8848D78D}" destId="{8361E796-5305-4A36-9157-4A98F28D2B51}" srcOrd="0" destOrd="0" presId="urn:microsoft.com/office/officeart/2005/8/layout/hierarchy6"/>
    <dgm:cxn modelId="{BB925203-E1FB-46CF-8082-35399A1A7971}" type="presParOf" srcId="{6E223930-D4F9-4A26-8A0B-003D8848D78D}" destId="{6741F052-D8A9-41C3-BF73-8C46F9C517DE}" srcOrd="1" destOrd="0" presId="urn:microsoft.com/office/officeart/2005/8/layout/hierarchy6"/>
    <dgm:cxn modelId="{E9FF3ABB-287F-4E3B-88F1-6200BA4376FC}" type="presParOf" srcId="{6741F052-D8A9-41C3-BF73-8C46F9C517DE}" destId="{C42B20CB-700A-445B-A365-6E0F29E56E07}" srcOrd="0" destOrd="0" presId="urn:microsoft.com/office/officeart/2005/8/layout/hierarchy6"/>
    <dgm:cxn modelId="{7172CF51-E7CC-4FFA-B63F-19FDFE1B2985}" type="presParOf" srcId="{6741F052-D8A9-41C3-BF73-8C46F9C517DE}" destId="{AC66C55C-B479-46F2-BDA5-1B338C83A408}" srcOrd="1" destOrd="0" presId="urn:microsoft.com/office/officeart/2005/8/layout/hierarchy6"/>
    <dgm:cxn modelId="{FD20EA59-CDE9-4BCB-9FB4-2F9A9873BC7E}" type="presParOf" srcId="{AC66C55C-B479-46F2-BDA5-1B338C83A408}" destId="{A67B32F5-711E-4CAC-A8BD-0202B971DB28}" srcOrd="0" destOrd="0" presId="urn:microsoft.com/office/officeart/2005/8/layout/hierarchy6"/>
    <dgm:cxn modelId="{E37859E6-9F1A-49B7-B84F-3C8ECF7CBDF5}" type="presParOf" srcId="{AC66C55C-B479-46F2-BDA5-1B338C83A408}" destId="{9F033BF5-2879-4698-AB94-C1973E3A3139}" srcOrd="1" destOrd="0" presId="urn:microsoft.com/office/officeart/2005/8/layout/hierarchy6"/>
    <dgm:cxn modelId="{45BE78B9-763A-4079-8C37-40562485999F}" type="presParOf" srcId="{30E3C6B2-56B3-47F2-9138-5EECD0E138E5}" destId="{DFD5A1D7-B698-40A4-AACB-FB54917C179A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E04AF-278C-4E7D-ACD1-A951480CE885}">
      <dsp:nvSpPr>
        <dsp:cNvPr id="0" name=""/>
        <dsp:cNvSpPr/>
      </dsp:nvSpPr>
      <dsp:spPr>
        <a:xfrm>
          <a:off x="2133044" y="54070"/>
          <a:ext cx="806170" cy="4583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Director/a del Grupo</a:t>
          </a:r>
        </a:p>
      </dsp:txBody>
      <dsp:txXfrm>
        <a:off x="2146469" y="67495"/>
        <a:ext cx="779320" cy="431511"/>
      </dsp:txXfrm>
    </dsp:sp>
    <dsp:sp modelId="{D655AD41-25F2-4AA3-8AEF-7D51DDDDEC02}">
      <dsp:nvSpPr>
        <dsp:cNvPr id="0" name=""/>
        <dsp:cNvSpPr/>
      </dsp:nvSpPr>
      <dsp:spPr>
        <a:xfrm>
          <a:off x="1226103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1310026" y="0"/>
              </a:moveTo>
              <a:lnTo>
                <a:pt x="1310026" y="89898"/>
              </a:lnTo>
              <a:lnTo>
                <a:pt x="0" y="89898"/>
              </a:lnTo>
              <a:lnTo>
                <a:pt x="0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50713-984A-4F7E-B04E-CC195EB1B318}">
      <dsp:nvSpPr>
        <dsp:cNvPr id="0" name=""/>
        <dsp:cNvSpPr/>
      </dsp:nvSpPr>
      <dsp:spPr>
        <a:xfrm>
          <a:off x="823018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1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1</a:t>
          </a:r>
        </a:p>
      </dsp:txBody>
      <dsp:txXfrm>
        <a:off x="838759" y="707970"/>
        <a:ext cx="774688" cy="505964"/>
      </dsp:txXfrm>
    </dsp:sp>
    <dsp:sp modelId="{BCF24308-A7F8-4197-99B9-8E1CB6CF3AE0}">
      <dsp:nvSpPr>
        <dsp:cNvPr id="0" name=""/>
        <dsp:cNvSpPr/>
      </dsp:nvSpPr>
      <dsp:spPr>
        <a:xfrm>
          <a:off x="702092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524010" y="0"/>
              </a:moveTo>
              <a:lnTo>
                <a:pt x="524010" y="107489"/>
              </a:lnTo>
              <a:lnTo>
                <a:pt x="0" y="107489"/>
              </a:lnTo>
              <a:lnTo>
                <a:pt x="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6B9DF-9417-488C-A4CB-ACF562DC4C95}">
      <dsp:nvSpPr>
        <dsp:cNvPr id="0" name=""/>
        <dsp:cNvSpPr/>
      </dsp:nvSpPr>
      <dsp:spPr>
        <a:xfrm>
          <a:off x="299007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14748" y="1460396"/>
        <a:ext cx="774688" cy="505964"/>
      </dsp:txXfrm>
    </dsp:sp>
    <dsp:sp modelId="{6A600640-3E81-4CB3-9713-0991C5923BC1}">
      <dsp:nvSpPr>
        <dsp:cNvPr id="0" name=""/>
        <dsp:cNvSpPr/>
      </dsp:nvSpPr>
      <dsp:spPr>
        <a:xfrm>
          <a:off x="1226103" y="1229676"/>
          <a:ext cx="524010" cy="214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489"/>
              </a:lnTo>
              <a:lnTo>
                <a:pt x="524010" y="107489"/>
              </a:lnTo>
              <a:lnTo>
                <a:pt x="52401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BFBA9-9D15-4D4C-8737-705F97DDC9BC}">
      <dsp:nvSpPr>
        <dsp:cNvPr id="0" name=""/>
        <dsp:cNvSpPr/>
      </dsp:nvSpPr>
      <dsp:spPr>
        <a:xfrm>
          <a:off x="1347028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1362769" y="1460396"/>
        <a:ext cx="774688" cy="505964"/>
      </dsp:txXfrm>
    </dsp:sp>
    <dsp:sp modelId="{66DCE1EB-7142-473E-BEFD-090D0E6C000D}">
      <dsp:nvSpPr>
        <dsp:cNvPr id="0" name=""/>
        <dsp:cNvSpPr/>
      </dsp:nvSpPr>
      <dsp:spPr>
        <a:xfrm>
          <a:off x="2536129" y="512432"/>
          <a:ext cx="262005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262005" y="89898"/>
              </a:lnTo>
              <a:lnTo>
                <a:pt x="262005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6C4EB-25C0-4DED-92CE-9B495F39206F}">
      <dsp:nvSpPr>
        <dsp:cNvPr id="0" name=""/>
        <dsp:cNvSpPr/>
      </dsp:nvSpPr>
      <dsp:spPr>
        <a:xfrm>
          <a:off x="2395050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2 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inea de Investigación 2</a:t>
          </a:r>
        </a:p>
      </dsp:txBody>
      <dsp:txXfrm>
        <a:off x="2410791" y="707970"/>
        <a:ext cx="774688" cy="505964"/>
      </dsp:txXfrm>
    </dsp:sp>
    <dsp:sp modelId="{3ACB7BFC-43D4-471D-931C-41A9CB203F66}">
      <dsp:nvSpPr>
        <dsp:cNvPr id="0" name=""/>
        <dsp:cNvSpPr/>
      </dsp:nvSpPr>
      <dsp:spPr>
        <a:xfrm>
          <a:off x="2752415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7DB1B-A4C0-441B-ADCD-F1BB189AA9FC}">
      <dsp:nvSpPr>
        <dsp:cNvPr id="0" name=""/>
        <dsp:cNvSpPr/>
      </dsp:nvSpPr>
      <dsp:spPr>
        <a:xfrm>
          <a:off x="2395050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2410791" y="1460396"/>
        <a:ext cx="774688" cy="505964"/>
      </dsp:txXfrm>
    </dsp:sp>
    <dsp:sp modelId="{0E2E17B4-1622-4912-BB9C-A738C146B8C6}">
      <dsp:nvSpPr>
        <dsp:cNvPr id="0" name=""/>
        <dsp:cNvSpPr/>
      </dsp:nvSpPr>
      <dsp:spPr>
        <a:xfrm>
          <a:off x="2536129" y="512432"/>
          <a:ext cx="1310026" cy="179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98"/>
              </a:lnTo>
              <a:lnTo>
                <a:pt x="1310026" y="89898"/>
              </a:lnTo>
              <a:lnTo>
                <a:pt x="1310026" y="17979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E796-5305-4A36-9157-4A98F28D2B51}">
      <dsp:nvSpPr>
        <dsp:cNvPr id="0" name=""/>
        <dsp:cNvSpPr/>
      </dsp:nvSpPr>
      <dsp:spPr>
        <a:xfrm>
          <a:off x="3443071" y="692229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Coinvestigador/a 3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Línea de Investigación 3</a:t>
          </a:r>
        </a:p>
      </dsp:txBody>
      <dsp:txXfrm>
        <a:off x="3458812" y="707970"/>
        <a:ext cx="774688" cy="505964"/>
      </dsp:txXfrm>
    </dsp:sp>
    <dsp:sp modelId="{C42B20CB-700A-445B-A365-6E0F29E56E07}">
      <dsp:nvSpPr>
        <dsp:cNvPr id="0" name=""/>
        <dsp:cNvSpPr/>
      </dsp:nvSpPr>
      <dsp:spPr>
        <a:xfrm>
          <a:off x="3800436" y="1229676"/>
          <a:ext cx="91440" cy="214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97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B32F5-711E-4CAC-A8BD-0202B971DB28}">
      <dsp:nvSpPr>
        <dsp:cNvPr id="0" name=""/>
        <dsp:cNvSpPr/>
      </dsp:nvSpPr>
      <dsp:spPr>
        <a:xfrm>
          <a:off x="3443071" y="1444655"/>
          <a:ext cx="806170" cy="5374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700" kern="1200"/>
            <a:t>Asistente</a:t>
          </a:r>
        </a:p>
      </dsp:txBody>
      <dsp:txXfrm>
        <a:off x="3458812" y="1460396"/>
        <a:ext cx="774688" cy="505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E5C7-F6CD-4475-B660-4168A782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99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martinez</dc:creator>
  <cp:lastModifiedBy>claudia</cp:lastModifiedBy>
  <cp:revision>7</cp:revision>
  <cp:lastPrinted>2017-06-23T15:00:00Z</cp:lastPrinted>
  <dcterms:created xsi:type="dcterms:W3CDTF">2023-07-12T15:31:00Z</dcterms:created>
  <dcterms:modified xsi:type="dcterms:W3CDTF">2023-07-13T20:46:00Z</dcterms:modified>
</cp:coreProperties>
</file>